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BC59D" w14:textId="77777777" w:rsidR="00342413" w:rsidRPr="006472C5" w:rsidRDefault="006472C5" w:rsidP="006472C5">
      <w:pPr>
        <w:jc w:val="center"/>
        <w:rPr>
          <w:b/>
          <w:bCs/>
          <w:sz w:val="32"/>
          <w:lang w:val="en"/>
        </w:rPr>
      </w:pPr>
      <w:r>
        <w:rPr>
          <w:b/>
          <w:bCs/>
          <w:sz w:val="32"/>
          <w:lang w:val="en"/>
        </w:rPr>
        <w:t xml:space="preserve">14 Top Tools and Tactics </w:t>
      </w:r>
      <w:r w:rsidRPr="006472C5">
        <w:rPr>
          <w:b/>
          <w:bCs/>
          <w:sz w:val="32"/>
          <w:lang w:val="en"/>
        </w:rPr>
        <w:t>to Win Organizing Campaigns in the Digital Age on a Limited Budget</w:t>
      </w:r>
    </w:p>
    <w:p w14:paraId="6E28FDEF" w14:textId="77777777" w:rsidR="006472C5" w:rsidRPr="006472C5" w:rsidRDefault="006472C5" w:rsidP="006472C5">
      <w:pPr>
        <w:jc w:val="center"/>
      </w:pPr>
      <w:r w:rsidRPr="006472C5">
        <w:rPr>
          <w:lang w:val="en"/>
        </w:rPr>
        <w:t>Social Movement Technologies</w:t>
      </w:r>
    </w:p>
    <w:p w14:paraId="35A2BB3A" w14:textId="77777777" w:rsidR="006472C5" w:rsidRDefault="006472C5" w:rsidP="006472C5">
      <w:pPr>
        <w:jc w:val="center"/>
        <w:rPr>
          <w:lang w:val="en"/>
        </w:rPr>
      </w:pPr>
      <w:r w:rsidRPr="006472C5">
        <w:rPr>
          <w:lang w:val="en"/>
        </w:rPr>
        <w:t>May 29, 2013</w:t>
      </w:r>
    </w:p>
    <w:p w14:paraId="3EF56E39" w14:textId="77777777" w:rsidR="006472C5" w:rsidRPr="006472C5" w:rsidRDefault="006472C5" w:rsidP="006472C5"/>
    <w:p w14:paraId="2FF11773" w14:textId="77777777" w:rsidR="00323B89" w:rsidRDefault="00323B89" w:rsidP="006472C5">
      <w:pPr>
        <w:rPr>
          <w:lang w:val="en"/>
        </w:rPr>
      </w:pPr>
    </w:p>
    <w:p w14:paraId="34B02F04" w14:textId="5AF6A641" w:rsidR="00323B89" w:rsidRDefault="00323B89" w:rsidP="006472C5">
      <w:pPr>
        <w:rPr>
          <w:lang w:val="en"/>
        </w:rPr>
      </w:pPr>
      <w:r>
        <w:rPr>
          <w:lang w:val="en"/>
        </w:rPr>
        <w:t xml:space="preserve">Notes from webinar. Full recording of webinar available shortly at </w:t>
      </w:r>
      <w:r>
        <w:rPr>
          <w:lang w:val="en"/>
        </w:rPr>
        <w:fldChar w:fldCharType="begin"/>
      </w:r>
      <w:r>
        <w:rPr>
          <w:lang w:val="en"/>
        </w:rPr>
        <w:instrText xml:space="preserve"> HYPERLINK "http://www.socialmovementtechnologies.org" </w:instrText>
      </w:r>
      <w:r>
        <w:rPr>
          <w:lang w:val="en"/>
        </w:rPr>
        <w:fldChar w:fldCharType="separate"/>
      </w:r>
      <w:r w:rsidRPr="00535D3C">
        <w:rPr>
          <w:rStyle w:val="Hyperlink"/>
          <w:lang w:val="en"/>
        </w:rPr>
        <w:t>www.socialmoveme</w:t>
      </w:r>
      <w:r w:rsidRPr="00535D3C">
        <w:rPr>
          <w:rStyle w:val="Hyperlink"/>
          <w:lang w:val="en"/>
        </w:rPr>
        <w:t>n</w:t>
      </w:r>
      <w:r w:rsidRPr="00535D3C">
        <w:rPr>
          <w:rStyle w:val="Hyperlink"/>
          <w:lang w:val="en"/>
        </w:rPr>
        <w:t>ttechnologies.org</w:t>
      </w:r>
      <w:r>
        <w:rPr>
          <w:lang w:val="en"/>
        </w:rPr>
        <w:fldChar w:fldCharType="end"/>
      </w:r>
      <w:r>
        <w:rPr>
          <w:lang w:val="en"/>
        </w:rPr>
        <w:t xml:space="preserve"> </w:t>
      </w:r>
    </w:p>
    <w:p w14:paraId="4F1D5E1C" w14:textId="69D0C88D" w:rsidR="00323B89" w:rsidRDefault="00323B89" w:rsidP="006472C5">
      <w:pPr>
        <w:rPr>
          <w:lang w:val="en"/>
        </w:rPr>
      </w:pPr>
      <w:r>
        <w:rPr>
          <w:lang w:val="en"/>
        </w:rPr>
        <w:t xml:space="preserve">For more information, email us at </w:t>
      </w:r>
      <w:r>
        <w:rPr>
          <w:lang w:val="en"/>
        </w:rPr>
        <w:fldChar w:fldCharType="begin"/>
      </w:r>
      <w:r>
        <w:rPr>
          <w:lang w:val="en"/>
        </w:rPr>
        <w:instrText xml:space="preserve"> HYPERLINK "mailto:info@socialmovementtechnologies.org" </w:instrText>
      </w:r>
      <w:r>
        <w:rPr>
          <w:lang w:val="en"/>
        </w:rPr>
        <w:fldChar w:fldCharType="separate"/>
      </w:r>
      <w:r w:rsidRPr="00535D3C">
        <w:rPr>
          <w:rStyle w:val="Hyperlink"/>
          <w:lang w:val="en"/>
        </w:rPr>
        <w:t>info@socialmovementtechnologies.org</w:t>
      </w:r>
      <w:r>
        <w:rPr>
          <w:lang w:val="en"/>
        </w:rPr>
        <w:fldChar w:fldCharType="end"/>
      </w:r>
      <w:r>
        <w:rPr>
          <w:lang w:val="en"/>
        </w:rPr>
        <w:t xml:space="preserve"> or call (860) 306-7447.</w:t>
      </w:r>
    </w:p>
    <w:p w14:paraId="617BEA1A" w14:textId="77777777" w:rsidR="00323B89" w:rsidRDefault="00323B89" w:rsidP="006472C5">
      <w:pPr>
        <w:rPr>
          <w:lang w:val="en"/>
        </w:rPr>
      </w:pPr>
    </w:p>
    <w:p w14:paraId="6892457D" w14:textId="77777777" w:rsidR="006472C5" w:rsidRPr="006472C5" w:rsidRDefault="006472C5" w:rsidP="006472C5">
      <w:r>
        <w:rPr>
          <w:lang w:val="en"/>
        </w:rPr>
        <w:t>Presenters:</w:t>
      </w:r>
    </w:p>
    <w:p w14:paraId="4E80C2DF" w14:textId="77777777" w:rsidR="006472C5" w:rsidRPr="006472C5" w:rsidRDefault="006472C5" w:rsidP="006472C5">
      <w:r w:rsidRPr="006472C5">
        <w:rPr>
          <w:lang w:val="en"/>
        </w:rPr>
        <w:t>Hannah Roditi, SMT Exec Dir</w:t>
      </w:r>
    </w:p>
    <w:p w14:paraId="3CC0C585" w14:textId="77777777" w:rsidR="006472C5" w:rsidRPr="006472C5" w:rsidRDefault="006472C5" w:rsidP="006472C5">
      <w:r w:rsidRPr="006472C5">
        <w:rPr>
          <w:lang w:val="en"/>
        </w:rPr>
        <w:t>Zack Langway, SMT Advisor, Center for Community Change, DC</w:t>
      </w:r>
    </w:p>
    <w:p w14:paraId="4A66575B" w14:textId="77777777" w:rsidR="006472C5" w:rsidRPr="006472C5" w:rsidRDefault="006472C5" w:rsidP="006472C5">
      <w:r w:rsidRPr="006472C5">
        <w:rPr>
          <w:lang w:val="en"/>
        </w:rPr>
        <w:t>Evan Greer, SMT Staff Partner Boston</w:t>
      </w:r>
    </w:p>
    <w:p w14:paraId="5332284E" w14:textId="77777777" w:rsidR="006472C5" w:rsidRPr="006472C5" w:rsidRDefault="006472C5" w:rsidP="006472C5">
      <w:r w:rsidRPr="006472C5">
        <w:rPr>
          <w:lang w:val="en"/>
        </w:rPr>
        <w:t>Yoni Miller, SMT Staff Partner NYC</w:t>
      </w:r>
    </w:p>
    <w:p w14:paraId="464127E7" w14:textId="77777777" w:rsidR="006472C5" w:rsidRPr="006472C5" w:rsidRDefault="006472C5" w:rsidP="006472C5">
      <w:r w:rsidRPr="006472C5">
        <w:rPr>
          <w:lang w:val="en"/>
        </w:rPr>
        <w:t xml:space="preserve">Chuck Westover, SMT Advisor, </w:t>
      </w:r>
      <w:r>
        <w:t xml:space="preserve"> </w:t>
      </w:r>
      <w:r w:rsidRPr="006472C5">
        <w:rPr>
          <w:lang w:val="en"/>
        </w:rPr>
        <w:t>AFSCME, DC</w:t>
      </w:r>
    </w:p>
    <w:p w14:paraId="4CA4B484" w14:textId="77777777" w:rsidR="006472C5" w:rsidRDefault="006472C5" w:rsidP="006472C5">
      <w:pPr>
        <w:rPr>
          <w:lang w:val="en"/>
        </w:rPr>
      </w:pPr>
    </w:p>
    <w:p w14:paraId="65ADFF7F" w14:textId="77777777" w:rsidR="006472C5" w:rsidRPr="006472C5" w:rsidRDefault="006472C5" w:rsidP="006472C5">
      <w:r w:rsidRPr="006472C5">
        <w:rPr>
          <w:lang w:val="en"/>
        </w:rPr>
        <w:t>Agenda: next 90 minutes</w:t>
      </w:r>
    </w:p>
    <w:p w14:paraId="5F2F9948" w14:textId="77777777" w:rsidR="00A57220" w:rsidRPr="006472C5" w:rsidRDefault="00925BCE" w:rsidP="006472C5">
      <w:pPr>
        <w:numPr>
          <w:ilvl w:val="0"/>
          <w:numId w:val="1"/>
        </w:numPr>
      </w:pPr>
      <w:r w:rsidRPr="006472C5">
        <w:rPr>
          <w:lang w:val="en"/>
        </w:rPr>
        <w:t>Introductions</w:t>
      </w:r>
    </w:p>
    <w:p w14:paraId="40183972" w14:textId="77777777" w:rsidR="00A57220" w:rsidRPr="006472C5" w:rsidRDefault="00925BCE" w:rsidP="006472C5">
      <w:pPr>
        <w:numPr>
          <w:ilvl w:val="0"/>
          <w:numId w:val="1"/>
        </w:numPr>
      </w:pPr>
      <w:r w:rsidRPr="006472C5">
        <w:rPr>
          <w:lang w:val="en"/>
        </w:rPr>
        <w:t>3 important tools: texting, twitter, and on-line petitions</w:t>
      </w:r>
    </w:p>
    <w:p w14:paraId="7C609F87" w14:textId="77777777" w:rsidR="00A57220" w:rsidRPr="006472C5" w:rsidRDefault="00925BCE" w:rsidP="006472C5">
      <w:pPr>
        <w:numPr>
          <w:ilvl w:val="0"/>
          <w:numId w:val="1"/>
        </w:numPr>
      </w:pPr>
      <w:r w:rsidRPr="006472C5">
        <w:rPr>
          <w:lang w:val="en"/>
        </w:rPr>
        <w:t>11 important digital how-tos</w:t>
      </w:r>
    </w:p>
    <w:p w14:paraId="21D50B6F" w14:textId="77777777" w:rsidR="00A57220" w:rsidRPr="006472C5" w:rsidRDefault="00925BCE" w:rsidP="006472C5">
      <w:pPr>
        <w:numPr>
          <w:ilvl w:val="0"/>
          <w:numId w:val="1"/>
        </w:numPr>
      </w:pPr>
      <w:r w:rsidRPr="006472C5">
        <w:rPr>
          <w:lang w:val="en"/>
        </w:rPr>
        <w:t>Quick survey questions to help us prioritize what’s next to support you</w:t>
      </w:r>
    </w:p>
    <w:p w14:paraId="052471E0" w14:textId="77777777" w:rsidR="00A57220" w:rsidRPr="006472C5" w:rsidRDefault="00925BCE" w:rsidP="006472C5">
      <w:pPr>
        <w:numPr>
          <w:ilvl w:val="0"/>
          <w:numId w:val="1"/>
        </w:numPr>
      </w:pPr>
      <w:r w:rsidRPr="006472C5">
        <w:rPr>
          <w:lang w:val="en"/>
        </w:rPr>
        <w:t>Opportunity to register for limited number of free assessment Technical Assistance sessions</w:t>
      </w:r>
    </w:p>
    <w:p w14:paraId="62315BF7" w14:textId="77777777" w:rsidR="006472C5" w:rsidRPr="006472C5" w:rsidRDefault="006472C5" w:rsidP="006472C5">
      <w:r w:rsidRPr="006472C5">
        <w:rPr>
          <w:lang w:val="en"/>
        </w:rPr>
        <w:br/>
        <w:t>Social Movement Technologies</w:t>
      </w:r>
    </w:p>
    <w:p w14:paraId="1AA1F869" w14:textId="77777777" w:rsidR="00A57220" w:rsidRPr="006472C5" w:rsidRDefault="00925BCE" w:rsidP="006472C5">
      <w:pPr>
        <w:numPr>
          <w:ilvl w:val="0"/>
          <w:numId w:val="2"/>
        </w:numPr>
      </w:pPr>
      <w:r w:rsidRPr="006472C5">
        <w:rPr>
          <w:lang w:val="en"/>
        </w:rPr>
        <w:t>Movement non-profit organization founded early 2013</w:t>
      </w:r>
    </w:p>
    <w:p w14:paraId="52C39A47" w14:textId="77777777" w:rsidR="00A57220" w:rsidRPr="006472C5" w:rsidRDefault="00925BCE" w:rsidP="006472C5">
      <w:pPr>
        <w:numPr>
          <w:ilvl w:val="0"/>
          <w:numId w:val="2"/>
        </w:numPr>
      </w:pPr>
      <w:r w:rsidRPr="006472C5">
        <w:rPr>
          <w:lang w:val="en"/>
        </w:rPr>
        <w:t xml:space="preserve">Mission: </w:t>
      </w:r>
      <w:r w:rsidRPr="006472C5">
        <w:rPr>
          <w:b/>
          <w:bCs/>
          <w:lang w:val="en"/>
        </w:rPr>
        <w:t xml:space="preserve">help organizing groups ramp up on social and mobile technologies to activate and broaden their base and win campaigns. Digital organizing how-to’s </w:t>
      </w:r>
      <w:r w:rsidRPr="006472C5">
        <w:rPr>
          <w:b/>
          <w:bCs/>
          <w:i/>
          <w:iCs/>
          <w:lang w:val="en"/>
        </w:rPr>
        <w:t>by</w:t>
      </w:r>
      <w:r w:rsidRPr="006472C5">
        <w:rPr>
          <w:b/>
          <w:bCs/>
          <w:lang w:val="en"/>
        </w:rPr>
        <w:t xml:space="preserve"> organizers </w:t>
      </w:r>
      <w:r w:rsidRPr="006472C5">
        <w:rPr>
          <w:b/>
          <w:bCs/>
          <w:i/>
          <w:iCs/>
          <w:lang w:val="en"/>
        </w:rPr>
        <w:t>for</w:t>
      </w:r>
      <w:r w:rsidRPr="006472C5">
        <w:rPr>
          <w:b/>
          <w:bCs/>
          <w:lang w:val="en"/>
        </w:rPr>
        <w:t xml:space="preserve"> organizers.</w:t>
      </w:r>
    </w:p>
    <w:p w14:paraId="3502703B" w14:textId="77777777" w:rsidR="00A57220" w:rsidRPr="006472C5" w:rsidRDefault="00925BCE" w:rsidP="006472C5">
      <w:pPr>
        <w:numPr>
          <w:ilvl w:val="0"/>
          <w:numId w:val="2"/>
        </w:numPr>
      </w:pPr>
      <w:r w:rsidRPr="006472C5">
        <w:rPr>
          <w:lang w:val="en"/>
        </w:rPr>
        <w:t>How: (1) online training (2) Q&amp;A Group Coaching office hours (3) flexible retainer contracts</w:t>
      </w:r>
    </w:p>
    <w:p w14:paraId="39986A7D" w14:textId="77777777" w:rsidR="00A57220" w:rsidRPr="006472C5" w:rsidRDefault="00925BCE" w:rsidP="006472C5">
      <w:pPr>
        <w:numPr>
          <w:ilvl w:val="0"/>
          <w:numId w:val="2"/>
        </w:numPr>
      </w:pPr>
      <w:r w:rsidRPr="006472C5">
        <w:rPr>
          <w:lang w:val="en"/>
        </w:rPr>
        <w:t>This webinar: jumping off point to do your own experimentation and learning--in-depth in future webinars</w:t>
      </w:r>
    </w:p>
    <w:p w14:paraId="273A1C32" w14:textId="77777777" w:rsidR="006472C5" w:rsidRDefault="006472C5" w:rsidP="006472C5">
      <w:pPr>
        <w:rPr>
          <w:lang w:val="en"/>
        </w:rPr>
      </w:pPr>
    </w:p>
    <w:p w14:paraId="7B587B62" w14:textId="77777777" w:rsidR="006472C5" w:rsidRPr="006472C5" w:rsidRDefault="006472C5" w:rsidP="006472C5">
      <w:pPr>
        <w:rPr>
          <w:b/>
          <w:sz w:val="32"/>
        </w:rPr>
      </w:pPr>
      <w:r w:rsidRPr="006472C5">
        <w:rPr>
          <w:b/>
          <w:sz w:val="32"/>
          <w:lang w:val="en"/>
        </w:rPr>
        <w:t>#1 Mobile to ramp up organizing</w:t>
      </w:r>
    </w:p>
    <w:p w14:paraId="0C825AE9" w14:textId="77777777" w:rsidR="00A57220" w:rsidRPr="006472C5" w:rsidRDefault="00925BCE" w:rsidP="006472C5">
      <w:pPr>
        <w:numPr>
          <w:ilvl w:val="1"/>
          <w:numId w:val="3"/>
        </w:numPr>
      </w:pPr>
      <w:r w:rsidRPr="006472C5">
        <w:rPr>
          <w:lang w:val="en"/>
        </w:rPr>
        <w:t>dramatically expand ability to communicate during a mass organizing action--within a leadership team, and with action participants</w:t>
      </w:r>
    </w:p>
    <w:p w14:paraId="7FE65D4E" w14:textId="77777777" w:rsidR="00A57220" w:rsidRPr="006472C5" w:rsidRDefault="00925BCE" w:rsidP="006472C5">
      <w:pPr>
        <w:numPr>
          <w:ilvl w:val="1"/>
          <w:numId w:val="3"/>
        </w:numPr>
      </w:pPr>
      <w:r w:rsidRPr="006472C5">
        <w:rPr>
          <w:lang w:val="en"/>
        </w:rPr>
        <w:t xml:space="preserve">dramatically expand ability to </w:t>
      </w:r>
      <w:r w:rsidRPr="006472C5">
        <w:rPr>
          <w:i/>
          <w:iCs/>
          <w:lang w:val="en"/>
        </w:rPr>
        <w:t xml:space="preserve">escalate the action instantly. </w:t>
      </w:r>
    </w:p>
    <w:p w14:paraId="4396702C" w14:textId="77777777" w:rsidR="00A57220" w:rsidRPr="006472C5" w:rsidRDefault="00925BCE" w:rsidP="006472C5">
      <w:pPr>
        <w:numPr>
          <w:ilvl w:val="1"/>
          <w:numId w:val="3"/>
        </w:numPr>
      </w:pPr>
      <w:r w:rsidRPr="006472C5">
        <w:rPr>
          <w:lang w:val="en"/>
        </w:rPr>
        <w:t>instantly capture key contact info from action participants--100% accurate, no data-entry</w:t>
      </w:r>
    </w:p>
    <w:p w14:paraId="7D5A251E" w14:textId="77777777" w:rsidR="00A57220" w:rsidRPr="006472C5" w:rsidRDefault="00925BCE" w:rsidP="006472C5">
      <w:pPr>
        <w:numPr>
          <w:ilvl w:val="1"/>
          <w:numId w:val="3"/>
        </w:numPr>
      </w:pPr>
      <w:r w:rsidRPr="006472C5">
        <w:rPr>
          <w:lang w:val="en"/>
        </w:rPr>
        <w:t>instantly poll members or ask for help during critical moments</w:t>
      </w:r>
    </w:p>
    <w:p w14:paraId="064EE7A3" w14:textId="77777777" w:rsidR="00A57220" w:rsidRPr="006472C5" w:rsidRDefault="00925BCE" w:rsidP="006472C5">
      <w:pPr>
        <w:numPr>
          <w:ilvl w:val="1"/>
          <w:numId w:val="3"/>
        </w:numPr>
      </w:pPr>
      <w:r w:rsidRPr="006472C5">
        <w:rPr>
          <w:lang w:val="en"/>
        </w:rPr>
        <w:t>significantly ramp up #s of members placing calls to targets at key moments</w:t>
      </w:r>
    </w:p>
    <w:p w14:paraId="1C1915E2" w14:textId="77777777" w:rsidR="00A57220" w:rsidRPr="006472C5" w:rsidRDefault="00925BCE" w:rsidP="006472C5">
      <w:pPr>
        <w:numPr>
          <w:ilvl w:val="1"/>
          <w:numId w:val="3"/>
        </w:numPr>
      </w:pPr>
      <w:r w:rsidRPr="006472C5">
        <w:rPr>
          <w:lang w:val="en"/>
        </w:rPr>
        <w:lastRenderedPageBreak/>
        <w:t>world of apps expanding rapidly in very interesting ways for organizations (access to member info and communication within a closed group, e.g. alum groups)</w:t>
      </w:r>
    </w:p>
    <w:p w14:paraId="09694563" w14:textId="77777777" w:rsidR="006472C5" w:rsidRDefault="006472C5" w:rsidP="006472C5">
      <w:pPr>
        <w:rPr>
          <w:lang w:val="en"/>
        </w:rPr>
      </w:pPr>
    </w:p>
    <w:p w14:paraId="2697A8FB" w14:textId="77777777" w:rsidR="006472C5" w:rsidRPr="006472C5" w:rsidRDefault="006472C5" w:rsidP="006472C5">
      <w:r w:rsidRPr="006472C5">
        <w:rPr>
          <w:lang w:val="en"/>
        </w:rPr>
        <w:t>The 2 reasons mobile is key now</w:t>
      </w:r>
    </w:p>
    <w:p w14:paraId="233A59A3" w14:textId="77777777" w:rsidR="00A57220" w:rsidRPr="006472C5" w:rsidRDefault="00925BCE" w:rsidP="006472C5">
      <w:pPr>
        <w:numPr>
          <w:ilvl w:val="1"/>
          <w:numId w:val="4"/>
        </w:numPr>
      </w:pPr>
      <w:r w:rsidRPr="006472C5">
        <w:rPr>
          <w:b/>
          <w:bCs/>
          <w:lang w:val="en"/>
        </w:rPr>
        <w:t>#1: Everyone has a cell phone on them now</w:t>
      </w:r>
      <w:r w:rsidRPr="006472C5">
        <w:rPr>
          <w:lang w:val="en"/>
        </w:rPr>
        <w:t>: 87% American adults have a cell phone, 45% of adults have smartphone; 38% of email now opened on a mobile device</w:t>
      </w:r>
    </w:p>
    <w:p w14:paraId="108D7B63" w14:textId="77777777" w:rsidR="00A57220" w:rsidRPr="006472C5" w:rsidRDefault="00925BCE" w:rsidP="006472C5">
      <w:pPr>
        <w:numPr>
          <w:ilvl w:val="1"/>
          <w:numId w:val="4"/>
        </w:numPr>
      </w:pPr>
      <w:r w:rsidRPr="006472C5">
        <w:rPr>
          <w:b/>
          <w:bCs/>
          <w:lang w:val="en"/>
        </w:rPr>
        <w:t>#2: Everyone reads their text messages, half within 5 minutes</w:t>
      </w:r>
      <w:r w:rsidRPr="006472C5">
        <w:rPr>
          <w:lang w:val="en"/>
        </w:rPr>
        <w:t>: 98% current open rate on text messages (versus 1-7% email); more than 50% of all messages opened within 5 minutes</w:t>
      </w:r>
    </w:p>
    <w:p w14:paraId="1EC34F25" w14:textId="77777777" w:rsidR="006472C5" w:rsidRDefault="006472C5" w:rsidP="006472C5">
      <w:pPr>
        <w:rPr>
          <w:lang w:val="en"/>
        </w:rPr>
      </w:pPr>
    </w:p>
    <w:p w14:paraId="45C01189" w14:textId="77777777" w:rsidR="006472C5" w:rsidRPr="006472C5" w:rsidRDefault="006472C5" w:rsidP="006472C5">
      <w:r w:rsidRPr="006472C5">
        <w:rPr>
          <w:lang w:val="en"/>
        </w:rPr>
        <w:t>Mobile Use in Organizing:</w:t>
      </w:r>
    </w:p>
    <w:p w14:paraId="746D9F77" w14:textId="77777777" w:rsidR="006472C5" w:rsidRPr="006472C5" w:rsidRDefault="006472C5" w:rsidP="006472C5">
      <w:r w:rsidRPr="006472C5">
        <w:rPr>
          <w:lang w:val="en"/>
        </w:rPr>
        <w:t>a few examples</w:t>
      </w:r>
    </w:p>
    <w:p w14:paraId="2C8B8B3F" w14:textId="77777777" w:rsidR="00A57220" w:rsidRPr="006472C5" w:rsidRDefault="00925BCE" w:rsidP="006472C5">
      <w:pPr>
        <w:numPr>
          <w:ilvl w:val="1"/>
          <w:numId w:val="5"/>
        </w:numPr>
      </w:pPr>
      <w:r w:rsidRPr="006472C5">
        <w:rPr>
          <w:b/>
          <w:bCs/>
          <w:lang w:val="en"/>
        </w:rPr>
        <w:t>NAACP</w:t>
      </w:r>
      <w:r w:rsidRPr="006472C5">
        <w:rPr>
          <w:lang w:val="en"/>
        </w:rPr>
        <w:t xml:space="preserve"> </w:t>
      </w:r>
      <w:hyperlink r:id="rId7" w:history="1">
        <w:r w:rsidRPr="006472C5">
          <w:rPr>
            <w:rStyle w:val="Hyperlink"/>
            <w:lang w:val="en"/>
          </w:rPr>
          <w:t>This is my vote</w:t>
        </w:r>
      </w:hyperlink>
      <w:r w:rsidRPr="006472C5">
        <w:rPr>
          <w:lang w:val="en"/>
        </w:rPr>
        <w:t xml:space="preserve"> GOTV campaign</w:t>
      </w:r>
    </w:p>
    <w:p w14:paraId="0069C2D6" w14:textId="77777777" w:rsidR="00A57220" w:rsidRPr="006472C5" w:rsidRDefault="00925BCE" w:rsidP="006472C5">
      <w:pPr>
        <w:numPr>
          <w:ilvl w:val="1"/>
          <w:numId w:val="5"/>
        </w:numPr>
      </w:pPr>
      <w:r w:rsidRPr="006472C5">
        <w:rPr>
          <w:b/>
          <w:bCs/>
          <w:lang w:val="en"/>
        </w:rPr>
        <w:t>The Bus Federation</w:t>
      </w:r>
      <w:r w:rsidRPr="006472C5">
        <w:rPr>
          <w:lang w:val="en"/>
        </w:rPr>
        <w:t xml:space="preserve"> youth organizing Montana/Colorado: Organizers texting leaders indiv or as a group (Google Voice)--calls on campus posters go directly to organizers' cell phone without listing cell #. Texts directly from organizer--Free; for GOTV blasts participate in bulk contract with coalition for 18K messages </w:t>
      </w:r>
      <w:r w:rsidRPr="006472C5">
        <w:rPr>
          <w:u w:val="single"/>
          <w:lang w:val="en"/>
        </w:rPr>
        <w:fldChar w:fldCharType="begin"/>
      </w:r>
      <w:r w:rsidRPr="006472C5">
        <w:rPr>
          <w:u w:val="single"/>
          <w:lang w:val="en"/>
        </w:rPr>
        <w:instrText xml:space="preserve"> HYPERLINK "https://www.dropbox.com/s/gtk26attmkdxdq7/The%20Wolfpack.pdf" </w:instrText>
      </w:r>
      <w:r w:rsidRPr="006472C5">
        <w:rPr>
          <w:u w:val="single"/>
          <w:lang w:val="en"/>
        </w:rPr>
        <w:fldChar w:fldCharType="separate"/>
      </w:r>
      <w:r w:rsidRPr="006472C5">
        <w:rPr>
          <w:rStyle w:val="Hyperlink"/>
          <w:lang w:val="en"/>
        </w:rPr>
        <w:t>Flyer</w:t>
      </w:r>
      <w:r w:rsidRPr="006472C5">
        <w:fldChar w:fldCharType="end"/>
      </w:r>
    </w:p>
    <w:p w14:paraId="74644223" w14:textId="77777777" w:rsidR="00A57220" w:rsidRPr="006472C5" w:rsidRDefault="00925BCE" w:rsidP="006472C5">
      <w:pPr>
        <w:numPr>
          <w:ilvl w:val="1"/>
          <w:numId w:val="5"/>
        </w:numPr>
      </w:pPr>
      <w:r w:rsidRPr="006472C5">
        <w:rPr>
          <w:b/>
          <w:bCs/>
          <w:lang w:val="en"/>
        </w:rPr>
        <w:t>United NY</w:t>
      </w:r>
    </w:p>
    <w:p w14:paraId="454A33F9" w14:textId="77777777" w:rsidR="00A57220" w:rsidRPr="006472C5" w:rsidRDefault="00925BCE" w:rsidP="006472C5">
      <w:pPr>
        <w:numPr>
          <w:ilvl w:val="1"/>
          <w:numId w:val="5"/>
        </w:numPr>
      </w:pPr>
      <w:r w:rsidRPr="006472C5">
        <w:rPr>
          <w:b/>
          <w:bCs/>
          <w:lang w:val="en"/>
        </w:rPr>
        <w:t>Occupy NY</w:t>
      </w:r>
      <w:r w:rsidRPr="006472C5">
        <w:rPr>
          <w:lang w:val="en"/>
        </w:rPr>
        <w:t>: Group text alerts with no ability to RSVP/no polling (Celly--ten to hundreds in groups)</w:t>
      </w:r>
    </w:p>
    <w:p w14:paraId="4AB8B80A" w14:textId="77777777" w:rsidR="00A57220" w:rsidRPr="006472C5" w:rsidRDefault="00925BCE" w:rsidP="006472C5">
      <w:pPr>
        <w:numPr>
          <w:ilvl w:val="1"/>
          <w:numId w:val="5"/>
        </w:numPr>
      </w:pPr>
      <w:r w:rsidRPr="006472C5">
        <w:rPr>
          <w:b/>
          <w:bCs/>
          <w:lang w:val="en"/>
        </w:rPr>
        <w:t>Immigrant Rights movement</w:t>
      </w:r>
      <w:r w:rsidRPr="006472C5">
        <w:rPr>
          <w:lang w:val="en"/>
        </w:rPr>
        <w:t xml:space="preserve"> best practice example: </w:t>
      </w:r>
      <w:r w:rsidRPr="006472C5">
        <w:rPr>
          <w:u w:val="single"/>
          <w:lang w:val="en"/>
        </w:rPr>
        <w:fldChar w:fldCharType="begin"/>
      </w:r>
      <w:r w:rsidRPr="006472C5">
        <w:rPr>
          <w:u w:val="single"/>
          <w:lang w:val="en"/>
        </w:rPr>
        <w:instrText xml:space="preserve"> HYPERLINK "http://reformimmigrationforamerica.org/" </w:instrText>
      </w:r>
      <w:r w:rsidRPr="006472C5">
        <w:rPr>
          <w:u w:val="single"/>
          <w:lang w:val="en"/>
        </w:rPr>
        <w:fldChar w:fldCharType="separate"/>
      </w:r>
      <w:r w:rsidRPr="006472C5">
        <w:rPr>
          <w:rStyle w:val="Hyperlink"/>
          <w:lang w:val="en"/>
        </w:rPr>
        <w:t>home page</w:t>
      </w:r>
      <w:r w:rsidRPr="006472C5">
        <w:fldChar w:fldCharType="end"/>
      </w:r>
      <w:r w:rsidRPr="006472C5">
        <w:rPr>
          <w:lang w:val="en"/>
        </w:rPr>
        <w:t xml:space="preserve"> leads you right to </w:t>
      </w:r>
      <w:r w:rsidRPr="006472C5">
        <w:rPr>
          <w:u w:val="single"/>
          <w:lang w:val="en"/>
        </w:rPr>
        <w:fldChar w:fldCharType="begin"/>
      </w:r>
      <w:r w:rsidRPr="006472C5">
        <w:rPr>
          <w:u w:val="single"/>
          <w:lang w:val="en"/>
        </w:rPr>
        <w:instrText xml:space="preserve"> HYPERLINK "http://reformimmigrationforamerica.org/lets-get-started.html?action_code=FgxRWxYUOVIKQV0YA0gD&amp;td=VVHRTtwwEPwVK08gXYKdS3Lk-tKKB6D0WqkUtVKpLMfZS1Y4dmQ7VFD137u5C4L6yTs7M94d_0lgUGiSbdIra1X_PjiNygzuEQawMYLurTOuQwiZ812ySvboQ7RqANJcHTTsq2sxIvWecSSUV5znVI29szPrvOJrXm2KYkNgAyGm2tmodEwjHmwI9tCiBx3l5M0Rkd2E7XKVjTLGxaVyY5SPc89OxqyS4CavF5swNf-V0ZGx3KOBkGx__iIEOzuNcu_8IA_286Dag4og2_mBnIt1ystU1EyU2_J8WxSvDBylaltPtLrOBK8ykdfZG4cpgJeqo-CIsnPPaIy6Pyszzk52SqONLvTv2LWNYBgB7Mst-8EElxtZnrIP42jgOzQ3GEmz3mRrwU5urr7tPq2YwQdgl6Af3Cm76L0b4P4srzKeiULwrCrZrdorjy-6eaJejZGmmZcUFLuZaEGF4YkaaI-711Wua-BFqnndpEJAnqqqblP-5sw_TmEtH_4ZfrOAEdhHh5bdBTb3iDK4djKwkI4ZJ3__AQ" </w:instrText>
      </w:r>
      <w:r w:rsidRPr="006472C5">
        <w:rPr>
          <w:u w:val="single"/>
          <w:lang w:val="en"/>
        </w:rPr>
        <w:fldChar w:fldCharType="separate"/>
      </w:r>
      <w:r w:rsidRPr="006472C5">
        <w:rPr>
          <w:rStyle w:val="Hyperlink"/>
          <w:lang w:val="en"/>
        </w:rPr>
        <w:t xml:space="preserve">opt-in </w:t>
      </w:r>
      <w:r w:rsidRPr="006472C5">
        <w:fldChar w:fldCharType="end"/>
      </w:r>
    </w:p>
    <w:p w14:paraId="2B7936A5" w14:textId="77777777" w:rsidR="00A57220" w:rsidRPr="006472C5" w:rsidRDefault="00925BCE" w:rsidP="006472C5">
      <w:pPr>
        <w:numPr>
          <w:ilvl w:val="1"/>
          <w:numId w:val="5"/>
        </w:numPr>
      </w:pPr>
      <w:r w:rsidRPr="006472C5">
        <w:rPr>
          <w:b/>
          <w:bCs/>
          <w:lang w:val="en"/>
        </w:rPr>
        <w:t>California Nurse’s Association</w:t>
      </w:r>
      <w:r w:rsidRPr="006472C5">
        <w:rPr>
          <w:lang w:val="en"/>
        </w:rPr>
        <w:t>: negotiations updates, calls to action</w:t>
      </w:r>
    </w:p>
    <w:p w14:paraId="643217B4" w14:textId="77777777" w:rsidR="006472C5" w:rsidRDefault="006472C5" w:rsidP="006472C5">
      <w:pPr>
        <w:rPr>
          <w:lang w:val="en"/>
        </w:rPr>
      </w:pPr>
    </w:p>
    <w:p w14:paraId="70C44455" w14:textId="77777777" w:rsidR="006472C5" w:rsidRPr="006472C5" w:rsidRDefault="006472C5" w:rsidP="006472C5">
      <w:r w:rsidRPr="006472C5">
        <w:rPr>
          <w:lang w:val="en"/>
        </w:rPr>
        <w:t>How it works &amp; functionality levels</w:t>
      </w:r>
    </w:p>
    <w:p w14:paraId="347E58F5" w14:textId="77777777" w:rsidR="00A57220" w:rsidRPr="006472C5" w:rsidRDefault="00925BCE" w:rsidP="006472C5">
      <w:pPr>
        <w:numPr>
          <w:ilvl w:val="1"/>
          <w:numId w:val="6"/>
        </w:numPr>
      </w:pPr>
      <w:r w:rsidRPr="006472C5">
        <w:rPr>
          <w:lang w:val="en"/>
        </w:rPr>
        <w:t>people have to opt-in (double opt-in for fundraising)</w:t>
      </w:r>
    </w:p>
    <w:p w14:paraId="6E276E04" w14:textId="77777777" w:rsidR="00A57220" w:rsidRPr="006472C5" w:rsidRDefault="00925BCE" w:rsidP="006472C5">
      <w:pPr>
        <w:numPr>
          <w:ilvl w:val="1"/>
          <w:numId w:val="6"/>
        </w:numPr>
      </w:pPr>
      <w:r w:rsidRPr="006472C5">
        <w:rPr>
          <w:lang w:val="en"/>
        </w:rPr>
        <w:t xml:space="preserve">shortcode is the # (eg 27138) --shared to lower cost; pick keywords ($25/month/keyword)--differentiates the group/campaign--this is entered in the text field when people respond: "Text Michigan to 267263" </w:t>
      </w:r>
    </w:p>
    <w:p w14:paraId="79B48670" w14:textId="77777777" w:rsidR="00A57220" w:rsidRPr="006472C5" w:rsidRDefault="00925BCE" w:rsidP="006472C5">
      <w:pPr>
        <w:numPr>
          <w:ilvl w:val="1"/>
          <w:numId w:val="6"/>
        </w:numPr>
      </w:pPr>
      <w:r w:rsidRPr="006472C5">
        <w:rPr>
          <w:lang w:val="en"/>
        </w:rPr>
        <w:t>functionality spectrum and some recognized providers:</w:t>
      </w:r>
    </w:p>
    <w:p w14:paraId="1D96619D" w14:textId="77777777" w:rsidR="006472C5" w:rsidRDefault="006472C5" w:rsidP="006472C5">
      <w:pPr>
        <w:rPr>
          <w:b/>
          <w:bCs/>
          <w:lang w:val="en"/>
        </w:rPr>
      </w:pPr>
    </w:p>
    <w:p w14:paraId="2D2B7F4E" w14:textId="77777777" w:rsidR="00A57220" w:rsidRDefault="006472C5" w:rsidP="006472C5">
      <w:pPr>
        <w:tabs>
          <w:tab w:val="num" w:pos="2880"/>
        </w:tabs>
        <w:rPr>
          <w:lang w:val="en"/>
        </w:rPr>
      </w:pPr>
      <w:r w:rsidRPr="006472C5">
        <w:rPr>
          <w:b/>
          <w:bCs/>
          <w:lang w:val="en"/>
        </w:rPr>
        <w:t>Tier 1</w:t>
      </w:r>
      <w:r w:rsidRPr="006472C5">
        <w:rPr>
          <w:lang w:val="en"/>
        </w:rPr>
        <w:t>: free text messaging to small group (turnout/updates/urgent appeals/instant leadership group communication)</w:t>
      </w:r>
      <w:r>
        <w:t xml:space="preserve">; </w:t>
      </w:r>
      <w:hyperlink r:id="rId8" w:history="1">
        <w:r w:rsidR="00925BCE" w:rsidRPr="006472C5">
          <w:rPr>
            <w:rStyle w:val="Hyperlink"/>
            <w:lang w:val="en"/>
          </w:rPr>
          <w:t>Google Voice</w:t>
        </w:r>
      </w:hyperlink>
      <w:r w:rsidR="00925BCE" w:rsidRPr="006472C5">
        <w:rPr>
          <w:lang w:val="en"/>
        </w:rPr>
        <w:t xml:space="preserve"> up to 10 at once</w:t>
      </w:r>
      <w:r>
        <w:t xml:space="preserve">; </w:t>
      </w:r>
      <w:hyperlink r:id="rId9" w:history="1">
        <w:r w:rsidR="00925BCE" w:rsidRPr="006472C5">
          <w:rPr>
            <w:rStyle w:val="Hyperlink"/>
            <w:lang w:val="en"/>
          </w:rPr>
          <w:t>Celly</w:t>
        </w:r>
      </w:hyperlink>
      <w:r w:rsidR="00925BCE" w:rsidRPr="006472C5">
        <w:rPr>
          <w:lang w:val="en"/>
        </w:rPr>
        <w:t xml:space="preserve"> --hundreds, less personal than Google Voice</w:t>
      </w:r>
    </w:p>
    <w:p w14:paraId="78BFA0CF" w14:textId="77777777" w:rsidR="006472C5" w:rsidRPr="006472C5" w:rsidRDefault="006472C5" w:rsidP="006472C5">
      <w:pPr>
        <w:tabs>
          <w:tab w:val="num" w:pos="2880"/>
        </w:tabs>
      </w:pPr>
    </w:p>
    <w:p w14:paraId="6A891E5B" w14:textId="77777777" w:rsidR="006472C5" w:rsidRPr="006472C5" w:rsidRDefault="006472C5" w:rsidP="006472C5">
      <w:r w:rsidRPr="006472C5">
        <w:rPr>
          <w:b/>
          <w:bCs/>
          <w:lang w:val="en"/>
        </w:rPr>
        <w:t>Tier 3</w:t>
      </w:r>
      <w:r w:rsidRPr="006472C5">
        <w:rPr>
          <w:lang w:val="en"/>
        </w:rPr>
        <w:t>: highest priced, large volume, strategic support, high functionality e.g. enter zip code to be connected to your Senator (</w:t>
      </w:r>
      <w:hyperlink r:id="rId10" w:history="1">
        <w:r w:rsidRPr="006472C5">
          <w:rPr>
            <w:rStyle w:val="Hyperlink"/>
            <w:lang w:val="en"/>
          </w:rPr>
          <w:t>Mobile Commons</w:t>
        </w:r>
      </w:hyperlink>
      <w:r w:rsidRPr="006472C5">
        <w:rPr>
          <w:lang w:val="en"/>
        </w:rPr>
        <w:t xml:space="preserve"> or </w:t>
      </w:r>
      <w:r w:rsidRPr="006472C5">
        <w:rPr>
          <w:u w:val="single"/>
          <w:lang w:val="en"/>
        </w:rPr>
        <w:fldChar w:fldCharType="begin"/>
      </w:r>
      <w:r w:rsidRPr="006472C5">
        <w:rPr>
          <w:u w:val="single"/>
          <w:lang w:val="en"/>
        </w:rPr>
        <w:instrText xml:space="preserve"> HYPERLINK "http://revolutionmessaging.com/" </w:instrText>
      </w:r>
      <w:r w:rsidRPr="006472C5">
        <w:rPr>
          <w:u w:val="single"/>
          <w:lang w:val="en"/>
        </w:rPr>
        <w:fldChar w:fldCharType="separate"/>
      </w:r>
      <w:r w:rsidRPr="006472C5">
        <w:rPr>
          <w:rStyle w:val="Hyperlink"/>
          <w:lang w:val="en"/>
        </w:rPr>
        <w:t>Revolution Messaging</w:t>
      </w:r>
      <w:r w:rsidRPr="006472C5">
        <w:fldChar w:fldCharType="end"/>
      </w:r>
      <w:r w:rsidRPr="006472C5">
        <w:rPr>
          <w:lang w:val="en"/>
        </w:rPr>
        <w:t>)--starts at $1K/month usually; 40K messages/month.</w:t>
      </w:r>
    </w:p>
    <w:p w14:paraId="295E7E53" w14:textId="77777777" w:rsidR="006472C5" w:rsidRPr="006472C5" w:rsidRDefault="006472C5" w:rsidP="006472C5">
      <w:r w:rsidRPr="006472C5">
        <w:rPr>
          <w:lang w:val="en"/>
        </w:rPr>
        <w:t xml:space="preserve"> </w:t>
      </w:r>
    </w:p>
    <w:p w14:paraId="2920F3E5" w14:textId="77777777" w:rsidR="006472C5" w:rsidRPr="006472C5" w:rsidRDefault="006472C5" w:rsidP="006472C5">
      <w:r w:rsidRPr="006472C5">
        <w:rPr>
          <w:lang w:val="en"/>
        </w:rPr>
        <w:t>Mobile Functionality Levels</w:t>
      </w:r>
    </w:p>
    <w:p w14:paraId="70396571" w14:textId="77777777" w:rsidR="006472C5" w:rsidRPr="006472C5" w:rsidRDefault="006472C5" w:rsidP="006472C5">
      <w:r w:rsidRPr="006472C5">
        <w:rPr>
          <w:b/>
          <w:bCs/>
          <w:lang w:val="en"/>
        </w:rPr>
        <w:t>Tier 2</w:t>
      </w:r>
      <w:r w:rsidRPr="006472C5">
        <w:rPr>
          <w:lang w:val="en"/>
        </w:rPr>
        <w:t>: typical: $25/month includes one keyword, plus $.03 - $.05 cents per message, outgoing and responses. Opt-in list = 500; costs $15+ to send out message, plus some for responses/phonecalls made.</w:t>
      </w:r>
    </w:p>
    <w:p w14:paraId="64F5844E" w14:textId="77777777" w:rsidR="00A57220" w:rsidRPr="006472C5" w:rsidRDefault="00925BCE" w:rsidP="006472C5">
      <w:pPr>
        <w:numPr>
          <w:ilvl w:val="0"/>
          <w:numId w:val="8"/>
        </w:numPr>
        <w:tabs>
          <w:tab w:val="clear" w:pos="360"/>
        </w:tabs>
      </w:pPr>
      <w:r w:rsidRPr="006472C5">
        <w:rPr>
          <w:b/>
          <w:bCs/>
          <w:lang w:val="en"/>
        </w:rPr>
        <w:t>RSVP</w:t>
      </w:r>
      <w:r w:rsidRPr="006472C5">
        <w:rPr>
          <w:lang w:val="en"/>
        </w:rPr>
        <w:t xml:space="preserve"> requests to larger groups than 10 at a time: </w:t>
      </w:r>
      <w:r w:rsidRPr="006472C5">
        <w:rPr>
          <w:u w:val="single"/>
          <w:lang w:val="en"/>
        </w:rPr>
        <w:fldChar w:fldCharType="begin"/>
      </w:r>
      <w:r w:rsidRPr="006472C5">
        <w:rPr>
          <w:u w:val="single"/>
          <w:lang w:val="en"/>
        </w:rPr>
        <w:instrText xml:space="preserve"> HYPERLINK "https://www.callfire.com/" </w:instrText>
      </w:r>
      <w:r w:rsidRPr="006472C5">
        <w:rPr>
          <w:u w:val="single"/>
          <w:lang w:val="en"/>
        </w:rPr>
        <w:fldChar w:fldCharType="separate"/>
      </w:r>
      <w:r w:rsidRPr="006472C5">
        <w:rPr>
          <w:rStyle w:val="Hyperlink"/>
          <w:lang w:val="en"/>
        </w:rPr>
        <w:t>CallFire</w:t>
      </w:r>
      <w:r w:rsidRPr="006472C5">
        <w:fldChar w:fldCharType="end"/>
      </w:r>
      <w:r w:rsidRPr="006472C5">
        <w:rPr>
          <w:lang w:val="en"/>
        </w:rPr>
        <w:t xml:space="preserve"> / </w:t>
      </w:r>
      <w:hyperlink r:id="rId11" w:history="1">
        <w:r w:rsidRPr="006472C5">
          <w:rPr>
            <w:rStyle w:val="Hyperlink"/>
            <w:lang w:val="en"/>
          </w:rPr>
          <w:t>EzTexting</w:t>
        </w:r>
      </w:hyperlink>
      <w:r w:rsidRPr="006472C5">
        <w:rPr>
          <w:lang w:val="en"/>
        </w:rPr>
        <w:t>, others</w:t>
      </w:r>
    </w:p>
    <w:p w14:paraId="39E17FAD" w14:textId="77777777" w:rsidR="00A57220" w:rsidRPr="006472C5" w:rsidRDefault="00925BCE" w:rsidP="006472C5">
      <w:pPr>
        <w:numPr>
          <w:ilvl w:val="0"/>
          <w:numId w:val="8"/>
        </w:numPr>
        <w:tabs>
          <w:tab w:val="clear" w:pos="360"/>
        </w:tabs>
      </w:pPr>
      <w:r w:rsidRPr="006472C5">
        <w:rPr>
          <w:b/>
          <w:bCs/>
          <w:lang w:val="en"/>
        </w:rPr>
        <w:t>Surveying</w:t>
      </w:r>
      <w:r w:rsidRPr="006472C5">
        <w:rPr>
          <w:lang w:val="en"/>
        </w:rPr>
        <w:t xml:space="preserve"> (IVR=Interactive Voice Response) </w:t>
      </w:r>
    </w:p>
    <w:p w14:paraId="1AEBD370" w14:textId="77777777" w:rsidR="00A57220" w:rsidRPr="006472C5" w:rsidRDefault="00925BCE" w:rsidP="006472C5">
      <w:pPr>
        <w:numPr>
          <w:ilvl w:val="0"/>
          <w:numId w:val="8"/>
        </w:numPr>
        <w:tabs>
          <w:tab w:val="clear" w:pos="360"/>
        </w:tabs>
      </w:pPr>
      <w:r w:rsidRPr="006472C5">
        <w:rPr>
          <w:b/>
          <w:bCs/>
          <w:lang w:val="en"/>
        </w:rPr>
        <w:t>Voice Broadcast</w:t>
      </w:r>
      <w:r w:rsidRPr="006472C5">
        <w:rPr>
          <w:lang w:val="en"/>
        </w:rPr>
        <w:t xml:space="preserve"> to send recorded message </w:t>
      </w:r>
    </w:p>
    <w:p w14:paraId="641B1D04" w14:textId="77777777" w:rsidR="00A57220" w:rsidRPr="006472C5" w:rsidRDefault="00925BCE" w:rsidP="006472C5">
      <w:pPr>
        <w:numPr>
          <w:ilvl w:val="0"/>
          <w:numId w:val="8"/>
        </w:numPr>
        <w:tabs>
          <w:tab w:val="clear" w:pos="360"/>
        </w:tabs>
      </w:pPr>
      <w:r w:rsidRPr="006472C5">
        <w:rPr>
          <w:b/>
          <w:bCs/>
          <w:lang w:val="en"/>
        </w:rPr>
        <w:t xml:space="preserve">Call tracking </w:t>
      </w:r>
      <w:r w:rsidRPr="006472C5">
        <w:rPr>
          <w:lang w:val="en"/>
        </w:rPr>
        <w:t>(How many people go on to place a call to an elected official...) additional $.05/minute. Can buy local area phone number ($1-2/month) that is forwarded to target’s number for tracking.</w:t>
      </w:r>
    </w:p>
    <w:p w14:paraId="7F351E88" w14:textId="77777777" w:rsidR="006472C5" w:rsidRDefault="00925BCE" w:rsidP="006472C5">
      <w:pPr>
        <w:numPr>
          <w:ilvl w:val="0"/>
          <w:numId w:val="8"/>
        </w:numPr>
        <w:tabs>
          <w:tab w:val="clear" w:pos="360"/>
        </w:tabs>
      </w:pPr>
      <w:r w:rsidRPr="006472C5">
        <w:rPr>
          <w:b/>
          <w:bCs/>
          <w:lang w:val="en"/>
        </w:rPr>
        <w:t>Fundraising</w:t>
      </w:r>
      <w:r w:rsidRPr="006472C5">
        <w:rPr>
          <w:lang w:val="en"/>
        </w:rPr>
        <w:t xml:space="preserve">: </w:t>
      </w:r>
      <w:hyperlink r:id="rId12" w:history="1">
        <w:r w:rsidRPr="006472C5">
          <w:rPr>
            <w:rStyle w:val="Hyperlink"/>
            <w:lang w:val="en"/>
          </w:rPr>
          <w:t xml:space="preserve">MobileCause </w:t>
        </w:r>
      </w:hyperlink>
      <w:r w:rsidRPr="006472C5">
        <w:rPr>
          <w:lang w:val="en"/>
        </w:rPr>
        <w:t>($100/month starting plan)</w:t>
      </w:r>
    </w:p>
    <w:p w14:paraId="33E13FD1" w14:textId="77777777" w:rsidR="006472C5" w:rsidRPr="006472C5" w:rsidRDefault="006472C5" w:rsidP="006472C5"/>
    <w:p w14:paraId="635A0ADE" w14:textId="77777777" w:rsidR="006472C5" w:rsidRPr="006472C5" w:rsidRDefault="006472C5" w:rsidP="006472C5">
      <w:pPr>
        <w:rPr>
          <w:b/>
          <w:sz w:val="32"/>
        </w:rPr>
      </w:pPr>
      <w:r w:rsidRPr="006472C5">
        <w:rPr>
          <w:b/>
          <w:sz w:val="32"/>
          <w:lang w:val="en"/>
        </w:rPr>
        <w:t>#2: Twitter Campaigns</w:t>
      </w:r>
    </w:p>
    <w:p w14:paraId="105FCD9A" w14:textId="77777777" w:rsidR="006472C5" w:rsidRPr="006472C5" w:rsidRDefault="006472C5" w:rsidP="006472C5">
      <w:r w:rsidRPr="006472C5">
        <w:rPr>
          <w:lang w:val="en"/>
        </w:rPr>
        <w:t xml:space="preserve">Twitter is a great way to launch, or promote an ongoing campaign. It opens up your audience to a much wider spectrum of allies, than internal communications could. </w:t>
      </w:r>
    </w:p>
    <w:p w14:paraId="465F5673" w14:textId="77777777" w:rsidR="006472C5" w:rsidRDefault="006472C5" w:rsidP="006472C5">
      <w:pPr>
        <w:rPr>
          <w:lang w:val="en"/>
        </w:rPr>
      </w:pPr>
    </w:p>
    <w:p w14:paraId="52845AE2" w14:textId="77777777" w:rsidR="006472C5" w:rsidRPr="006472C5" w:rsidRDefault="006472C5" w:rsidP="006472C5">
      <w:r w:rsidRPr="006472C5">
        <w:rPr>
          <w:lang w:val="en"/>
        </w:rPr>
        <w:t>Twitter Campaigns</w:t>
      </w:r>
    </w:p>
    <w:p w14:paraId="3A9F7987" w14:textId="77777777" w:rsidR="006472C5" w:rsidRPr="006472C5" w:rsidRDefault="006472C5" w:rsidP="006472C5">
      <w:r w:rsidRPr="006472C5">
        <w:rPr>
          <w:lang w:val="en"/>
        </w:rPr>
        <w:t xml:space="preserve">With intentional </w:t>
      </w:r>
      <w:r w:rsidRPr="006472C5">
        <w:rPr>
          <w:i/>
          <w:iCs/>
          <w:lang w:val="en"/>
        </w:rPr>
        <w:t>choreography</w:t>
      </w:r>
      <w:r w:rsidRPr="006472C5">
        <w:rPr>
          <w:lang w:val="en"/>
        </w:rPr>
        <w:t xml:space="preserve">, you can accomplish a lot. </w:t>
      </w:r>
    </w:p>
    <w:p w14:paraId="1305F953" w14:textId="77777777" w:rsidR="006472C5" w:rsidRPr="006472C5" w:rsidRDefault="006472C5" w:rsidP="006472C5">
      <w:r w:rsidRPr="006472C5">
        <w:rPr>
          <w:b/>
          <w:bCs/>
          <w:i/>
          <w:iCs/>
          <w:lang w:val="en"/>
        </w:rPr>
        <w:t>Choreography</w:t>
      </w:r>
      <w:r w:rsidRPr="006472C5">
        <w:rPr>
          <w:lang w:val="en"/>
        </w:rPr>
        <w:t xml:space="preserve"> is the process of facilitating interpersonal connections across distances; more specifically, </w:t>
      </w:r>
      <w:r w:rsidRPr="006472C5">
        <w:rPr>
          <w:b/>
          <w:bCs/>
          <w:lang w:val="en"/>
        </w:rPr>
        <w:t>#Hashtags</w:t>
      </w:r>
      <w:r w:rsidRPr="006472C5">
        <w:rPr>
          <w:lang w:val="en"/>
        </w:rPr>
        <w:t xml:space="preserve"> are the nodes, for participatory interaction.  </w:t>
      </w:r>
    </w:p>
    <w:p w14:paraId="673AB15A" w14:textId="77777777" w:rsidR="006472C5" w:rsidRDefault="006472C5" w:rsidP="006472C5">
      <w:pPr>
        <w:rPr>
          <w:lang w:val="en"/>
        </w:rPr>
      </w:pPr>
      <w:r w:rsidRPr="006472C5">
        <w:rPr>
          <w:lang w:val="en"/>
        </w:rPr>
        <w:t>Here's</w:t>
      </w:r>
      <w:r>
        <w:rPr>
          <w:lang w:val="en"/>
        </w:rPr>
        <w:t xml:space="preserve"> sample tweet, with two common </w:t>
      </w:r>
      <w:r w:rsidRPr="006472C5">
        <w:rPr>
          <w:lang w:val="en"/>
        </w:rPr>
        <w:t>progressive hashtags #1u #p2.</w:t>
      </w:r>
    </w:p>
    <w:p w14:paraId="51B2BF7B" w14:textId="77777777" w:rsidR="006472C5" w:rsidRPr="006472C5" w:rsidRDefault="006472C5" w:rsidP="006472C5"/>
    <w:p w14:paraId="5168C034" w14:textId="77777777" w:rsidR="006472C5" w:rsidRPr="006472C5" w:rsidRDefault="006472C5" w:rsidP="006472C5">
      <w:r w:rsidRPr="006472C5">
        <w:rPr>
          <w:lang w:val="en"/>
        </w:rPr>
        <w:t>More Specific Hashtags</w:t>
      </w:r>
    </w:p>
    <w:p w14:paraId="3AA261A9" w14:textId="77777777" w:rsidR="006472C5" w:rsidRPr="006472C5" w:rsidRDefault="006472C5" w:rsidP="006472C5">
      <w:r w:rsidRPr="006472C5">
        <w:rPr>
          <w:lang w:val="en"/>
        </w:rPr>
        <w:t xml:space="preserve">Hashtags can be made for more specific campaign, and labor [event] hashtags. </w:t>
      </w:r>
    </w:p>
    <w:p w14:paraId="028950E9" w14:textId="77777777" w:rsidR="006472C5" w:rsidRPr="006472C5" w:rsidRDefault="006472C5" w:rsidP="006472C5">
      <w:r w:rsidRPr="006472C5">
        <w:rPr>
          <w:b/>
          <w:bCs/>
          <w:lang w:val="en"/>
        </w:rPr>
        <w:t>Recognize Any?</w:t>
      </w:r>
      <w:r w:rsidRPr="006472C5">
        <w:rPr>
          <w:lang w:val="en"/>
        </w:rPr>
        <w:t xml:space="preserve"> </w:t>
      </w:r>
    </w:p>
    <w:p w14:paraId="68F1BD2E" w14:textId="77777777" w:rsidR="006472C5" w:rsidRPr="006472C5" w:rsidRDefault="006472C5" w:rsidP="006472C5">
      <w:r w:rsidRPr="006472C5">
        <w:rPr>
          <w:lang w:val="en"/>
        </w:rPr>
        <w:t xml:space="preserve">#SaveMI </w:t>
      </w:r>
    </w:p>
    <w:p w14:paraId="1CF372F2" w14:textId="77777777" w:rsidR="006472C5" w:rsidRPr="006472C5" w:rsidRDefault="006472C5" w:rsidP="006472C5">
      <w:r w:rsidRPr="006472C5">
        <w:rPr>
          <w:lang w:val="en"/>
        </w:rPr>
        <w:t>#ForwardOnClimate</w:t>
      </w:r>
    </w:p>
    <w:p w14:paraId="428D613D" w14:textId="77777777" w:rsidR="006472C5" w:rsidRPr="006472C5" w:rsidRDefault="006472C5" w:rsidP="006472C5">
      <w:r w:rsidRPr="006472C5">
        <w:rPr>
          <w:lang w:val="en"/>
        </w:rPr>
        <w:t>#RobinHoodTax (National Nurse United tax)</w:t>
      </w:r>
    </w:p>
    <w:p w14:paraId="44D84B42" w14:textId="77777777" w:rsidR="006472C5" w:rsidRPr="006472C5" w:rsidRDefault="006472C5" w:rsidP="006472C5">
      <w:r w:rsidRPr="006472C5">
        <w:rPr>
          <w:lang w:val="en"/>
        </w:rPr>
        <w:t xml:space="preserve">#WalmartStrikers </w:t>
      </w:r>
    </w:p>
    <w:p w14:paraId="38CC049C" w14:textId="77777777" w:rsidR="006472C5" w:rsidRPr="006472C5" w:rsidRDefault="006472C5" w:rsidP="006472C5">
      <w:r w:rsidRPr="006472C5">
        <w:rPr>
          <w:lang w:val="en"/>
        </w:rPr>
        <w:t>#FastFoodFWD</w:t>
      </w:r>
    </w:p>
    <w:p w14:paraId="05D9A227" w14:textId="77777777" w:rsidR="00A57220" w:rsidRPr="006472C5" w:rsidRDefault="00925BCE" w:rsidP="006472C5">
      <w:pPr>
        <w:numPr>
          <w:ilvl w:val="0"/>
          <w:numId w:val="9"/>
        </w:numPr>
      </w:pPr>
      <w:r w:rsidRPr="006472C5">
        <w:rPr>
          <w:b/>
          <w:bCs/>
        </w:rPr>
        <w:t>Tracking/Measuring A Topic</w:t>
      </w:r>
      <w:r w:rsidRPr="006472C5">
        <w:rPr>
          <w:b/>
          <w:bCs/>
        </w:rPr>
        <w:br/>
        <w:t>through #</w:t>
      </w:r>
      <w:proofErr w:type="spellStart"/>
      <w:r w:rsidRPr="006472C5">
        <w:rPr>
          <w:b/>
          <w:bCs/>
        </w:rPr>
        <w:t>Hashtags</w:t>
      </w:r>
      <w:proofErr w:type="spellEnd"/>
    </w:p>
    <w:p w14:paraId="092E5E9B" w14:textId="77777777" w:rsidR="00A57220" w:rsidRPr="006472C5" w:rsidRDefault="00925BCE" w:rsidP="006472C5">
      <w:pPr>
        <w:numPr>
          <w:ilvl w:val="0"/>
          <w:numId w:val="9"/>
        </w:numPr>
      </w:pPr>
      <w:r w:rsidRPr="006472C5">
        <w:t>When enough tweets are composed, using a common #</w:t>
      </w:r>
      <w:proofErr w:type="spellStart"/>
      <w:r w:rsidRPr="006472C5">
        <w:t>HashTag</w:t>
      </w:r>
      <w:proofErr w:type="spellEnd"/>
      <w:r w:rsidRPr="006472C5">
        <w:t xml:space="preserve">, that </w:t>
      </w:r>
      <w:proofErr w:type="spellStart"/>
      <w:r w:rsidRPr="006472C5">
        <w:t>hashtag</w:t>
      </w:r>
      <w:proofErr w:type="spellEnd"/>
      <w:r w:rsidRPr="006472C5">
        <w:t xml:space="preserve"> may trend. </w:t>
      </w:r>
    </w:p>
    <w:p w14:paraId="52F008C5" w14:textId="77777777" w:rsidR="00A57220" w:rsidRPr="006472C5" w:rsidRDefault="00925BCE" w:rsidP="006472C5">
      <w:pPr>
        <w:numPr>
          <w:ilvl w:val="0"/>
          <w:numId w:val="9"/>
        </w:numPr>
      </w:pPr>
      <w:r w:rsidRPr="006472C5">
        <w:t xml:space="preserve">Sport events, MTV shows, Holidays are often common trending </w:t>
      </w:r>
      <w:proofErr w:type="spellStart"/>
      <w:r w:rsidRPr="006472C5">
        <w:t>Hashtags</w:t>
      </w:r>
      <w:proofErr w:type="spellEnd"/>
      <w:r w:rsidRPr="006472C5">
        <w:t xml:space="preserve">, but you can also make your own events trend. </w:t>
      </w:r>
    </w:p>
    <w:p w14:paraId="5D8D4AB3" w14:textId="77777777" w:rsidR="00A57220" w:rsidRPr="006472C5" w:rsidRDefault="00925BCE" w:rsidP="006472C5">
      <w:pPr>
        <w:numPr>
          <w:ilvl w:val="0"/>
          <w:numId w:val="9"/>
        </w:numPr>
      </w:pPr>
      <w:r w:rsidRPr="006472C5">
        <w:t xml:space="preserve">How? Where? </w:t>
      </w:r>
      <w:hyperlink r:id="rId13" w:history="1">
        <w:r w:rsidRPr="006472C5">
          <w:rPr>
            <w:rStyle w:val="Hyperlink"/>
          </w:rPr>
          <w:t>http</w:t>
        </w:r>
      </w:hyperlink>
      <w:hyperlink r:id="rId14" w:history="1">
        <w:r w:rsidRPr="006472C5">
          <w:rPr>
            <w:rStyle w:val="Hyperlink"/>
          </w:rPr>
          <w:t>://trendsmap.com/</w:t>
        </w:r>
      </w:hyperlink>
    </w:p>
    <w:p w14:paraId="1077ACC4" w14:textId="77777777" w:rsidR="006472C5" w:rsidRDefault="006472C5" w:rsidP="006472C5">
      <w:pPr>
        <w:rPr>
          <w:lang w:val="en"/>
        </w:rPr>
      </w:pPr>
    </w:p>
    <w:p w14:paraId="5A2B98B8" w14:textId="77777777" w:rsidR="006472C5" w:rsidRPr="006472C5" w:rsidRDefault="006472C5" w:rsidP="006472C5">
      <w:r w:rsidRPr="006472C5">
        <w:rPr>
          <w:lang w:val="en"/>
        </w:rPr>
        <w:t>ThunderClap</w:t>
      </w:r>
    </w:p>
    <w:p w14:paraId="558EA98D" w14:textId="77777777" w:rsidR="00A57220" w:rsidRPr="006472C5" w:rsidRDefault="00925BCE" w:rsidP="006472C5">
      <w:pPr>
        <w:numPr>
          <w:ilvl w:val="0"/>
          <w:numId w:val="10"/>
        </w:numPr>
      </w:pPr>
      <w:r w:rsidRPr="006472C5">
        <w:rPr>
          <w:lang w:val="en"/>
        </w:rPr>
        <w:t>ThunderClap is a free web tool</w:t>
      </w:r>
    </w:p>
    <w:p w14:paraId="5D0B76D7" w14:textId="77777777" w:rsidR="00A57220" w:rsidRPr="006472C5" w:rsidRDefault="00925BCE" w:rsidP="006472C5">
      <w:pPr>
        <w:numPr>
          <w:ilvl w:val="0"/>
          <w:numId w:val="10"/>
        </w:numPr>
      </w:pPr>
      <w:r w:rsidRPr="006472C5">
        <w:rPr>
          <w:lang w:val="en"/>
        </w:rPr>
        <w:t>Thunderclap allows you to promote a well timed, controlled Twitter (and or Facebook) post to kick  your offline campaign forward.</w:t>
      </w:r>
    </w:p>
    <w:p w14:paraId="1BDAF02C" w14:textId="77777777" w:rsidR="00A57220" w:rsidRPr="006472C5" w:rsidRDefault="00925BCE" w:rsidP="006472C5">
      <w:pPr>
        <w:numPr>
          <w:ilvl w:val="0"/>
          <w:numId w:val="10"/>
        </w:numPr>
      </w:pPr>
      <w:r w:rsidRPr="006472C5">
        <w:rPr>
          <w:lang w:val="en"/>
        </w:rPr>
        <w:t>You can create your own ruptures, or even disrupt an opposition's network zones!</w:t>
      </w:r>
    </w:p>
    <w:p w14:paraId="393C8833" w14:textId="77777777" w:rsidR="006472C5" w:rsidRPr="006472C5" w:rsidRDefault="006472C5" w:rsidP="006472C5">
      <w:r w:rsidRPr="006472C5">
        <w:rPr>
          <w:lang w:val="en"/>
        </w:rPr>
        <w:t>http://ThunderClap.it</w:t>
      </w:r>
    </w:p>
    <w:p w14:paraId="6241D98D" w14:textId="77777777" w:rsidR="006472C5" w:rsidRPr="006472C5" w:rsidRDefault="006472C5" w:rsidP="006472C5">
      <w:r w:rsidRPr="006472C5">
        <w:rPr>
          <w:lang w:val="en"/>
        </w:rPr>
        <w:t>Depending on size your network, you can set a goal of how many people need to *donate* their account (which translates into social capital), before your campaign can be launched (at whatever time you choose).</w:t>
      </w:r>
    </w:p>
    <w:p w14:paraId="1343EBF0" w14:textId="77777777" w:rsidR="006472C5" w:rsidRPr="006472C5" w:rsidRDefault="006472C5" w:rsidP="006472C5">
      <w:r w:rsidRPr="006472C5">
        <w:rPr>
          <w:lang w:val="en"/>
        </w:rPr>
        <w:t xml:space="preserve">ThunderClap may require a base, but they also help campaigns grow in size. </w:t>
      </w:r>
    </w:p>
    <w:p w14:paraId="2FBF1760" w14:textId="77777777" w:rsidR="006472C5" w:rsidRPr="006472C5" w:rsidRDefault="006472C5" w:rsidP="006472C5">
      <w:r w:rsidRPr="006472C5">
        <w:rPr>
          <w:lang w:val="en"/>
        </w:rPr>
        <w:t>#ForwardOnClimate</w:t>
      </w:r>
    </w:p>
    <w:p w14:paraId="50F098C3" w14:textId="77777777" w:rsidR="006472C5" w:rsidRPr="006472C5" w:rsidRDefault="006472C5" w:rsidP="006472C5">
      <w:r w:rsidRPr="006472C5">
        <w:rPr>
          <w:lang w:val="en"/>
        </w:rPr>
        <w:t>Sample tweet of #CCSS courtesy @AFTunion</w:t>
      </w:r>
    </w:p>
    <w:p w14:paraId="39215758" w14:textId="77777777" w:rsidR="006472C5" w:rsidRPr="006472C5" w:rsidRDefault="006472C5" w:rsidP="006472C5">
      <w:r w:rsidRPr="006472C5">
        <w:rPr>
          <w:lang w:val="en"/>
        </w:rPr>
        <w:t>#TwitterBomb</w:t>
      </w:r>
    </w:p>
    <w:p w14:paraId="4F209107" w14:textId="77777777" w:rsidR="006472C5" w:rsidRPr="006472C5" w:rsidRDefault="006472C5" w:rsidP="006472C5">
      <w:r w:rsidRPr="006472C5">
        <w:rPr>
          <w:lang w:val="en"/>
        </w:rPr>
        <w:t>#TwitterBomb is when you subvert intentionally the messaging of the opposition. It is similar to a photobomb, where you add something, so that the message becomes ironic, funny or ineffective</w:t>
      </w:r>
    </w:p>
    <w:p w14:paraId="2F688D04" w14:textId="77777777" w:rsidR="006472C5" w:rsidRPr="006472C5" w:rsidRDefault="006472C5" w:rsidP="006472C5">
      <w:r w:rsidRPr="006472C5">
        <w:rPr>
          <w:lang w:val="en"/>
        </w:rPr>
        <w:t>More advanced Webinars will cover this.</w:t>
      </w:r>
    </w:p>
    <w:p w14:paraId="58F69344" w14:textId="77777777" w:rsidR="006472C5" w:rsidRPr="006472C5" w:rsidRDefault="006472C5" w:rsidP="006472C5">
      <w:r w:rsidRPr="006472C5">
        <w:rPr>
          <w:lang w:val="en"/>
        </w:rPr>
        <w:t>If Done Right</w:t>
      </w:r>
      <w:r w:rsidRPr="006472C5">
        <w:rPr>
          <w:lang w:val="en"/>
        </w:rPr>
        <w:br/>
        <w:t>Twitter Can Be Very Empowering!</w:t>
      </w:r>
    </w:p>
    <w:p w14:paraId="067C761E" w14:textId="77777777" w:rsidR="006472C5" w:rsidRDefault="006472C5" w:rsidP="006472C5">
      <w:pPr>
        <w:rPr>
          <w:lang w:val="en"/>
        </w:rPr>
      </w:pPr>
    </w:p>
    <w:p w14:paraId="6FCC0B47" w14:textId="77777777" w:rsidR="006472C5" w:rsidRPr="006472C5" w:rsidRDefault="006472C5" w:rsidP="006472C5">
      <w:pPr>
        <w:rPr>
          <w:b/>
          <w:sz w:val="32"/>
        </w:rPr>
      </w:pPr>
      <w:r w:rsidRPr="006472C5">
        <w:rPr>
          <w:b/>
          <w:sz w:val="32"/>
          <w:lang w:val="en"/>
        </w:rPr>
        <w:t>#3: Use online petitions to pressure targets and build supporter lists</w:t>
      </w:r>
    </w:p>
    <w:p w14:paraId="01D98D58" w14:textId="77777777" w:rsidR="006472C5" w:rsidRPr="006472C5" w:rsidRDefault="006472C5" w:rsidP="006472C5">
      <w:r w:rsidRPr="006472C5">
        <w:rPr>
          <w:lang w:val="en"/>
        </w:rPr>
        <w:t>Thousands of small successful examples.</w:t>
      </w:r>
    </w:p>
    <w:p w14:paraId="121027D6" w14:textId="77777777" w:rsidR="006472C5" w:rsidRPr="006472C5" w:rsidRDefault="006472C5" w:rsidP="006472C5">
      <w:r w:rsidRPr="006472C5">
        <w:rPr>
          <w:lang w:val="en"/>
        </w:rPr>
        <w:t xml:space="preserve">Higher profile example: Dump Donald Trump campaign: </w:t>
      </w:r>
      <w:r w:rsidRPr="006472C5">
        <w:rPr>
          <w:u w:val="single"/>
          <w:lang w:val="en"/>
        </w:rPr>
        <w:fldChar w:fldCharType="begin"/>
      </w:r>
      <w:r w:rsidRPr="006472C5">
        <w:rPr>
          <w:u w:val="single"/>
          <w:lang w:val="en"/>
        </w:rPr>
        <w:instrText xml:space="preserve"> HYPERLINK "http://www.reuters.com/article/2011/05/06/us-donaldtrump-idUSTRE74485T20110506" </w:instrText>
      </w:r>
      <w:r w:rsidRPr="006472C5">
        <w:rPr>
          <w:u w:val="single"/>
          <w:lang w:val="en"/>
        </w:rPr>
        <w:fldChar w:fldCharType="separate"/>
      </w:r>
      <w:r w:rsidRPr="006472C5">
        <w:rPr>
          <w:rStyle w:val="Hyperlink"/>
          <w:lang w:val="en"/>
        </w:rPr>
        <w:t>Color of Change campaign</w:t>
      </w:r>
      <w:r w:rsidRPr="006472C5">
        <w:fldChar w:fldCharType="end"/>
      </w:r>
      <w:r w:rsidRPr="006472C5">
        <w:rPr>
          <w:lang w:val="en"/>
        </w:rPr>
        <w:t xml:space="preserve">  </w:t>
      </w:r>
      <w:hyperlink r:id="rId15" w:history="1">
        <w:r w:rsidRPr="006472C5">
          <w:rPr>
            <w:rStyle w:val="Hyperlink"/>
            <w:lang w:val="en"/>
          </w:rPr>
          <w:t>SignOn Macy's petition</w:t>
        </w:r>
      </w:hyperlink>
    </w:p>
    <w:p w14:paraId="10D4FF6F" w14:textId="77777777" w:rsidR="006472C5" w:rsidRPr="006472C5" w:rsidRDefault="006472C5" w:rsidP="006472C5">
      <w:r w:rsidRPr="006472C5">
        <w:rPr>
          <w:b/>
          <w:bCs/>
          <w:lang w:val="en"/>
        </w:rPr>
        <w:t>Some well-known petition sites</w:t>
      </w:r>
    </w:p>
    <w:p w14:paraId="565802C4" w14:textId="77777777" w:rsidR="00A57220" w:rsidRPr="006472C5" w:rsidRDefault="001778EF" w:rsidP="006472C5">
      <w:pPr>
        <w:numPr>
          <w:ilvl w:val="0"/>
          <w:numId w:val="11"/>
        </w:numPr>
      </w:pPr>
      <w:hyperlink r:id="rId16" w:history="1">
        <w:r w:rsidR="00925BCE" w:rsidRPr="006472C5">
          <w:rPr>
            <w:rStyle w:val="Hyperlink"/>
            <w:lang w:val="en"/>
          </w:rPr>
          <w:t>SignOn.org</w:t>
        </w:r>
      </w:hyperlink>
      <w:r w:rsidR="00925BCE" w:rsidRPr="006472C5">
        <w:rPr>
          <w:lang w:val="en"/>
        </w:rPr>
        <w:t xml:space="preserve"> (came out of MoveOn)</w:t>
      </w:r>
    </w:p>
    <w:p w14:paraId="096EF0F3" w14:textId="77777777" w:rsidR="00A57220" w:rsidRPr="006472C5" w:rsidRDefault="001778EF" w:rsidP="006472C5">
      <w:pPr>
        <w:numPr>
          <w:ilvl w:val="0"/>
          <w:numId w:val="11"/>
        </w:numPr>
      </w:pPr>
      <w:hyperlink r:id="rId17" w:history="1">
        <w:r w:rsidR="00925BCE" w:rsidRPr="006472C5">
          <w:rPr>
            <w:rStyle w:val="Hyperlink"/>
            <w:lang w:val="en"/>
          </w:rPr>
          <w:t>Change.org</w:t>
        </w:r>
      </w:hyperlink>
      <w:r w:rsidR="00925BCE" w:rsidRPr="006472C5">
        <w:rPr>
          <w:lang w:val="en"/>
        </w:rPr>
        <w:t xml:space="preserve"> (no longer just progressive, no address required)</w:t>
      </w:r>
    </w:p>
    <w:p w14:paraId="001E424B" w14:textId="77777777" w:rsidR="00A57220" w:rsidRPr="006472C5" w:rsidRDefault="001778EF" w:rsidP="006472C5">
      <w:pPr>
        <w:numPr>
          <w:ilvl w:val="0"/>
          <w:numId w:val="11"/>
        </w:numPr>
      </w:pPr>
      <w:hyperlink r:id="rId18" w:history="1">
        <w:r w:rsidR="00925BCE" w:rsidRPr="006472C5">
          <w:rPr>
            <w:rStyle w:val="Hyperlink"/>
            <w:lang w:val="en"/>
          </w:rPr>
          <w:t>Color of Change</w:t>
        </w:r>
      </w:hyperlink>
      <w:r w:rsidR="00925BCE" w:rsidRPr="006472C5">
        <w:rPr>
          <w:lang w:val="en"/>
        </w:rPr>
        <w:t xml:space="preserve"> </w:t>
      </w:r>
    </w:p>
    <w:p w14:paraId="23E1EA93" w14:textId="77777777" w:rsidR="00A57220" w:rsidRPr="006472C5" w:rsidRDefault="001778EF" w:rsidP="006472C5">
      <w:pPr>
        <w:numPr>
          <w:ilvl w:val="0"/>
          <w:numId w:val="11"/>
        </w:numPr>
      </w:pPr>
      <w:hyperlink r:id="rId19" w:history="1">
        <w:r w:rsidR="00925BCE" w:rsidRPr="006472C5">
          <w:rPr>
            <w:rStyle w:val="Hyperlink"/>
            <w:lang w:val="en"/>
          </w:rPr>
          <w:t>CREDOaction</w:t>
        </w:r>
      </w:hyperlink>
    </w:p>
    <w:p w14:paraId="2CF0CD24" w14:textId="77777777" w:rsidR="00A57220" w:rsidRPr="006472C5" w:rsidRDefault="001778EF" w:rsidP="006472C5">
      <w:pPr>
        <w:numPr>
          <w:ilvl w:val="0"/>
          <w:numId w:val="11"/>
        </w:numPr>
      </w:pPr>
      <w:hyperlink r:id="rId20" w:history="1">
        <w:r w:rsidR="00925BCE" w:rsidRPr="006472C5">
          <w:rPr>
            <w:rStyle w:val="Hyperlink"/>
            <w:lang w:val="en"/>
          </w:rPr>
          <w:t>SumOfUS</w:t>
        </w:r>
      </w:hyperlink>
      <w:r w:rsidR="00925BCE" w:rsidRPr="006472C5">
        <w:rPr>
          <w:lang w:val="en"/>
        </w:rPr>
        <w:t>: targets companies specifically</w:t>
      </w:r>
    </w:p>
    <w:p w14:paraId="2CFAA7BC" w14:textId="77777777" w:rsidR="00A57220" w:rsidRPr="006472C5" w:rsidRDefault="001778EF" w:rsidP="006472C5">
      <w:pPr>
        <w:numPr>
          <w:ilvl w:val="0"/>
          <w:numId w:val="11"/>
        </w:numPr>
      </w:pPr>
      <w:hyperlink r:id="rId21" w:history="1">
        <w:r w:rsidR="00925BCE" w:rsidRPr="006472C5">
          <w:rPr>
            <w:rStyle w:val="Hyperlink"/>
            <w:lang w:val="en"/>
          </w:rPr>
          <w:t>Avaaz</w:t>
        </w:r>
      </w:hyperlink>
      <w:r w:rsidR="00925BCE" w:rsidRPr="006472C5">
        <w:rPr>
          <w:lang w:val="en"/>
        </w:rPr>
        <w:t xml:space="preserve"> (international--21 million members)</w:t>
      </w:r>
    </w:p>
    <w:p w14:paraId="27019FFB" w14:textId="77777777" w:rsidR="00A57220" w:rsidRPr="006472C5" w:rsidRDefault="001778EF" w:rsidP="006472C5">
      <w:pPr>
        <w:numPr>
          <w:ilvl w:val="0"/>
          <w:numId w:val="11"/>
        </w:numPr>
      </w:pPr>
      <w:hyperlink r:id="rId22" w:history="1">
        <w:r w:rsidR="00925BCE" w:rsidRPr="006472C5">
          <w:rPr>
            <w:rStyle w:val="Hyperlink"/>
            <w:lang w:val="en"/>
          </w:rPr>
          <w:t xml:space="preserve">Coworker </w:t>
        </w:r>
      </w:hyperlink>
      <w:r w:rsidR="00925BCE" w:rsidRPr="006472C5">
        <w:rPr>
          <w:lang w:val="en"/>
        </w:rPr>
        <w:t xml:space="preserve">(non-union workplace issues) </w:t>
      </w:r>
      <w:r w:rsidR="00925BCE" w:rsidRPr="006472C5">
        <w:rPr>
          <w:u w:val="single"/>
          <w:lang w:val="en"/>
        </w:rPr>
        <w:fldChar w:fldCharType="begin"/>
      </w:r>
      <w:r w:rsidR="00925BCE" w:rsidRPr="006472C5">
        <w:rPr>
          <w:u w:val="single"/>
          <w:lang w:val="en"/>
        </w:rPr>
        <w:instrText xml:space="preserve"> HYPERLINK "http://www.coworker.org/petitions/hire-back-my-coworker-cayt-lawley" </w:instrText>
      </w:r>
      <w:r w:rsidR="00925BCE" w:rsidRPr="006472C5">
        <w:rPr>
          <w:u w:val="single"/>
          <w:lang w:val="en"/>
        </w:rPr>
        <w:fldChar w:fldCharType="separate"/>
      </w:r>
      <w:r w:rsidR="00925BCE" w:rsidRPr="006472C5">
        <w:rPr>
          <w:rStyle w:val="Hyperlink"/>
          <w:lang w:val="en"/>
        </w:rPr>
        <w:t>Walmart worker petition</w:t>
      </w:r>
      <w:r w:rsidR="00925BCE" w:rsidRPr="006472C5">
        <w:fldChar w:fldCharType="end"/>
      </w:r>
    </w:p>
    <w:p w14:paraId="04631B02" w14:textId="77777777" w:rsidR="00A57220" w:rsidRPr="006472C5" w:rsidRDefault="00925BCE" w:rsidP="006472C5">
      <w:pPr>
        <w:numPr>
          <w:ilvl w:val="0"/>
          <w:numId w:val="11"/>
        </w:numPr>
      </w:pPr>
      <w:r w:rsidRPr="006472C5">
        <w:rPr>
          <w:lang w:val="en"/>
        </w:rPr>
        <w:t xml:space="preserve">Do your own--host on your own site--e.g. </w:t>
      </w:r>
      <w:r w:rsidRPr="006472C5">
        <w:rPr>
          <w:u w:val="single"/>
          <w:lang w:val="en"/>
        </w:rPr>
        <w:fldChar w:fldCharType="begin"/>
      </w:r>
      <w:r w:rsidRPr="006472C5">
        <w:rPr>
          <w:u w:val="single"/>
          <w:lang w:val="en"/>
        </w:rPr>
        <w:instrText xml:space="preserve"> HYPERLINK "http://presente.org/" </w:instrText>
      </w:r>
      <w:r w:rsidRPr="006472C5">
        <w:rPr>
          <w:u w:val="single"/>
          <w:lang w:val="en"/>
        </w:rPr>
        <w:fldChar w:fldCharType="separate"/>
      </w:r>
      <w:r w:rsidRPr="006472C5">
        <w:rPr>
          <w:rStyle w:val="Hyperlink"/>
          <w:lang w:val="en"/>
        </w:rPr>
        <w:t>Presente.org</w:t>
      </w:r>
      <w:r w:rsidRPr="006472C5">
        <w:fldChar w:fldCharType="end"/>
      </w:r>
      <w:r w:rsidRPr="006472C5">
        <w:rPr>
          <w:lang w:val="en"/>
        </w:rPr>
        <w:t xml:space="preserve"> </w:t>
      </w:r>
    </w:p>
    <w:p w14:paraId="690FBF64" w14:textId="77777777" w:rsidR="006472C5" w:rsidRDefault="006472C5" w:rsidP="006472C5">
      <w:pPr>
        <w:rPr>
          <w:b/>
          <w:bCs/>
          <w:lang w:val="en"/>
        </w:rPr>
      </w:pPr>
    </w:p>
    <w:p w14:paraId="1C2E4ADA" w14:textId="77777777" w:rsidR="006472C5" w:rsidRPr="006472C5" w:rsidRDefault="006472C5" w:rsidP="006472C5">
      <w:r w:rsidRPr="006472C5">
        <w:rPr>
          <w:b/>
          <w:bCs/>
          <w:lang w:val="en"/>
        </w:rPr>
        <w:t>How petition sites work</w:t>
      </w:r>
    </w:p>
    <w:p w14:paraId="36FA59C6" w14:textId="77777777" w:rsidR="00A57220" w:rsidRPr="006472C5" w:rsidRDefault="00925BCE" w:rsidP="006472C5">
      <w:pPr>
        <w:numPr>
          <w:ilvl w:val="0"/>
          <w:numId w:val="12"/>
        </w:numPr>
      </w:pPr>
      <w:r w:rsidRPr="006472C5">
        <w:rPr>
          <w:lang w:val="en"/>
        </w:rPr>
        <w:t>Draft petition; goes out to small group (e.g. 1000) of petition site's past signers--you can specify target audience</w:t>
      </w:r>
    </w:p>
    <w:p w14:paraId="3D52CCD5" w14:textId="77777777" w:rsidR="00A57220" w:rsidRPr="006472C5" w:rsidRDefault="00925BCE" w:rsidP="006472C5">
      <w:pPr>
        <w:numPr>
          <w:ilvl w:val="0"/>
          <w:numId w:val="12"/>
        </w:numPr>
      </w:pPr>
      <w:r w:rsidRPr="006472C5">
        <w:rPr>
          <w:lang w:val="en"/>
        </w:rPr>
        <w:t>You promote to your membership (ideally first to prime the pump)</w:t>
      </w:r>
    </w:p>
    <w:p w14:paraId="2C88E14B" w14:textId="77777777" w:rsidR="00A57220" w:rsidRPr="006472C5" w:rsidRDefault="00925BCE" w:rsidP="006472C5">
      <w:pPr>
        <w:numPr>
          <w:ilvl w:val="0"/>
          <w:numId w:val="12"/>
        </w:numPr>
      </w:pPr>
      <w:r w:rsidRPr="006472C5">
        <w:rPr>
          <w:lang w:val="en"/>
        </w:rPr>
        <w:t>If petition has high signage rate, petition site will circulate more broadly, more resources can be assigned by petition site entity</w:t>
      </w:r>
    </w:p>
    <w:p w14:paraId="1A37D2E4" w14:textId="77777777" w:rsidR="00A57220" w:rsidRPr="006472C5" w:rsidRDefault="00925BCE" w:rsidP="006472C5">
      <w:pPr>
        <w:numPr>
          <w:ilvl w:val="0"/>
          <w:numId w:val="12"/>
        </w:numPr>
      </w:pPr>
      <w:r w:rsidRPr="006472C5">
        <w:rPr>
          <w:lang w:val="en"/>
        </w:rPr>
        <w:t>You keep NEW signers</w:t>
      </w:r>
    </w:p>
    <w:p w14:paraId="6AA223BB" w14:textId="77777777" w:rsidR="00A57220" w:rsidRPr="006472C5" w:rsidRDefault="00925BCE" w:rsidP="006472C5">
      <w:pPr>
        <w:numPr>
          <w:ilvl w:val="0"/>
          <w:numId w:val="12"/>
        </w:numPr>
      </w:pPr>
      <w:r w:rsidRPr="006472C5">
        <w:rPr>
          <w:lang w:val="en"/>
        </w:rPr>
        <w:t>The magic happens when petitions are shared: can be a powerful list-building tool</w:t>
      </w:r>
    </w:p>
    <w:p w14:paraId="6941B1E5" w14:textId="77777777" w:rsidR="006472C5" w:rsidRDefault="006472C5" w:rsidP="006472C5">
      <w:pPr>
        <w:rPr>
          <w:lang w:val="en"/>
        </w:rPr>
      </w:pPr>
    </w:p>
    <w:p w14:paraId="18528CCA" w14:textId="77777777" w:rsidR="006472C5" w:rsidRPr="006472C5" w:rsidRDefault="006472C5" w:rsidP="006472C5">
      <w:r w:rsidRPr="006472C5">
        <w:rPr>
          <w:lang w:val="en"/>
        </w:rPr>
        <w:t>Pros &amp; cons to using petitions</w:t>
      </w:r>
      <w:r w:rsidRPr="006472C5">
        <w:rPr>
          <w:lang w:val="en"/>
        </w:rPr>
        <w:tab/>
      </w:r>
    </w:p>
    <w:p w14:paraId="31EFD8C2" w14:textId="77777777" w:rsidR="006472C5" w:rsidRPr="006472C5" w:rsidRDefault="006472C5" w:rsidP="006472C5">
      <w:r w:rsidRPr="006472C5">
        <w:rPr>
          <w:b/>
          <w:bCs/>
          <w:lang w:val="en"/>
        </w:rPr>
        <w:t>Pros</w:t>
      </w:r>
    </w:p>
    <w:p w14:paraId="595B46DE" w14:textId="77777777" w:rsidR="00A57220" w:rsidRPr="006472C5" w:rsidRDefault="00925BCE" w:rsidP="006472C5">
      <w:pPr>
        <w:numPr>
          <w:ilvl w:val="0"/>
          <w:numId w:val="13"/>
        </w:numPr>
      </w:pPr>
      <w:r w:rsidRPr="006472C5">
        <w:rPr>
          <w:lang w:val="en"/>
        </w:rPr>
        <w:t>List development!</w:t>
      </w:r>
    </w:p>
    <w:p w14:paraId="1DBA9BED" w14:textId="77777777" w:rsidR="00A57220" w:rsidRPr="006472C5" w:rsidRDefault="00925BCE" w:rsidP="006472C5">
      <w:pPr>
        <w:numPr>
          <w:ilvl w:val="0"/>
          <w:numId w:val="13"/>
        </w:numPr>
      </w:pPr>
      <w:r w:rsidRPr="006472C5">
        <w:rPr>
          <w:lang w:val="en"/>
        </w:rPr>
        <w:t>Tap into petition site's existing petition signers to get things started</w:t>
      </w:r>
    </w:p>
    <w:p w14:paraId="1AFC8E72" w14:textId="77777777" w:rsidR="00A57220" w:rsidRPr="006472C5" w:rsidRDefault="00925BCE" w:rsidP="006472C5">
      <w:pPr>
        <w:numPr>
          <w:ilvl w:val="0"/>
          <w:numId w:val="13"/>
        </w:numPr>
      </w:pPr>
      <w:r w:rsidRPr="006472C5">
        <w:rPr>
          <w:lang w:val="en"/>
        </w:rPr>
        <w:t>Good for more complex/nuanced story/message</w:t>
      </w:r>
    </w:p>
    <w:p w14:paraId="65F1597E" w14:textId="77777777" w:rsidR="00A57220" w:rsidRPr="006472C5" w:rsidRDefault="00925BCE" w:rsidP="006472C5">
      <w:pPr>
        <w:numPr>
          <w:ilvl w:val="0"/>
          <w:numId w:val="13"/>
        </w:numPr>
      </w:pPr>
      <w:r w:rsidRPr="006472C5">
        <w:rPr>
          <w:lang w:val="en"/>
        </w:rPr>
        <w:t xml:space="preserve">Easy activism--low on the activist engagement ladder, so good way to get people involved for the first time </w:t>
      </w:r>
    </w:p>
    <w:p w14:paraId="77032BCF" w14:textId="77777777" w:rsidR="006472C5" w:rsidRPr="006472C5" w:rsidRDefault="006472C5" w:rsidP="006472C5">
      <w:r w:rsidRPr="006472C5">
        <w:rPr>
          <w:lang w:val="en"/>
        </w:rPr>
        <w:t>To use online petitions effectively</w:t>
      </w:r>
    </w:p>
    <w:p w14:paraId="4FB499C3" w14:textId="77777777" w:rsidR="00A57220" w:rsidRPr="006472C5" w:rsidRDefault="00925BCE" w:rsidP="006472C5">
      <w:pPr>
        <w:numPr>
          <w:ilvl w:val="0"/>
          <w:numId w:val="14"/>
        </w:numPr>
      </w:pPr>
      <w:r w:rsidRPr="006472C5">
        <w:rPr>
          <w:lang w:val="en"/>
        </w:rPr>
        <w:t>Clear Theory of Change: "If we do X, they will do Y." Dump Donald Trump example</w:t>
      </w:r>
    </w:p>
    <w:p w14:paraId="5E7BA787" w14:textId="77777777" w:rsidR="00A57220" w:rsidRPr="006472C5" w:rsidRDefault="00925BCE" w:rsidP="006472C5">
      <w:pPr>
        <w:numPr>
          <w:ilvl w:val="0"/>
          <w:numId w:val="14"/>
        </w:numPr>
      </w:pPr>
      <w:r w:rsidRPr="006472C5">
        <w:rPr>
          <w:lang w:val="en"/>
        </w:rPr>
        <w:t xml:space="preserve">Narrative that is compelling to broader audience </w:t>
      </w:r>
      <w:r w:rsidRPr="006472C5">
        <w:rPr>
          <w:u w:val="single"/>
          <w:lang w:val="en"/>
        </w:rPr>
        <w:fldChar w:fldCharType="begin"/>
      </w:r>
      <w:r w:rsidRPr="006472C5">
        <w:rPr>
          <w:u w:val="single"/>
          <w:lang w:val="en"/>
        </w:rPr>
        <w:instrText xml:space="preserve"> HYPERLINK "http://www.npr.org/2012/03/16/148556371/petitions-are-going-viral-sometimes-to-great-success" </w:instrText>
      </w:r>
      <w:r w:rsidRPr="006472C5">
        <w:rPr>
          <w:u w:val="single"/>
          <w:lang w:val="en"/>
        </w:rPr>
        <w:fldChar w:fldCharType="separate"/>
      </w:r>
      <w:r w:rsidRPr="006472C5">
        <w:rPr>
          <w:rStyle w:val="Hyperlink"/>
          <w:lang w:val="en"/>
        </w:rPr>
        <w:t>NPR story on viral petitions</w:t>
      </w:r>
      <w:r w:rsidRPr="006472C5">
        <w:fldChar w:fldCharType="end"/>
      </w:r>
    </w:p>
    <w:p w14:paraId="48D6D024" w14:textId="77777777" w:rsidR="00A57220" w:rsidRPr="006472C5" w:rsidRDefault="00925BCE" w:rsidP="006472C5">
      <w:pPr>
        <w:numPr>
          <w:ilvl w:val="0"/>
          <w:numId w:val="14"/>
        </w:numPr>
      </w:pPr>
      <w:r w:rsidRPr="006472C5">
        <w:rPr>
          <w:lang w:val="en"/>
        </w:rPr>
        <w:t>Good outreach plan: lists, allies &amp; their lists, media outreach</w:t>
      </w:r>
    </w:p>
    <w:p w14:paraId="73FBD6B5" w14:textId="77777777" w:rsidR="00A57220" w:rsidRPr="006472C5" w:rsidRDefault="00925BCE" w:rsidP="006472C5">
      <w:pPr>
        <w:numPr>
          <w:ilvl w:val="0"/>
          <w:numId w:val="14"/>
        </w:numPr>
      </w:pPr>
      <w:r w:rsidRPr="006472C5">
        <w:rPr>
          <w:lang w:val="en"/>
        </w:rPr>
        <w:t xml:space="preserve">Headlines are critical. Write 25. Test. Use the best. Best guide: </w:t>
      </w:r>
      <w:r w:rsidRPr="006472C5">
        <w:rPr>
          <w:u w:val="single"/>
          <w:lang w:val="en"/>
        </w:rPr>
        <w:fldChar w:fldCharType="begin"/>
      </w:r>
      <w:r w:rsidRPr="006472C5">
        <w:rPr>
          <w:u w:val="single"/>
          <w:lang w:val="en"/>
        </w:rPr>
        <w:instrText xml:space="preserve"> HYPERLINK "http://www.upworthy.com/you-will-not-believe-how-easy-it-is-to-make-something-go-viral?g=2" </w:instrText>
      </w:r>
      <w:r w:rsidRPr="006472C5">
        <w:rPr>
          <w:u w:val="single"/>
          <w:lang w:val="en"/>
        </w:rPr>
        <w:fldChar w:fldCharType="separate"/>
      </w:r>
      <w:r w:rsidRPr="006472C5">
        <w:rPr>
          <w:rStyle w:val="Hyperlink"/>
          <w:lang w:val="en"/>
        </w:rPr>
        <w:t>Upworthy</w:t>
      </w:r>
      <w:r w:rsidRPr="006472C5">
        <w:fldChar w:fldCharType="end"/>
      </w:r>
    </w:p>
    <w:p w14:paraId="1F68D198" w14:textId="77777777" w:rsidR="00A57220" w:rsidRPr="006472C5" w:rsidRDefault="00925BCE" w:rsidP="006472C5">
      <w:pPr>
        <w:numPr>
          <w:ilvl w:val="0"/>
          <w:numId w:val="14"/>
        </w:numPr>
      </w:pPr>
      <w:r w:rsidRPr="006472C5">
        <w:rPr>
          <w:lang w:val="en"/>
        </w:rPr>
        <w:t>Make sharing easy w/ links/icons</w:t>
      </w:r>
    </w:p>
    <w:p w14:paraId="133D872B" w14:textId="77777777" w:rsidR="00A57220" w:rsidRPr="006472C5" w:rsidRDefault="00925BCE" w:rsidP="006472C5">
      <w:pPr>
        <w:numPr>
          <w:ilvl w:val="0"/>
          <w:numId w:val="14"/>
        </w:numPr>
      </w:pPr>
      <w:r w:rsidRPr="006472C5">
        <w:rPr>
          <w:lang w:val="en"/>
        </w:rPr>
        <w:t xml:space="preserve">Ask your existing list signers to take next step -&gt; share on Facebook (esp) but also Twitter, by email. </w:t>
      </w:r>
      <w:r w:rsidRPr="006472C5">
        <w:rPr>
          <w:u w:val="single"/>
          <w:lang w:val="en"/>
        </w:rPr>
        <w:fldChar w:fldCharType="begin"/>
      </w:r>
      <w:r w:rsidRPr="006472C5">
        <w:rPr>
          <w:u w:val="single"/>
          <w:lang w:val="en"/>
        </w:rPr>
        <w:instrText xml:space="preserve"> HYPERLINK "http://actionsprout.com/pricing/" </w:instrText>
      </w:r>
      <w:r w:rsidRPr="006472C5">
        <w:rPr>
          <w:u w:val="single"/>
          <w:lang w:val="en"/>
        </w:rPr>
        <w:fldChar w:fldCharType="separate"/>
      </w:r>
      <w:r w:rsidRPr="006472C5">
        <w:rPr>
          <w:rStyle w:val="Hyperlink"/>
          <w:lang w:val="en"/>
        </w:rPr>
        <w:t>ActionSprout</w:t>
      </w:r>
      <w:r w:rsidRPr="006472C5">
        <w:fldChar w:fldCharType="end"/>
      </w:r>
      <w:r w:rsidRPr="006472C5">
        <w:rPr>
          <w:lang w:val="en"/>
        </w:rPr>
        <w:t xml:space="preserve"> ($25/month for up to 5,000 FB fans) is built solely to amplify Facebook sharing of advocacy actions and build email/FB lists in the process.</w:t>
      </w:r>
    </w:p>
    <w:p w14:paraId="3A773305" w14:textId="77777777" w:rsidR="00A57220" w:rsidRPr="006472C5" w:rsidRDefault="00925BCE" w:rsidP="006472C5">
      <w:pPr>
        <w:numPr>
          <w:ilvl w:val="0"/>
          <w:numId w:val="14"/>
        </w:numPr>
      </w:pPr>
      <w:r w:rsidRPr="006472C5">
        <w:rPr>
          <w:lang w:val="en"/>
        </w:rPr>
        <w:t>Identify influencers and people with their own audiences - reach out to them directly, through tags in FB and twitter messages. (</w:t>
      </w:r>
      <w:r w:rsidRPr="006472C5">
        <w:rPr>
          <w:u w:val="single"/>
          <w:lang w:val="en"/>
        </w:rPr>
        <w:fldChar w:fldCharType="begin"/>
      </w:r>
      <w:r w:rsidRPr="006472C5">
        <w:rPr>
          <w:u w:val="single"/>
          <w:lang w:val="en"/>
        </w:rPr>
        <w:instrText xml:space="preserve"> HYPERLINK "https://attentive.ly/" </w:instrText>
      </w:r>
      <w:r w:rsidRPr="006472C5">
        <w:rPr>
          <w:u w:val="single"/>
          <w:lang w:val="en"/>
        </w:rPr>
        <w:fldChar w:fldCharType="separate"/>
      </w:r>
      <w:r w:rsidRPr="006472C5">
        <w:rPr>
          <w:rStyle w:val="Hyperlink"/>
          <w:lang w:val="en"/>
        </w:rPr>
        <w:t>attentive.ly</w:t>
      </w:r>
      <w:r w:rsidRPr="006472C5">
        <w:fldChar w:fldCharType="end"/>
      </w:r>
      <w:r w:rsidRPr="006472C5">
        <w:rPr>
          <w:lang w:val="en"/>
        </w:rPr>
        <w:t xml:space="preserve"> to ID social media influencers, or part of </w:t>
      </w:r>
      <w:r w:rsidRPr="006472C5">
        <w:rPr>
          <w:u w:val="single"/>
          <w:lang w:val="en"/>
        </w:rPr>
        <w:fldChar w:fldCharType="begin"/>
      </w:r>
      <w:r w:rsidRPr="006472C5">
        <w:rPr>
          <w:u w:val="single"/>
          <w:lang w:val="en"/>
        </w:rPr>
        <w:instrText xml:space="preserve"> HYPERLINK "http://nationbuilder.com/" </w:instrText>
      </w:r>
      <w:r w:rsidRPr="006472C5">
        <w:rPr>
          <w:u w:val="single"/>
          <w:lang w:val="en"/>
        </w:rPr>
        <w:fldChar w:fldCharType="separate"/>
      </w:r>
      <w:r w:rsidRPr="006472C5">
        <w:rPr>
          <w:rStyle w:val="Hyperlink"/>
          <w:lang w:val="en"/>
        </w:rPr>
        <w:t>NationBuilder</w:t>
      </w:r>
      <w:r w:rsidRPr="006472C5">
        <w:fldChar w:fldCharType="end"/>
      </w:r>
      <w:r w:rsidRPr="006472C5">
        <w:rPr>
          <w:lang w:val="en"/>
        </w:rPr>
        <w:t xml:space="preserve"> CRM (cheaper than attentive.ly)</w:t>
      </w:r>
    </w:p>
    <w:p w14:paraId="09ED1BB7" w14:textId="77777777" w:rsidR="006472C5" w:rsidRDefault="006472C5" w:rsidP="006472C5">
      <w:pPr>
        <w:rPr>
          <w:lang w:val="en"/>
        </w:rPr>
      </w:pPr>
    </w:p>
    <w:p w14:paraId="684CE73D" w14:textId="77777777" w:rsidR="006472C5" w:rsidRPr="006472C5" w:rsidRDefault="006472C5" w:rsidP="006472C5">
      <w:pPr>
        <w:rPr>
          <w:b/>
          <w:sz w:val="32"/>
        </w:rPr>
      </w:pPr>
      <w:r w:rsidRPr="006472C5">
        <w:rPr>
          <w:b/>
          <w:sz w:val="32"/>
          <w:lang w:val="en"/>
        </w:rPr>
        <w:t>#4 How to scare companies: target social media soft spots</w:t>
      </w:r>
    </w:p>
    <w:p w14:paraId="694FEBFE" w14:textId="77777777" w:rsidR="006472C5" w:rsidRPr="006472C5" w:rsidRDefault="006472C5" w:rsidP="006472C5">
      <w:r w:rsidRPr="006472C5">
        <w:rPr>
          <w:lang w:val="en"/>
        </w:rPr>
        <w:t>What companies care about:</w:t>
      </w:r>
    </w:p>
    <w:p w14:paraId="3A1D7180" w14:textId="77777777" w:rsidR="00A57220" w:rsidRPr="006472C5" w:rsidRDefault="00925BCE" w:rsidP="006472C5">
      <w:pPr>
        <w:numPr>
          <w:ilvl w:val="0"/>
          <w:numId w:val="15"/>
        </w:numPr>
      </w:pPr>
      <w:r w:rsidRPr="006472C5">
        <w:rPr>
          <w:lang w:val="en"/>
        </w:rPr>
        <w:t>brand image</w:t>
      </w:r>
    </w:p>
    <w:p w14:paraId="16980981" w14:textId="77777777" w:rsidR="00A57220" w:rsidRPr="006472C5" w:rsidRDefault="00925BCE" w:rsidP="006472C5">
      <w:pPr>
        <w:numPr>
          <w:ilvl w:val="0"/>
          <w:numId w:val="15"/>
        </w:numPr>
      </w:pPr>
      <w:r w:rsidRPr="006472C5">
        <w:rPr>
          <w:lang w:val="en"/>
        </w:rPr>
        <w:t>customer experience</w:t>
      </w:r>
    </w:p>
    <w:p w14:paraId="61B150B6" w14:textId="77777777" w:rsidR="00A57220" w:rsidRPr="006472C5" w:rsidRDefault="00925BCE" w:rsidP="006472C5">
      <w:pPr>
        <w:numPr>
          <w:ilvl w:val="0"/>
          <w:numId w:val="15"/>
        </w:numPr>
      </w:pPr>
      <w:r w:rsidRPr="006472C5">
        <w:rPr>
          <w:lang w:val="en"/>
        </w:rPr>
        <w:t>bottom line</w:t>
      </w:r>
    </w:p>
    <w:p w14:paraId="6A722E75" w14:textId="77777777" w:rsidR="00A57220" w:rsidRPr="006472C5" w:rsidRDefault="00925BCE" w:rsidP="006472C5">
      <w:pPr>
        <w:numPr>
          <w:ilvl w:val="0"/>
          <w:numId w:val="15"/>
        </w:numPr>
      </w:pPr>
      <w:r w:rsidRPr="006472C5">
        <w:rPr>
          <w:lang w:val="en"/>
        </w:rPr>
        <w:t>personal image (neighbors)</w:t>
      </w:r>
    </w:p>
    <w:p w14:paraId="396D1E43" w14:textId="77777777" w:rsidR="00A57220" w:rsidRPr="006472C5" w:rsidRDefault="00925BCE" w:rsidP="006472C5">
      <w:pPr>
        <w:numPr>
          <w:ilvl w:val="0"/>
          <w:numId w:val="15"/>
        </w:numPr>
      </w:pPr>
      <w:r w:rsidRPr="006472C5">
        <w:rPr>
          <w:lang w:val="en"/>
        </w:rPr>
        <w:t>ability to recruit new employees</w:t>
      </w:r>
    </w:p>
    <w:p w14:paraId="2A2ECF6D" w14:textId="77777777" w:rsidR="006472C5" w:rsidRPr="006472C5" w:rsidRDefault="006472C5" w:rsidP="006472C5">
      <w:r w:rsidRPr="006472C5">
        <w:rPr>
          <w:lang w:val="en"/>
        </w:rPr>
        <w:t>Corp targets have gotten more, not less, sensitive to social media</w:t>
      </w:r>
    </w:p>
    <w:p w14:paraId="60D84F54" w14:textId="77777777" w:rsidR="006472C5" w:rsidRPr="006472C5" w:rsidRDefault="006472C5" w:rsidP="006472C5">
      <w:r w:rsidRPr="006472C5">
        <w:rPr>
          <w:lang w:val="en"/>
        </w:rPr>
        <w:t xml:space="preserve">Research targets: </w:t>
      </w:r>
    </w:p>
    <w:p w14:paraId="65683556" w14:textId="77777777" w:rsidR="00A57220" w:rsidRPr="006472C5" w:rsidRDefault="00925BCE" w:rsidP="006472C5">
      <w:pPr>
        <w:numPr>
          <w:ilvl w:val="0"/>
          <w:numId w:val="16"/>
        </w:numPr>
      </w:pPr>
      <w:r w:rsidRPr="006472C5">
        <w:rPr>
          <w:lang w:val="en"/>
        </w:rPr>
        <w:t xml:space="preserve">Do they have social media accounts? </w:t>
      </w:r>
    </w:p>
    <w:p w14:paraId="69D30CB1" w14:textId="77777777" w:rsidR="00A57220" w:rsidRPr="006472C5" w:rsidRDefault="00925BCE" w:rsidP="006472C5">
      <w:pPr>
        <w:numPr>
          <w:ilvl w:val="0"/>
          <w:numId w:val="16"/>
        </w:numPr>
      </w:pPr>
      <w:r w:rsidRPr="006472C5">
        <w:rPr>
          <w:lang w:val="en"/>
        </w:rPr>
        <w:t xml:space="preserve">Do the CEOs or employees have accounts? </w:t>
      </w:r>
    </w:p>
    <w:p w14:paraId="609AC415" w14:textId="77777777" w:rsidR="00A57220" w:rsidRPr="006472C5" w:rsidRDefault="00925BCE" w:rsidP="006472C5">
      <w:pPr>
        <w:numPr>
          <w:ilvl w:val="0"/>
          <w:numId w:val="16"/>
        </w:numPr>
      </w:pPr>
      <w:r w:rsidRPr="006472C5">
        <w:rPr>
          <w:lang w:val="en"/>
        </w:rPr>
        <w:t xml:space="preserve">Public email addresses? </w:t>
      </w:r>
    </w:p>
    <w:p w14:paraId="2C61350B" w14:textId="77777777" w:rsidR="00A57220" w:rsidRPr="006472C5" w:rsidRDefault="00925BCE" w:rsidP="006472C5">
      <w:pPr>
        <w:numPr>
          <w:ilvl w:val="0"/>
          <w:numId w:val="16"/>
        </w:numPr>
      </w:pPr>
      <w:r w:rsidRPr="006472C5">
        <w:rPr>
          <w:lang w:val="en"/>
        </w:rPr>
        <w:t>A pattern to email addresses?</w:t>
      </w:r>
    </w:p>
    <w:p w14:paraId="283CB18D" w14:textId="77777777" w:rsidR="006472C5" w:rsidRPr="006472C5" w:rsidRDefault="006472C5" w:rsidP="006472C5">
      <w:r w:rsidRPr="006472C5">
        <w:rPr>
          <w:lang w:val="en"/>
        </w:rPr>
        <w:t>Develop a Theory of Change: "If we do X, then Y will happen."</w:t>
      </w:r>
    </w:p>
    <w:p w14:paraId="3B743DCC" w14:textId="77777777" w:rsidR="006472C5" w:rsidRDefault="006472C5" w:rsidP="006472C5">
      <w:pPr>
        <w:rPr>
          <w:lang w:val="en"/>
        </w:rPr>
      </w:pPr>
    </w:p>
    <w:p w14:paraId="75739133" w14:textId="77777777" w:rsidR="006472C5" w:rsidRPr="006472C5" w:rsidRDefault="006472C5" w:rsidP="006472C5">
      <w:r w:rsidRPr="006472C5">
        <w:rPr>
          <w:lang w:val="en"/>
        </w:rPr>
        <w:t>Digital pressure strategies that work</w:t>
      </w:r>
    </w:p>
    <w:p w14:paraId="6D96466A" w14:textId="77777777" w:rsidR="006472C5" w:rsidRPr="006472C5" w:rsidRDefault="006472C5" w:rsidP="006472C5">
      <w:r w:rsidRPr="006472C5">
        <w:rPr>
          <w:lang w:val="en"/>
        </w:rPr>
        <w:t>small scale examples</w:t>
      </w:r>
    </w:p>
    <w:p w14:paraId="39183822" w14:textId="77777777" w:rsidR="00A57220" w:rsidRPr="006472C5" w:rsidRDefault="00925BCE" w:rsidP="006472C5">
      <w:pPr>
        <w:numPr>
          <w:ilvl w:val="0"/>
          <w:numId w:val="17"/>
        </w:numPr>
      </w:pPr>
      <w:r w:rsidRPr="006472C5">
        <w:rPr>
          <w:b/>
          <w:bCs/>
          <w:lang w:val="en"/>
        </w:rPr>
        <w:t>Yelp</w:t>
      </w:r>
      <w:r w:rsidRPr="006472C5">
        <w:rPr>
          <w:lang w:val="en"/>
        </w:rPr>
        <w:t xml:space="preserve"> for supermarket/retail. New York Communities for Change and RWSU (Retail Workers Union): Store boycott, Asset that NYCC/RWSU had: large tech savvy list, on-the-ground campaign to go with </w:t>
      </w:r>
    </w:p>
    <w:p w14:paraId="712E5248" w14:textId="77777777" w:rsidR="00A57220" w:rsidRPr="006472C5" w:rsidRDefault="00925BCE" w:rsidP="006472C5">
      <w:pPr>
        <w:numPr>
          <w:ilvl w:val="0"/>
          <w:numId w:val="17"/>
        </w:numPr>
      </w:pPr>
      <w:r w:rsidRPr="006472C5">
        <w:rPr>
          <w:b/>
          <w:bCs/>
          <w:lang w:val="en"/>
        </w:rPr>
        <w:t>target’s phone # on visuals</w:t>
      </w:r>
      <w:r w:rsidRPr="006472C5">
        <w:rPr>
          <w:lang w:val="en"/>
        </w:rPr>
        <w:t xml:space="preserve"> --great also for small targets, a couple thousand calls off FB--pepper spray cop from occupy</w:t>
      </w:r>
    </w:p>
    <w:p w14:paraId="19177D82" w14:textId="77777777" w:rsidR="00A57220" w:rsidRPr="006472C5" w:rsidRDefault="00925BCE" w:rsidP="006472C5">
      <w:pPr>
        <w:numPr>
          <w:ilvl w:val="0"/>
          <w:numId w:val="17"/>
        </w:numPr>
      </w:pPr>
      <w:r w:rsidRPr="006472C5">
        <w:rPr>
          <w:b/>
          <w:bCs/>
          <w:lang w:val="en"/>
        </w:rPr>
        <w:t>very targeted FB ad campaign</w:t>
      </w:r>
      <w:r w:rsidRPr="006472C5">
        <w:rPr>
          <w:lang w:val="en"/>
        </w:rPr>
        <w:t xml:space="preserve"> (to one zipcode)</w:t>
      </w:r>
    </w:p>
    <w:p w14:paraId="3536A6B0" w14:textId="77777777" w:rsidR="006472C5" w:rsidRDefault="006472C5" w:rsidP="006472C5">
      <w:pPr>
        <w:rPr>
          <w:lang w:val="en"/>
        </w:rPr>
      </w:pPr>
    </w:p>
    <w:p w14:paraId="0CA58C33" w14:textId="77777777" w:rsidR="006472C5" w:rsidRPr="006472C5" w:rsidRDefault="006472C5" w:rsidP="006472C5">
      <w:r w:rsidRPr="006472C5">
        <w:rPr>
          <w:lang w:val="en"/>
        </w:rPr>
        <w:t>Digital pressure strategies that</w:t>
      </w:r>
      <w:r w:rsidRPr="006472C5">
        <w:t xml:space="preserve"> </w:t>
      </w:r>
      <w:r w:rsidRPr="006472C5">
        <w:rPr>
          <w:lang w:val="en"/>
        </w:rPr>
        <w:t>work</w:t>
      </w:r>
    </w:p>
    <w:p w14:paraId="46004756" w14:textId="77777777" w:rsidR="006472C5" w:rsidRPr="006472C5" w:rsidRDefault="006472C5" w:rsidP="006472C5">
      <w:r w:rsidRPr="006472C5">
        <w:rPr>
          <w:lang w:val="en"/>
        </w:rPr>
        <w:t>larger scale</w:t>
      </w:r>
    </w:p>
    <w:p w14:paraId="13BD7AAC" w14:textId="77777777" w:rsidR="006472C5" w:rsidRPr="006472C5" w:rsidRDefault="006472C5" w:rsidP="006472C5"/>
    <w:p w14:paraId="6717D673" w14:textId="77777777" w:rsidR="00A57220" w:rsidRPr="006472C5" w:rsidRDefault="00925BCE" w:rsidP="006472C5">
      <w:pPr>
        <w:numPr>
          <w:ilvl w:val="0"/>
          <w:numId w:val="19"/>
        </w:numPr>
      </w:pPr>
      <w:r w:rsidRPr="006472C5">
        <w:rPr>
          <w:lang w:val="en"/>
        </w:rPr>
        <w:t>FB ad targeted at Aetna employees during healthcare "Aetna killed this person"</w:t>
      </w:r>
    </w:p>
    <w:p w14:paraId="188ADBF0" w14:textId="77777777" w:rsidR="00A57220" w:rsidRPr="006472C5" w:rsidRDefault="00925BCE" w:rsidP="006472C5">
      <w:pPr>
        <w:numPr>
          <w:ilvl w:val="0"/>
          <w:numId w:val="19"/>
        </w:numPr>
      </w:pPr>
      <w:r w:rsidRPr="006472C5">
        <w:t>Coordinated tweeting (e.g. Twitter Thunderclap)</w:t>
      </w:r>
      <w:r w:rsidRPr="006472C5">
        <w:rPr>
          <w:lang w:val="en"/>
        </w:rPr>
        <w:t xml:space="preserve">: UNITEHERE! </w:t>
      </w:r>
      <w:r w:rsidRPr="006472C5">
        <w:rPr>
          <w:u w:val="single"/>
          <w:lang w:val="en"/>
        </w:rPr>
        <w:fldChar w:fldCharType="begin"/>
      </w:r>
      <w:r w:rsidRPr="006472C5">
        <w:rPr>
          <w:u w:val="single"/>
          <w:lang w:val="en"/>
        </w:rPr>
        <w:instrText xml:space="preserve"> HYPERLINK "http://www.hyatthurts.org/" </w:instrText>
      </w:r>
      <w:r w:rsidRPr="006472C5">
        <w:rPr>
          <w:u w:val="single"/>
          <w:lang w:val="en"/>
        </w:rPr>
        <w:fldChar w:fldCharType="separate"/>
      </w:r>
      <w:r w:rsidRPr="006472C5">
        <w:rPr>
          <w:rStyle w:val="Hyperlink"/>
          <w:lang w:val="en"/>
        </w:rPr>
        <w:t>Hyatt Hurts</w:t>
      </w:r>
      <w:r w:rsidRPr="006472C5">
        <w:fldChar w:fldCharType="end"/>
      </w:r>
      <w:r w:rsidRPr="006472C5">
        <w:rPr>
          <w:lang w:val="en"/>
        </w:rPr>
        <w:t xml:space="preserve"> campaign</w:t>
      </w:r>
    </w:p>
    <w:p w14:paraId="222437B8" w14:textId="77777777" w:rsidR="00A57220" w:rsidRPr="006472C5" w:rsidRDefault="00925BCE" w:rsidP="006472C5">
      <w:pPr>
        <w:numPr>
          <w:ilvl w:val="0"/>
          <w:numId w:val="19"/>
        </w:numPr>
      </w:pPr>
      <w:r w:rsidRPr="006472C5">
        <w:rPr>
          <w:lang w:val="en"/>
        </w:rPr>
        <w:t xml:space="preserve">Petitions: Dump Donald Trump </w:t>
      </w:r>
      <w:r w:rsidRPr="006472C5">
        <w:rPr>
          <w:u w:val="single"/>
          <w:lang w:val="en"/>
        </w:rPr>
        <w:fldChar w:fldCharType="begin"/>
      </w:r>
      <w:r w:rsidRPr="006472C5">
        <w:rPr>
          <w:u w:val="single"/>
          <w:lang w:val="en"/>
        </w:rPr>
        <w:instrText xml:space="preserve"> HYPERLINK "http://petitions.moveon.org/sign/urge-macys-to-dump-donald" </w:instrText>
      </w:r>
      <w:r w:rsidRPr="006472C5">
        <w:rPr>
          <w:u w:val="single"/>
          <w:lang w:val="en"/>
        </w:rPr>
        <w:fldChar w:fldCharType="separate"/>
      </w:r>
      <w:r w:rsidRPr="006472C5">
        <w:rPr>
          <w:rStyle w:val="Hyperlink"/>
          <w:lang w:val="en"/>
        </w:rPr>
        <w:t>Macy's petition</w:t>
      </w:r>
      <w:r w:rsidRPr="006472C5">
        <w:fldChar w:fldCharType="end"/>
      </w:r>
      <w:r w:rsidRPr="006472C5">
        <w:rPr>
          <w:lang w:val="en"/>
        </w:rPr>
        <w:t xml:space="preserve">; twitter campaign by Color of Change--got Groupon to stop Apprentice site on-line ads. </w:t>
      </w:r>
    </w:p>
    <w:p w14:paraId="627A43CA" w14:textId="77777777" w:rsidR="00A57220" w:rsidRPr="006472C5" w:rsidRDefault="001778EF" w:rsidP="006472C5">
      <w:pPr>
        <w:numPr>
          <w:ilvl w:val="0"/>
          <w:numId w:val="19"/>
        </w:numPr>
      </w:pPr>
      <w:hyperlink r:id="rId23" w:history="1">
        <w:r w:rsidR="00925BCE" w:rsidRPr="006472C5">
          <w:rPr>
            <w:rStyle w:val="Hyperlink"/>
            <w:lang w:val="en"/>
          </w:rPr>
          <w:t>Occupy the Board Room letter campaign</w:t>
        </w:r>
      </w:hyperlink>
      <w:r w:rsidR="00925BCE" w:rsidRPr="006472C5">
        <w:rPr>
          <w:lang w:val="en"/>
        </w:rPr>
        <w:t>--NYCC got email addresses of top Wall Street bankers. 7000 amazing letters. tons of media about it.</w:t>
      </w:r>
    </w:p>
    <w:p w14:paraId="07879432" w14:textId="77777777" w:rsidR="006472C5" w:rsidRDefault="006472C5" w:rsidP="006472C5">
      <w:pPr>
        <w:rPr>
          <w:lang w:val="en"/>
        </w:rPr>
      </w:pPr>
    </w:p>
    <w:p w14:paraId="774D06A5" w14:textId="77777777" w:rsidR="006472C5" w:rsidRPr="006472C5" w:rsidRDefault="006472C5" w:rsidP="006472C5">
      <w:pPr>
        <w:rPr>
          <w:b/>
          <w:sz w:val="32"/>
        </w:rPr>
      </w:pPr>
      <w:r w:rsidRPr="006472C5">
        <w:rPr>
          <w:b/>
          <w:sz w:val="32"/>
          <w:lang w:val="en"/>
        </w:rPr>
        <w:t>#5 Find your members on social media</w:t>
      </w:r>
    </w:p>
    <w:p w14:paraId="6104E8E4" w14:textId="77777777" w:rsidR="006472C5" w:rsidRPr="006472C5" w:rsidRDefault="006472C5" w:rsidP="006472C5">
      <w:r w:rsidRPr="006472C5">
        <w:rPr>
          <w:b/>
          <w:bCs/>
          <w:lang w:val="en"/>
        </w:rPr>
        <w:t>Survey your membership</w:t>
      </w:r>
    </w:p>
    <w:p w14:paraId="146763E6" w14:textId="77777777" w:rsidR="00A57220" w:rsidRPr="006472C5" w:rsidRDefault="00925BCE" w:rsidP="006472C5">
      <w:pPr>
        <w:numPr>
          <w:ilvl w:val="0"/>
          <w:numId w:val="20"/>
        </w:numPr>
        <w:tabs>
          <w:tab w:val="clear" w:pos="360"/>
        </w:tabs>
      </w:pPr>
      <w:r w:rsidRPr="006472C5">
        <w:rPr>
          <w:lang w:val="en"/>
        </w:rPr>
        <w:t xml:space="preserve">What social media channels are they using? </w:t>
      </w:r>
    </w:p>
    <w:p w14:paraId="5D7025B3" w14:textId="77777777" w:rsidR="00A57220" w:rsidRPr="006472C5" w:rsidRDefault="00925BCE" w:rsidP="006472C5">
      <w:pPr>
        <w:numPr>
          <w:ilvl w:val="0"/>
          <w:numId w:val="20"/>
        </w:numPr>
        <w:tabs>
          <w:tab w:val="clear" w:pos="360"/>
        </w:tabs>
      </w:pPr>
      <w:r w:rsidRPr="006472C5">
        <w:rPr>
          <w:lang w:val="en"/>
        </w:rPr>
        <w:t>At what time of day? Tweets and FB posts have short shelf-life</w:t>
      </w:r>
    </w:p>
    <w:p w14:paraId="3263383E" w14:textId="77777777" w:rsidR="00A57220" w:rsidRPr="006472C5" w:rsidRDefault="00925BCE" w:rsidP="006472C5">
      <w:pPr>
        <w:numPr>
          <w:ilvl w:val="0"/>
          <w:numId w:val="20"/>
        </w:numPr>
        <w:tabs>
          <w:tab w:val="clear" w:pos="360"/>
        </w:tabs>
      </w:pPr>
      <w:r w:rsidRPr="006472C5">
        <w:rPr>
          <w:lang w:val="en"/>
        </w:rPr>
        <w:t xml:space="preserve">How many access internet only via smartphone? How many don’t access internet but have cell phones? </w:t>
      </w:r>
    </w:p>
    <w:p w14:paraId="237171CD" w14:textId="77777777" w:rsidR="006472C5" w:rsidRPr="006472C5" w:rsidRDefault="006472C5" w:rsidP="006472C5">
      <w:r w:rsidRPr="006472C5">
        <w:rPr>
          <w:b/>
          <w:bCs/>
          <w:lang w:val="en"/>
        </w:rPr>
        <w:t>How to survey</w:t>
      </w:r>
    </w:p>
    <w:p w14:paraId="52277FB1" w14:textId="77777777" w:rsidR="00A57220" w:rsidRPr="006472C5" w:rsidRDefault="00925BCE" w:rsidP="006472C5">
      <w:pPr>
        <w:numPr>
          <w:ilvl w:val="0"/>
          <w:numId w:val="21"/>
        </w:numPr>
        <w:tabs>
          <w:tab w:val="clear" w:pos="360"/>
        </w:tabs>
      </w:pPr>
      <w:r w:rsidRPr="006472C5">
        <w:rPr>
          <w:lang w:val="en"/>
        </w:rPr>
        <w:t>Ask in person 1:1 (integrate into other 1:1)</w:t>
      </w:r>
    </w:p>
    <w:p w14:paraId="505A884F" w14:textId="77777777" w:rsidR="00A57220" w:rsidRPr="006472C5" w:rsidRDefault="00925BCE" w:rsidP="006472C5">
      <w:pPr>
        <w:numPr>
          <w:ilvl w:val="0"/>
          <w:numId w:val="21"/>
        </w:numPr>
        <w:tabs>
          <w:tab w:val="clear" w:pos="360"/>
        </w:tabs>
      </w:pPr>
      <w:r w:rsidRPr="006472C5">
        <w:rPr>
          <w:lang w:val="en"/>
        </w:rPr>
        <w:t>Survey during other meetings/events through show of hands</w:t>
      </w:r>
    </w:p>
    <w:p w14:paraId="3C2C24D4" w14:textId="77777777" w:rsidR="00A57220" w:rsidRPr="006472C5" w:rsidRDefault="00925BCE" w:rsidP="006472C5">
      <w:pPr>
        <w:numPr>
          <w:ilvl w:val="0"/>
          <w:numId w:val="21"/>
        </w:numPr>
        <w:tabs>
          <w:tab w:val="clear" w:pos="360"/>
        </w:tabs>
      </w:pPr>
      <w:r w:rsidRPr="006472C5">
        <w:rPr>
          <w:lang w:val="en"/>
        </w:rPr>
        <w:t>Phone survey</w:t>
      </w:r>
    </w:p>
    <w:p w14:paraId="048DA299" w14:textId="77777777" w:rsidR="00A57220" w:rsidRPr="006472C5" w:rsidRDefault="00925BCE" w:rsidP="006472C5">
      <w:pPr>
        <w:numPr>
          <w:ilvl w:val="0"/>
          <w:numId w:val="21"/>
        </w:numPr>
        <w:tabs>
          <w:tab w:val="clear" w:pos="360"/>
        </w:tabs>
      </w:pPr>
      <w:r w:rsidRPr="006472C5">
        <w:rPr>
          <w:lang w:val="en"/>
        </w:rPr>
        <w:t>If have email addresses, run social media profile (e.g. attentive.ly, NationBuilder)</w:t>
      </w:r>
    </w:p>
    <w:p w14:paraId="48A3894B" w14:textId="77777777" w:rsidR="006472C5" w:rsidRDefault="006472C5" w:rsidP="006472C5">
      <w:pPr>
        <w:rPr>
          <w:lang w:val="en"/>
        </w:rPr>
      </w:pPr>
    </w:p>
    <w:p w14:paraId="44D6E78D" w14:textId="77777777" w:rsidR="006472C5" w:rsidRDefault="006472C5" w:rsidP="006472C5">
      <w:pPr>
        <w:rPr>
          <w:lang w:val="en"/>
        </w:rPr>
      </w:pPr>
    </w:p>
    <w:p w14:paraId="037DD5E2" w14:textId="77777777" w:rsidR="006472C5" w:rsidRPr="006472C5" w:rsidRDefault="006472C5" w:rsidP="006472C5">
      <w:pPr>
        <w:rPr>
          <w:b/>
          <w:sz w:val="32"/>
        </w:rPr>
      </w:pPr>
      <w:r w:rsidRPr="006472C5">
        <w:rPr>
          <w:b/>
          <w:sz w:val="32"/>
          <w:lang w:val="en"/>
        </w:rPr>
        <w:t>#6 And meet them where they are using the right tool in the right way</w:t>
      </w:r>
    </w:p>
    <w:p w14:paraId="0D82E16C" w14:textId="77777777" w:rsidR="006472C5" w:rsidRPr="006472C5" w:rsidRDefault="006472C5" w:rsidP="006472C5">
      <w:r w:rsidRPr="006472C5">
        <w:rPr>
          <w:b/>
          <w:bCs/>
          <w:lang w:val="en"/>
        </w:rPr>
        <w:t>One example: different ways of using FB</w:t>
      </w:r>
    </w:p>
    <w:p w14:paraId="710EA70D" w14:textId="77777777" w:rsidR="00A57220" w:rsidRPr="006472C5" w:rsidRDefault="00925BCE" w:rsidP="006472C5">
      <w:pPr>
        <w:numPr>
          <w:ilvl w:val="0"/>
          <w:numId w:val="22"/>
        </w:numPr>
        <w:tabs>
          <w:tab w:val="clear" w:pos="360"/>
        </w:tabs>
      </w:pPr>
      <w:r w:rsidRPr="006472C5">
        <w:rPr>
          <w:lang w:val="en"/>
        </w:rPr>
        <w:t>Open facebook groups for neighborhood chapters (NYCforC)</w:t>
      </w:r>
    </w:p>
    <w:p w14:paraId="5A2B8E1D" w14:textId="77777777" w:rsidR="00A57220" w:rsidRPr="006472C5" w:rsidRDefault="00925BCE" w:rsidP="006472C5">
      <w:pPr>
        <w:numPr>
          <w:ilvl w:val="0"/>
          <w:numId w:val="22"/>
        </w:numPr>
        <w:tabs>
          <w:tab w:val="clear" w:pos="360"/>
        </w:tabs>
      </w:pPr>
      <w:r w:rsidRPr="006472C5">
        <w:rPr>
          <w:lang w:val="en"/>
        </w:rPr>
        <w:t>Secret facebook groups for union negotiations</w:t>
      </w:r>
    </w:p>
    <w:p w14:paraId="53F7DA0E" w14:textId="77777777" w:rsidR="00A57220" w:rsidRPr="006472C5" w:rsidRDefault="00925BCE" w:rsidP="006472C5">
      <w:pPr>
        <w:numPr>
          <w:ilvl w:val="0"/>
          <w:numId w:val="22"/>
        </w:numPr>
        <w:tabs>
          <w:tab w:val="clear" w:pos="360"/>
        </w:tabs>
      </w:pPr>
      <w:r w:rsidRPr="006472C5">
        <w:rPr>
          <w:lang w:val="en"/>
        </w:rPr>
        <w:t xml:space="preserve">FB events, </w:t>
      </w:r>
      <w:r w:rsidRPr="006472C5">
        <w:rPr>
          <w:u w:val="single"/>
          <w:lang w:val="en"/>
        </w:rPr>
        <w:fldChar w:fldCharType="begin"/>
      </w:r>
      <w:r w:rsidRPr="006472C5">
        <w:rPr>
          <w:u w:val="single"/>
          <w:lang w:val="en"/>
        </w:rPr>
        <w:instrText xml:space="preserve"> HYPERLINK "https://www.facebook.com/events/243254762486329/" </w:instrText>
      </w:r>
      <w:r w:rsidRPr="006472C5">
        <w:rPr>
          <w:u w:val="single"/>
          <w:lang w:val="en"/>
        </w:rPr>
        <w:fldChar w:fldCharType="separate"/>
      </w:r>
      <w:r w:rsidRPr="006472C5">
        <w:rPr>
          <w:rStyle w:val="Hyperlink"/>
          <w:lang w:val="en"/>
        </w:rPr>
        <w:t>NYCC example</w:t>
      </w:r>
      <w:r w:rsidRPr="006472C5">
        <w:fldChar w:fldCharType="end"/>
      </w:r>
    </w:p>
    <w:p w14:paraId="66753E06" w14:textId="77777777" w:rsidR="00A57220" w:rsidRPr="006472C5" w:rsidRDefault="00925BCE" w:rsidP="006472C5">
      <w:pPr>
        <w:numPr>
          <w:ilvl w:val="0"/>
          <w:numId w:val="22"/>
        </w:numPr>
        <w:tabs>
          <w:tab w:val="clear" w:pos="360"/>
        </w:tabs>
      </w:pPr>
      <w:r w:rsidRPr="006472C5">
        <w:rPr>
          <w:lang w:val="en"/>
        </w:rPr>
        <w:t xml:space="preserve">FB open page w/diversity of shared family photos for older union crowd, e.g. </w:t>
      </w:r>
      <w:r w:rsidRPr="006472C5">
        <w:rPr>
          <w:u w:val="single"/>
          <w:lang w:val="en"/>
        </w:rPr>
        <w:fldChar w:fldCharType="begin"/>
      </w:r>
      <w:r w:rsidRPr="006472C5">
        <w:rPr>
          <w:u w:val="single"/>
          <w:lang w:val="en"/>
        </w:rPr>
        <w:instrText xml:space="preserve"> HYPERLINK "https://www.facebook.com/UA179?fref=ts" </w:instrText>
      </w:r>
      <w:r w:rsidRPr="006472C5">
        <w:rPr>
          <w:u w:val="single"/>
          <w:lang w:val="en"/>
        </w:rPr>
        <w:fldChar w:fldCharType="separate"/>
      </w:r>
      <w:r w:rsidRPr="006472C5">
        <w:rPr>
          <w:rStyle w:val="Hyperlink"/>
          <w:lang w:val="en"/>
        </w:rPr>
        <w:t>Local 179 Plumbers &amp; Pipefitters Facebook page</w:t>
      </w:r>
      <w:r w:rsidRPr="006472C5">
        <w:fldChar w:fldCharType="end"/>
      </w:r>
    </w:p>
    <w:p w14:paraId="3AD95E72" w14:textId="77777777" w:rsidR="00A57220" w:rsidRPr="006472C5" w:rsidRDefault="00925BCE" w:rsidP="006472C5">
      <w:pPr>
        <w:numPr>
          <w:ilvl w:val="0"/>
          <w:numId w:val="22"/>
        </w:numPr>
        <w:tabs>
          <w:tab w:val="clear" w:pos="360"/>
        </w:tabs>
      </w:pPr>
      <w:r w:rsidRPr="006472C5">
        <w:rPr>
          <w:lang w:val="en"/>
        </w:rPr>
        <w:t>organizers friending people on their personal FB pages as more personal approach</w:t>
      </w:r>
    </w:p>
    <w:p w14:paraId="40091554" w14:textId="77777777" w:rsidR="00A57220" w:rsidRPr="006472C5" w:rsidRDefault="001778EF" w:rsidP="006472C5">
      <w:pPr>
        <w:numPr>
          <w:ilvl w:val="0"/>
          <w:numId w:val="22"/>
        </w:numPr>
        <w:tabs>
          <w:tab w:val="clear" w:pos="360"/>
        </w:tabs>
      </w:pPr>
      <w:hyperlink r:id="rId24" w:history="1">
        <w:r w:rsidR="00925BCE" w:rsidRPr="006472C5">
          <w:rPr>
            <w:rStyle w:val="Hyperlink"/>
            <w:lang w:val="en"/>
          </w:rPr>
          <w:t>ActionSprout</w:t>
        </w:r>
      </w:hyperlink>
      <w:r w:rsidR="00925BCE" w:rsidRPr="006472C5">
        <w:rPr>
          <w:lang w:val="en"/>
        </w:rPr>
        <w:t xml:space="preserve"> to ramp up FB action and list-building. Sierra Club </w:t>
      </w:r>
      <w:r w:rsidR="00925BCE" w:rsidRPr="006472C5">
        <w:rPr>
          <w:u w:val="single"/>
          <w:lang w:val="en"/>
        </w:rPr>
        <w:fldChar w:fldCharType="begin"/>
      </w:r>
      <w:r w:rsidR="00925BCE" w:rsidRPr="006472C5">
        <w:rPr>
          <w:u w:val="single"/>
          <w:lang w:val="en"/>
        </w:rPr>
        <w:instrText xml:space="preserve"> HYPERLINK "http://actionsprout.com/sierra-club-actionsprout-winning/" </w:instrText>
      </w:r>
      <w:r w:rsidR="00925BCE" w:rsidRPr="006472C5">
        <w:rPr>
          <w:u w:val="single"/>
          <w:lang w:val="en"/>
        </w:rPr>
        <w:fldChar w:fldCharType="separate"/>
      </w:r>
      <w:r w:rsidR="00925BCE" w:rsidRPr="006472C5">
        <w:rPr>
          <w:rStyle w:val="Hyperlink"/>
          <w:lang w:val="en"/>
        </w:rPr>
        <w:t>“WTZuck” one of Sierra Club’s highest-profile Facebook campaigns of all time, still unfolding as we speak</w:t>
      </w:r>
      <w:r w:rsidR="00925BCE" w:rsidRPr="006472C5">
        <w:fldChar w:fldCharType="end"/>
      </w:r>
      <w:r w:rsidR="00925BCE" w:rsidRPr="006472C5">
        <w:rPr>
          <w:lang w:val="en"/>
        </w:rPr>
        <w:t>--targeting Mark Zuckerberg re: FWD.us support for oil drilling in the arctic.</w:t>
      </w:r>
      <w:r w:rsidR="00925BCE" w:rsidRPr="006472C5">
        <w:rPr>
          <w:u w:val="single"/>
          <w:lang w:val="en"/>
        </w:rPr>
        <w:fldChar w:fldCharType="begin"/>
      </w:r>
      <w:r w:rsidR="00925BCE" w:rsidRPr="006472C5">
        <w:rPr>
          <w:u w:val="single"/>
          <w:lang w:val="en"/>
        </w:rPr>
        <w:instrText xml:space="preserve"> HYPERLINK "https://www.facebook.com/pages/Home-Defenders-League/119245791466456?ref=br_tf" </w:instrText>
      </w:r>
      <w:r w:rsidR="00925BCE" w:rsidRPr="006472C5">
        <w:rPr>
          <w:u w:val="single"/>
          <w:lang w:val="en"/>
        </w:rPr>
        <w:fldChar w:fldCharType="separate"/>
      </w:r>
      <w:r w:rsidR="00925BCE" w:rsidRPr="006472C5">
        <w:rPr>
          <w:rStyle w:val="Hyperlink"/>
          <w:lang w:val="en"/>
        </w:rPr>
        <w:t>Home Defenders League FB page</w:t>
      </w:r>
      <w:r w:rsidR="00925BCE" w:rsidRPr="006472C5">
        <w:fldChar w:fldCharType="end"/>
      </w:r>
    </w:p>
    <w:p w14:paraId="37841028" w14:textId="77777777" w:rsidR="006472C5" w:rsidRDefault="006472C5" w:rsidP="006472C5">
      <w:pPr>
        <w:rPr>
          <w:lang w:val="en"/>
        </w:rPr>
      </w:pPr>
    </w:p>
    <w:p w14:paraId="606CA3CC" w14:textId="77777777" w:rsidR="006472C5" w:rsidRDefault="006472C5" w:rsidP="006472C5">
      <w:pPr>
        <w:rPr>
          <w:lang w:val="en"/>
        </w:rPr>
      </w:pPr>
    </w:p>
    <w:p w14:paraId="42D4BE13" w14:textId="77777777" w:rsidR="006472C5" w:rsidRPr="006472C5" w:rsidRDefault="006472C5" w:rsidP="006472C5">
      <w:pPr>
        <w:rPr>
          <w:b/>
          <w:sz w:val="32"/>
        </w:rPr>
      </w:pPr>
      <w:r w:rsidRPr="006472C5">
        <w:rPr>
          <w:b/>
          <w:sz w:val="32"/>
          <w:lang w:val="en"/>
        </w:rPr>
        <w:t>#7 Make 2-way engagement</w:t>
      </w:r>
      <w:r>
        <w:rPr>
          <w:b/>
          <w:sz w:val="32"/>
        </w:rPr>
        <w:t xml:space="preserve"> </w:t>
      </w:r>
      <w:r w:rsidRPr="006472C5">
        <w:rPr>
          <w:b/>
          <w:sz w:val="32"/>
          <w:lang w:val="en"/>
        </w:rPr>
        <w:t>a cornerstone</w:t>
      </w:r>
      <w:r w:rsidRPr="006472C5">
        <w:rPr>
          <w:sz w:val="32"/>
          <w:lang w:val="en"/>
        </w:rPr>
        <w:t xml:space="preserve"> </w:t>
      </w:r>
    </w:p>
    <w:p w14:paraId="768CA721" w14:textId="77777777" w:rsidR="00A57220" w:rsidRPr="006472C5" w:rsidRDefault="00925BCE" w:rsidP="006472C5">
      <w:pPr>
        <w:numPr>
          <w:ilvl w:val="0"/>
          <w:numId w:val="23"/>
        </w:numPr>
      </w:pPr>
      <w:r w:rsidRPr="006472C5">
        <w:rPr>
          <w:lang w:val="en"/>
        </w:rPr>
        <w:t>Posts with real questions to elicit comments that are meaningful</w:t>
      </w:r>
    </w:p>
    <w:p w14:paraId="0CF4A117" w14:textId="77777777" w:rsidR="006472C5" w:rsidRPr="006472C5" w:rsidRDefault="006472C5" w:rsidP="006472C5">
      <w:r w:rsidRPr="006472C5">
        <w:rPr>
          <w:lang w:val="en"/>
        </w:rPr>
        <w:tab/>
      </w:r>
      <w:hyperlink r:id="rId25" w:history="1">
        <w:r w:rsidRPr="006472C5">
          <w:rPr>
            <w:rStyle w:val="Hyperlink"/>
            <w:lang w:val="en"/>
          </w:rPr>
          <w:t>Sierra Club FB page</w:t>
        </w:r>
      </w:hyperlink>
      <w:r w:rsidRPr="006472C5">
        <w:rPr>
          <w:lang w:val="en"/>
        </w:rPr>
        <w:t xml:space="preserve">; </w:t>
      </w:r>
      <w:hyperlink r:id="rId26" w:history="1">
        <w:r w:rsidRPr="006472C5">
          <w:rPr>
            <w:rStyle w:val="Hyperlink"/>
            <w:lang w:val="en"/>
          </w:rPr>
          <w:t>FIRM</w:t>
        </w:r>
      </w:hyperlink>
      <w:r w:rsidRPr="006472C5">
        <w:rPr>
          <w:lang w:val="en"/>
        </w:rPr>
        <w:t xml:space="preserve"> FB page</w:t>
      </w:r>
    </w:p>
    <w:p w14:paraId="1FD4ABD3" w14:textId="77777777" w:rsidR="00A57220" w:rsidRPr="006472C5" w:rsidRDefault="00925BCE" w:rsidP="006472C5">
      <w:pPr>
        <w:numPr>
          <w:ilvl w:val="0"/>
          <w:numId w:val="24"/>
        </w:numPr>
      </w:pPr>
      <w:r w:rsidRPr="006472C5">
        <w:rPr>
          <w:lang w:val="en"/>
        </w:rPr>
        <w:t>Photo ID challenges for event group photos (advantages of tagging)</w:t>
      </w:r>
    </w:p>
    <w:p w14:paraId="3CD08788" w14:textId="77777777" w:rsidR="00A57220" w:rsidRPr="006472C5" w:rsidRDefault="00925BCE" w:rsidP="006472C5">
      <w:pPr>
        <w:numPr>
          <w:ilvl w:val="0"/>
          <w:numId w:val="24"/>
        </w:numPr>
      </w:pPr>
      <w:r w:rsidRPr="006472C5">
        <w:rPr>
          <w:lang w:val="en"/>
        </w:rPr>
        <w:t>Variety of posts--e.g. retirement announcements, health &amp; safety tips, relevant humor, along with political--Mix it up</w:t>
      </w:r>
    </w:p>
    <w:p w14:paraId="26EC49FE" w14:textId="77777777" w:rsidR="00A57220" w:rsidRPr="006472C5" w:rsidRDefault="00925BCE" w:rsidP="006472C5">
      <w:pPr>
        <w:numPr>
          <w:ilvl w:val="0"/>
          <w:numId w:val="24"/>
        </w:numPr>
      </w:pPr>
      <w:r w:rsidRPr="006472C5">
        <w:rPr>
          <w:lang w:val="en"/>
        </w:rPr>
        <w:t>To make this work:</w:t>
      </w:r>
    </w:p>
    <w:p w14:paraId="51DF6A17" w14:textId="77777777" w:rsidR="00A57220" w:rsidRPr="006472C5" w:rsidRDefault="00925BCE" w:rsidP="006472C5">
      <w:pPr>
        <w:numPr>
          <w:ilvl w:val="1"/>
          <w:numId w:val="24"/>
        </w:numPr>
      </w:pPr>
      <w:r w:rsidRPr="006472C5">
        <w:rPr>
          <w:lang w:val="en"/>
        </w:rPr>
        <w:t>Active moderators!</w:t>
      </w:r>
    </w:p>
    <w:p w14:paraId="02F5E5E0" w14:textId="77777777" w:rsidR="00A57220" w:rsidRPr="006472C5" w:rsidRDefault="00925BCE" w:rsidP="006472C5">
      <w:pPr>
        <w:numPr>
          <w:ilvl w:val="1"/>
          <w:numId w:val="24"/>
        </w:numPr>
      </w:pPr>
      <w:r w:rsidRPr="006472C5">
        <w:rPr>
          <w:lang w:val="en"/>
        </w:rPr>
        <w:t>Recruiting volunteer moderators</w:t>
      </w:r>
    </w:p>
    <w:p w14:paraId="2E807CF8" w14:textId="77777777" w:rsidR="00A57220" w:rsidRPr="006472C5" w:rsidRDefault="00925BCE" w:rsidP="006472C5">
      <w:pPr>
        <w:numPr>
          <w:ilvl w:val="1"/>
          <w:numId w:val="24"/>
        </w:numPr>
      </w:pPr>
      <w:r w:rsidRPr="006472C5">
        <w:rPr>
          <w:lang w:val="en"/>
        </w:rPr>
        <w:t xml:space="preserve">Put guidelines in place, for posts and comments </w:t>
      </w:r>
      <w:r w:rsidRPr="006472C5">
        <w:rPr>
          <w:u w:val="single"/>
          <w:lang w:val="en"/>
        </w:rPr>
        <w:fldChar w:fldCharType="begin"/>
      </w:r>
      <w:r w:rsidRPr="006472C5">
        <w:rPr>
          <w:u w:val="single"/>
          <w:lang w:val="en"/>
        </w:rPr>
        <w:instrText xml:space="preserve"> HYPERLINK "https://www.facebook.com/humanesociety/info" </w:instrText>
      </w:r>
      <w:r w:rsidRPr="006472C5">
        <w:rPr>
          <w:u w:val="single"/>
          <w:lang w:val="en"/>
        </w:rPr>
        <w:fldChar w:fldCharType="separate"/>
      </w:r>
      <w:r w:rsidRPr="006472C5">
        <w:rPr>
          <w:rStyle w:val="Hyperlink"/>
          <w:lang w:val="en"/>
        </w:rPr>
        <w:t>The Humane Society</w:t>
      </w:r>
      <w:r w:rsidRPr="006472C5">
        <w:fldChar w:fldCharType="end"/>
      </w:r>
    </w:p>
    <w:p w14:paraId="12471196" w14:textId="77777777" w:rsidR="00A57220" w:rsidRPr="006472C5" w:rsidRDefault="00925BCE" w:rsidP="006472C5">
      <w:pPr>
        <w:numPr>
          <w:ilvl w:val="0"/>
          <w:numId w:val="24"/>
        </w:numPr>
      </w:pPr>
      <w:r w:rsidRPr="006472C5">
        <w:rPr>
          <w:lang w:val="en"/>
        </w:rPr>
        <w:t>Contact us to brag about your FB page--we're looking for examples of high engagement</w:t>
      </w:r>
    </w:p>
    <w:p w14:paraId="4B7A69A7" w14:textId="77777777" w:rsidR="006472C5" w:rsidRDefault="006472C5" w:rsidP="006472C5">
      <w:pPr>
        <w:rPr>
          <w:lang w:val="en"/>
        </w:rPr>
      </w:pPr>
    </w:p>
    <w:p w14:paraId="3234146B" w14:textId="77777777" w:rsidR="006472C5" w:rsidRPr="006472C5" w:rsidRDefault="006472C5" w:rsidP="006472C5">
      <w:pPr>
        <w:rPr>
          <w:b/>
          <w:sz w:val="32"/>
        </w:rPr>
      </w:pPr>
      <w:r w:rsidRPr="006472C5">
        <w:rPr>
          <w:b/>
          <w:sz w:val="32"/>
          <w:lang w:val="en"/>
        </w:rPr>
        <w:t>#8 Build Social Media Registration &amp; Training Into Every Event</w:t>
      </w:r>
    </w:p>
    <w:p w14:paraId="1300242A" w14:textId="77777777" w:rsidR="006472C5" w:rsidRPr="006472C5" w:rsidRDefault="006472C5" w:rsidP="006472C5">
      <w:r w:rsidRPr="006472C5">
        <w:rPr>
          <w:lang w:val="en"/>
        </w:rPr>
        <w:t>A membership base that is ready-to-go with online knowledge can bring a campaign’s visibility to a far greater audience.</w:t>
      </w:r>
    </w:p>
    <w:p w14:paraId="07782A31" w14:textId="77777777" w:rsidR="006472C5" w:rsidRDefault="006472C5" w:rsidP="006472C5">
      <w:pPr>
        <w:rPr>
          <w:lang w:val="en"/>
        </w:rPr>
      </w:pPr>
    </w:p>
    <w:p w14:paraId="27F73F7E" w14:textId="77777777" w:rsidR="006472C5" w:rsidRPr="006472C5" w:rsidRDefault="006472C5" w:rsidP="006472C5">
      <w:pPr>
        <w:rPr>
          <w:b/>
          <w:sz w:val="32"/>
        </w:rPr>
      </w:pPr>
      <w:r w:rsidRPr="006472C5">
        <w:rPr>
          <w:b/>
          <w:sz w:val="32"/>
          <w:lang w:val="en"/>
        </w:rPr>
        <w:t>#9 Integrate Digital to Expand Event Impact</w:t>
      </w:r>
    </w:p>
    <w:p w14:paraId="534B8643" w14:textId="77777777" w:rsidR="006472C5" w:rsidRPr="006472C5" w:rsidRDefault="006472C5" w:rsidP="006472C5">
      <w:r w:rsidRPr="006472C5">
        <w:rPr>
          <w:lang w:val="en"/>
        </w:rPr>
        <w:t>This is a great tool in our organizers’ event toolkit – a little bit goes a long way!</w:t>
      </w:r>
    </w:p>
    <w:p w14:paraId="136A88BE" w14:textId="77777777" w:rsidR="006472C5" w:rsidRDefault="006472C5" w:rsidP="006472C5">
      <w:pPr>
        <w:rPr>
          <w:lang w:val="en"/>
        </w:rPr>
      </w:pPr>
    </w:p>
    <w:p w14:paraId="790C90AD" w14:textId="77777777" w:rsidR="006472C5" w:rsidRDefault="006472C5" w:rsidP="006472C5">
      <w:pPr>
        <w:rPr>
          <w:lang w:val="en"/>
        </w:rPr>
      </w:pPr>
    </w:p>
    <w:p w14:paraId="72172AC4" w14:textId="77777777" w:rsidR="006472C5" w:rsidRPr="006472C5" w:rsidRDefault="006472C5" w:rsidP="006472C5">
      <w:r w:rsidRPr="006472C5">
        <w:rPr>
          <w:b/>
          <w:sz w:val="32"/>
          <w:lang w:val="en"/>
        </w:rPr>
        <w:t>#10 MAKE IT EASY FOR ALLIES TO ACTIVATE THEIR MEMBER BASE TO SUPPORT</w:t>
      </w:r>
      <w:r w:rsidRPr="006472C5">
        <w:rPr>
          <w:sz w:val="32"/>
          <w:lang w:val="en"/>
        </w:rPr>
        <w:t xml:space="preserve"> </w:t>
      </w:r>
      <w:r w:rsidRPr="006472C5">
        <w:rPr>
          <w:b/>
          <w:sz w:val="32"/>
          <w:lang w:val="en"/>
        </w:rPr>
        <w:t>YOUR CAMPAIGN</w:t>
      </w:r>
    </w:p>
    <w:p w14:paraId="7DD08D06" w14:textId="77777777" w:rsidR="006472C5" w:rsidRPr="006472C5" w:rsidRDefault="006472C5" w:rsidP="006472C5">
      <w:r w:rsidRPr="006472C5">
        <w:rPr>
          <w:b/>
          <w:bCs/>
          <w:lang w:val="en"/>
        </w:rPr>
        <w:t>1. Make it super easy to share</w:t>
      </w:r>
      <w:r w:rsidRPr="006472C5">
        <w:rPr>
          <w:lang w:val="en"/>
        </w:rPr>
        <w:t xml:space="preserve"> </w:t>
      </w:r>
    </w:p>
    <w:p w14:paraId="44BF07B4" w14:textId="77777777" w:rsidR="006472C5" w:rsidRPr="006472C5" w:rsidRDefault="006472C5" w:rsidP="006472C5">
      <w:r w:rsidRPr="006472C5">
        <w:rPr>
          <w:lang w:val="en"/>
        </w:rPr>
        <w:t>Customize landing pages and emails with good sharing links &amp; calls to action.</w:t>
      </w:r>
    </w:p>
    <w:p w14:paraId="6F976D36" w14:textId="77777777" w:rsidR="006472C5" w:rsidRPr="006472C5" w:rsidRDefault="006472C5" w:rsidP="006472C5">
      <w:r w:rsidRPr="006472C5">
        <w:rPr>
          <w:b/>
          <w:bCs/>
          <w:lang w:val="en"/>
        </w:rPr>
        <w:t>2. Drive consistent messaging in large coalition mobilization efforts</w:t>
      </w:r>
    </w:p>
    <w:p w14:paraId="1F45B53E" w14:textId="77777777" w:rsidR="00A57220" w:rsidRPr="006472C5" w:rsidRDefault="00925BCE" w:rsidP="006472C5">
      <w:pPr>
        <w:numPr>
          <w:ilvl w:val="0"/>
          <w:numId w:val="25"/>
        </w:numPr>
      </w:pPr>
      <w:r w:rsidRPr="006472C5">
        <w:rPr>
          <w:lang w:val="en"/>
        </w:rPr>
        <w:t>use hashtags (#WorkersRising)</w:t>
      </w:r>
    </w:p>
    <w:p w14:paraId="5046D27B" w14:textId="77777777" w:rsidR="00A57220" w:rsidRPr="006472C5" w:rsidRDefault="00925BCE" w:rsidP="006472C5">
      <w:pPr>
        <w:numPr>
          <w:ilvl w:val="0"/>
          <w:numId w:val="25"/>
        </w:numPr>
      </w:pPr>
      <w:r w:rsidRPr="006472C5">
        <w:rPr>
          <w:lang w:val="en"/>
        </w:rPr>
        <w:t>campaign site, or at least campaign landing page linked in emails designed to be forwarded by allies (domain, WP site &lt;$100 to set up)</w:t>
      </w:r>
    </w:p>
    <w:p w14:paraId="4805930C" w14:textId="77777777" w:rsidR="00A57220" w:rsidRPr="006472C5" w:rsidRDefault="00925BCE" w:rsidP="006472C5">
      <w:pPr>
        <w:numPr>
          <w:ilvl w:val="0"/>
          <w:numId w:val="25"/>
        </w:numPr>
      </w:pPr>
      <w:r w:rsidRPr="006472C5">
        <w:rPr>
          <w:lang w:val="en"/>
        </w:rPr>
        <w:t>FB event page with broader messaging</w:t>
      </w:r>
    </w:p>
    <w:p w14:paraId="18E70F73" w14:textId="77777777" w:rsidR="00A57220" w:rsidRPr="006472C5" w:rsidRDefault="00925BCE" w:rsidP="006472C5">
      <w:pPr>
        <w:numPr>
          <w:ilvl w:val="0"/>
          <w:numId w:val="25"/>
        </w:numPr>
      </w:pPr>
      <w:r w:rsidRPr="006472C5">
        <w:rPr>
          <w:lang w:val="en"/>
        </w:rPr>
        <w:t>tweet suggestions</w:t>
      </w:r>
    </w:p>
    <w:p w14:paraId="73486B51" w14:textId="77777777" w:rsidR="00A57220" w:rsidRPr="006472C5" w:rsidRDefault="00925BCE" w:rsidP="006472C5">
      <w:pPr>
        <w:numPr>
          <w:ilvl w:val="0"/>
          <w:numId w:val="25"/>
        </w:numPr>
      </w:pPr>
      <w:r w:rsidRPr="006472C5">
        <w:rPr>
          <w:lang w:val="en"/>
        </w:rPr>
        <w:t>shareable FB posts</w:t>
      </w:r>
    </w:p>
    <w:p w14:paraId="3C49F9A3" w14:textId="77777777" w:rsidR="006472C5" w:rsidRPr="006472C5" w:rsidRDefault="006472C5" w:rsidP="006472C5">
      <w:r w:rsidRPr="006472C5">
        <w:rPr>
          <w:b/>
          <w:bCs/>
          <w:lang w:val="en"/>
        </w:rPr>
        <w:t>3. Institution-neutral branding</w:t>
      </w:r>
      <w:r w:rsidRPr="006472C5">
        <w:rPr>
          <w:lang w:val="en"/>
        </w:rPr>
        <w:t xml:space="preserve"> </w:t>
      </w:r>
    </w:p>
    <w:p w14:paraId="7CFABBC0" w14:textId="77777777" w:rsidR="00A57220" w:rsidRPr="006472C5" w:rsidRDefault="00925BCE" w:rsidP="006472C5">
      <w:pPr>
        <w:numPr>
          <w:ilvl w:val="0"/>
          <w:numId w:val="26"/>
        </w:numPr>
      </w:pPr>
      <w:r w:rsidRPr="006472C5">
        <w:rPr>
          <w:lang w:val="en"/>
        </w:rPr>
        <w:t xml:space="preserve">Immigration fight-- neutral branding, people can take action w/out being tied to an organization:  </w:t>
      </w:r>
      <w:hyperlink r:id="rId27" w:history="1">
        <w:r w:rsidRPr="006472C5">
          <w:rPr>
            <w:rStyle w:val="Hyperlink"/>
            <w:lang w:val="en"/>
          </w:rPr>
          <w:t>keepingfamiliestogether.net</w:t>
        </w:r>
      </w:hyperlink>
      <w:r w:rsidRPr="006472C5">
        <w:rPr>
          <w:lang w:val="en"/>
        </w:rPr>
        <w:t xml:space="preserve">--a storytelling web site. </w:t>
      </w:r>
    </w:p>
    <w:p w14:paraId="3A01B747" w14:textId="77777777" w:rsidR="006472C5" w:rsidRDefault="006472C5" w:rsidP="006472C5">
      <w:pPr>
        <w:rPr>
          <w:lang w:val="en"/>
        </w:rPr>
      </w:pPr>
    </w:p>
    <w:p w14:paraId="6EE0E273" w14:textId="77777777" w:rsidR="006472C5" w:rsidRPr="006472C5" w:rsidRDefault="006472C5" w:rsidP="006472C5">
      <w:pPr>
        <w:rPr>
          <w:b/>
          <w:sz w:val="32"/>
        </w:rPr>
      </w:pPr>
      <w:r w:rsidRPr="006472C5">
        <w:rPr>
          <w:b/>
          <w:sz w:val="32"/>
          <w:lang w:val="en"/>
        </w:rPr>
        <w:t>#11 Develop a Meaningful Narrative</w:t>
      </w:r>
    </w:p>
    <w:p w14:paraId="445C56CE" w14:textId="77777777" w:rsidR="006472C5" w:rsidRPr="006472C5" w:rsidRDefault="006472C5" w:rsidP="006472C5">
      <w:r w:rsidRPr="006472C5">
        <w:rPr>
          <w:lang w:val="en"/>
        </w:rPr>
        <w:t>Increase buy-in and impact with a strategic and compelling narrative frame.</w:t>
      </w:r>
    </w:p>
    <w:p w14:paraId="257AEE96" w14:textId="77777777" w:rsidR="006472C5" w:rsidRDefault="006472C5" w:rsidP="006472C5">
      <w:pPr>
        <w:rPr>
          <w:lang w:val="en"/>
        </w:rPr>
      </w:pPr>
    </w:p>
    <w:p w14:paraId="781FAA7C" w14:textId="77777777" w:rsidR="006472C5" w:rsidRPr="006472C5" w:rsidRDefault="006472C5" w:rsidP="006472C5">
      <w:pPr>
        <w:rPr>
          <w:b/>
          <w:sz w:val="32"/>
        </w:rPr>
      </w:pPr>
      <w:r w:rsidRPr="006472C5">
        <w:rPr>
          <w:b/>
          <w:sz w:val="32"/>
          <w:lang w:val="en"/>
        </w:rPr>
        <w:t>#12 Use Photos and Images  to Be Louder Online</w:t>
      </w:r>
    </w:p>
    <w:p w14:paraId="71DC4783" w14:textId="77777777" w:rsidR="006472C5" w:rsidRPr="006472C5" w:rsidRDefault="006472C5" w:rsidP="006472C5">
      <w:r w:rsidRPr="006472C5">
        <w:rPr>
          <w:lang w:val="en"/>
        </w:rPr>
        <w:t>Stuff you can do right now --for free -- to get more Facebook likes and grow your reach.</w:t>
      </w:r>
    </w:p>
    <w:p w14:paraId="2AB05F28" w14:textId="77777777" w:rsidR="00925BCE" w:rsidRDefault="00925BCE" w:rsidP="006472C5">
      <w:pPr>
        <w:rPr>
          <w:lang w:val="en"/>
        </w:rPr>
      </w:pPr>
    </w:p>
    <w:p w14:paraId="4B3F5108" w14:textId="77777777" w:rsidR="006472C5" w:rsidRPr="006472C5" w:rsidRDefault="006472C5" w:rsidP="006472C5">
      <w:r w:rsidRPr="006472C5">
        <w:rPr>
          <w:lang w:val="en"/>
        </w:rPr>
        <w:t>Cost of Full Page Ad in the NY Times:</w:t>
      </w:r>
    </w:p>
    <w:p w14:paraId="57146F08" w14:textId="77777777" w:rsidR="006472C5" w:rsidRDefault="006472C5" w:rsidP="006472C5">
      <w:pPr>
        <w:rPr>
          <w:lang w:val="en"/>
        </w:rPr>
      </w:pPr>
      <w:r w:rsidRPr="006472C5">
        <w:rPr>
          <w:lang w:val="en"/>
        </w:rPr>
        <w:t>$64,575</w:t>
      </w:r>
      <w:r w:rsidR="00925BCE">
        <w:rPr>
          <w:lang w:val="en"/>
        </w:rPr>
        <w:t>. Seen by about 500,000 people. Some fraction will go to your website.</w:t>
      </w:r>
    </w:p>
    <w:p w14:paraId="45F4588D" w14:textId="77777777" w:rsidR="00925BCE" w:rsidRPr="006472C5" w:rsidRDefault="00925BCE" w:rsidP="006472C5">
      <w:r>
        <w:rPr>
          <w:lang w:val="en"/>
        </w:rPr>
        <w:t xml:space="preserve">A good meme, even from a small org can reach almost as many people </w:t>
      </w:r>
      <w:r w:rsidRPr="00925BCE">
        <w:rPr>
          <w:b/>
          <w:lang w:val="en"/>
        </w:rPr>
        <w:t>for free.</w:t>
      </w:r>
    </w:p>
    <w:p w14:paraId="49F60079" w14:textId="77777777" w:rsidR="00925BCE" w:rsidRDefault="00925BCE" w:rsidP="006472C5">
      <w:pPr>
        <w:rPr>
          <w:lang w:val="en"/>
        </w:rPr>
      </w:pPr>
    </w:p>
    <w:p w14:paraId="7D7D0755" w14:textId="77777777" w:rsidR="00925BCE" w:rsidRDefault="00925BCE" w:rsidP="006472C5">
      <w:pPr>
        <w:rPr>
          <w:lang w:val="en"/>
        </w:rPr>
      </w:pPr>
      <w:r>
        <w:rPr>
          <w:lang w:val="en"/>
        </w:rPr>
        <w:t xml:space="preserve">To get more shares, put your petition, fundraising, or action links in the description of an image post on Facebook. Post engaging photos that invoke emotions that make people share them. </w:t>
      </w:r>
    </w:p>
    <w:p w14:paraId="408F3EDE" w14:textId="77777777" w:rsidR="00925BCE" w:rsidRDefault="00925BCE" w:rsidP="006472C5">
      <w:pPr>
        <w:rPr>
          <w:lang w:val="en"/>
        </w:rPr>
      </w:pPr>
    </w:p>
    <w:p w14:paraId="526B8F35" w14:textId="77777777" w:rsidR="006472C5" w:rsidRPr="00925BCE" w:rsidRDefault="006472C5" w:rsidP="006472C5">
      <w:pPr>
        <w:rPr>
          <w:b/>
        </w:rPr>
      </w:pPr>
      <w:r w:rsidRPr="00925BCE">
        <w:rPr>
          <w:b/>
          <w:lang w:val="en"/>
        </w:rPr>
        <w:t>Tips for sharing photos on Facebook, Reddit, Tumblr, and Google+</w:t>
      </w:r>
    </w:p>
    <w:p w14:paraId="0361C5D1" w14:textId="77777777" w:rsidR="00A57220" w:rsidRPr="006472C5" w:rsidRDefault="00925BCE" w:rsidP="006472C5">
      <w:pPr>
        <w:numPr>
          <w:ilvl w:val="0"/>
          <w:numId w:val="27"/>
        </w:numPr>
        <w:tabs>
          <w:tab w:val="clear" w:pos="360"/>
          <w:tab w:val="num" w:pos="720"/>
        </w:tabs>
      </w:pPr>
      <w:r w:rsidRPr="006472C5">
        <w:rPr>
          <w:lang w:val="en"/>
        </w:rPr>
        <w:t>Best size for maximum compatibility  is around 400</w:t>
      </w:r>
      <w:r>
        <w:rPr>
          <w:lang w:val="en"/>
        </w:rPr>
        <w:t xml:space="preserve"> x 400</w:t>
      </w:r>
      <w:r w:rsidRPr="006472C5">
        <w:rPr>
          <w:lang w:val="en"/>
        </w:rPr>
        <w:t xml:space="preserve"> </w:t>
      </w:r>
      <w:r>
        <w:rPr>
          <w:lang w:val="en"/>
        </w:rPr>
        <w:t>–</w:t>
      </w:r>
      <w:r w:rsidRPr="006472C5">
        <w:rPr>
          <w:lang w:val="en"/>
        </w:rPr>
        <w:t xml:space="preserve"> 600</w:t>
      </w:r>
      <w:r>
        <w:rPr>
          <w:lang w:val="en"/>
        </w:rPr>
        <w:t xml:space="preserve"> x 600</w:t>
      </w:r>
      <w:r w:rsidRPr="006472C5">
        <w:rPr>
          <w:lang w:val="en"/>
        </w:rPr>
        <w:t xml:space="preserve"> px square</w:t>
      </w:r>
    </w:p>
    <w:p w14:paraId="58EE8312" w14:textId="77777777" w:rsidR="00A57220" w:rsidRPr="006472C5" w:rsidRDefault="00925BCE" w:rsidP="006472C5">
      <w:pPr>
        <w:numPr>
          <w:ilvl w:val="0"/>
          <w:numId w:val="27"/>
        </w:numPr>
        <w:tabs>
          <w:tab w:val="clear" w:pos="360"/>
          <w:tab w:val="num" w:pos="720"/>
        </w:tabs>
      </w:pPr>
      <w:r w:rsidRPr="006472C5">
        <w:rPr>
          <w:lang w:val="en"/>
        </w:rPr>
        <w:t>Test how it looks in other people's feeds by logging in on another account and seeing what it looks like. If it doesn't look great, delete, resize, and re-post</w:t>
      </w:r>
    </w:p>
    <w:p w14:paraId="51272075" w14:textId="77777777" w:rsidR="00A57220" w:rsidRPr="006472C5" w:rsidRDefault="00925BCE" w:rsidP="006472C5">
      <w:pPr>
        <w:numPr>
          <w:ilvl w:val="0"/>
          <w:numId w:val="27"/>
        </w:numPr>
        <w:tabs>
          <w:tab w:val="clear" w:pos="360"/>
          <w:tab w:val="num" w:pos="720"/>
        </w:tabs>
      </w:pPr>
      <w:r w:rsidRPr="006472C5">
        <w:rPr>
          <w:lang w:val="en"/>
        </w:rPr>
        <w:t xml:space="preserve">Images that go viral </w:t>
      </w:r>
      <w:r w:rsidRPr="006472C5">
        <w:rPr>
          <w:b/>
          <w:bCs/>
          <w:lang w:val="en"/>
        </w:rPr>
        <w:t>don't need to be high quality</w:t>
      </w:r>
      <w:r>
        <w:rPr>
          <w:b/>
          <w:bCs/>
          <w:lang w:val="en"/>
        </w:rPr>
        <w:t xml:space="preserve"> or taken on a fancy camera</w:t>
      </w:r>
      <w:r w:rsidRPr="006472C5">
        <w:rPr>
          <w:lang w:val="en"/>
        </w:rPr>
        <w:t>. But they usually are some combination of:</w:t>
      </w:r>
    </w:p>
    <w:p w14:paraId="6514F6F4" w14:textId="77777777" w:rsidR="00A57220" w:rsidRPr="00925BCE" w:rsidRDefault="00925BCE" w:rsidP="006472C5">
      <w:pPr>
        <w:numPr>
          <w:ilvl w:val="1"/>
          <w:numId w:val="27"/>
        </w:numPr>
        <w:tabs>
          <w:tab w:val="num" w:pos="1440"/>
        </w:tabs>
      </w:pPr>
      <w:r w:rsidRPr="00925BCE">
        <w:rPr>
          <w:bCs/>
          <w:lang w:val="en"/>
        </w:rPr>
        <w:t>Funny</w:t>
      </w:r>
    </w:p>
    <w:p w14:paraId="7052CF4C" w14:textId="77777777" w:rsidR="00A57220" w:rsidRPr="00925BCE" w:rsidRDefault="00925BCE" w:rsidP="006472C5">
      <w:pPr>
        <w:numPr>
          <w:ilvl w:val="1"/>
          <w:numId w:val="27"/>
        </w:numPr>
        <w:tabs>
          <w:tab w:val="num" w:pos="1440"/>
        </w:tabs>
      </w:pPr>
      <w:r w:rsidRPr="00925BCE">
        <w:rPr>
          <w:bCs/>
          <w:lang w:val="en"/>
        </w:rPr>
        <w:t>Shocking</w:t>
      </w:r>
      <w:r w:rsidRPr="00925BCE">
        <w:rPr>
          <w:bCs/>
          <w:lang w:val="en"/>
        </w:rPr>
        <w:tab/>
      </w:r>
      <w:r w:rsidRPr="00925BCE">
        <w:rPr>
          <w:bCs/>
          <w:lang w:val="en"/>
        </w:rPr>
        <w:tab/>
      </w:r>
      <w:r w:rsidRPr="00925BCE">
        <w:rPr>
          <w:bCs/>
          <w:lang w:val="en"/>
        </w:rPr>
        <w:tab/>
      </w:r>
      <w:r w:rsidRPr="00925BCE">
        <w:rPr>
          <w:bCs/>
          <w:lang w:val="en"/>
        </w:rPr>
        <w:tab/>
      </w:r>
      <w:r w:rsidRPr="00925BCE">
        <w:rPr>
          <w:bCs/>
          <w:lang w:val="en"/>
        </w:rPr>
        <w:tab/>
      </w:r>
      <w:r w:rsidRPr="00925BCE">
        <w:rPr>
          <w:bCs/>
          <w:lang w:val="en"/>
        </w:rPr>
        <w:tab/>
      </w:r>
    </w:p>
    <w:p w14:paraId="33E77C96" w14:textId="77777777" w:rsidR="00A57220" w:rsidRPr="00925BCE" w:rsidRDefault="00925BCE" w:rsidP="006472C5">
      <w:pPr>
        <w:numPr>
          <w:ilvl w:val="1"/>
          <w:numId w:val="27"/>
        </w:numPr>
        <w:tabs>
          <w:tab w:val="num" w:pos="1440"/>
        </w:tabs>
      </w:pPr>
      <w:r w:rsidRPr="00925BCE">
        <w:rPr>
          <w:bCs/>
          <w:lang w:val="en"/>
        </w:rPr>
        <w:t>Informative</w:t>
      </w:r>
    </w:p>
    <w:p w14:paraId="52A36893" w14:textId="77777777" w:rsidR="00A57220" w:rsidRPr="00925BCE" w:rsidRDefault="00925BCE" w:rsidP="006472C5">
      <w:pPr>
        <w:numPr>
          <w:ilvl w:val="1"/>
          <w:numId w:val="27"/>
        </w:numPr>
        <w:tabs>
          <w:tab w:val="num" w:pos="1440"/>
        </w:tabs>
      </w:pPr>
      <w:r w:rsidRPr="00925BCE">
        <w:rPr>
          <w:bCs/>
          <w:lang w:val="en"/>
        </w:rPr>
        <w:t>and Timely</w:t>
      </w:r>
    </w:p>
    <w:p w14:paraId="61EFA053" w14:textId="77777777" w:rsidR="006472C5" w:rsidRPr="00925BCE" w:rsidRDefault="006472C5" w:rsidP="006472C5">
      <w:pPr>
        <w:rPr>
          <w:b/>
        </w:rPr>
      </w:pPr>
      <w:r w:rsidRPr="00925BCE">
        <w:rPr>
          <w:b/>
          <w:lang w:val="en"/>
        </w:rPr>
        <w:t>Emotions that get people to share</w:t>
      </w:r>
      <w:r w:rsidR="00925BCE" w:rsidRPr="00925BCE">
        <w:rPr>
          <w:b/>
        </w:rPr>
        <w:t xml:space="preserve"> </w:t>
      </w:r>
      <w:r w:rsidR="00925BCE" w:rsidRPr="00925BCE">
        <w:rPr>
          <w:b/>
          <w:lang w:val="en"/>
        </w:rPr>
        <w:t>a</w:t>
      </w:r>
      <w:r w:rsidRPr="00925BCE">
        <w:rPr>
          <w:b/>
          <w:lang w:val="en"/>
        </w:rPr>
        <w:t>ccording to recent NY Times study:</w:t>
      </w:r>
    </w:p>
    <w:p w14:paraId="40E67096" w14:textId="77777777" w:rsidR="00A57220" w:rsidRPr="006472C5" w:rsidRDefault="00925BCE" w:rsidP="006472C5">
      <w:pPr>
        <w:numPr>
          <w:ilvl w:val="0"/>
          <w:numId w:val="28"/>
        </w:numPr>
      </w:pPr>
      <w:r w:rsidRPr="006472C5">
        <w:rPr>
          <w:lang w:val="en"/>
        </w:rPr>
        <w:t>Anger</w:t>
      </w:r>
    </w:p>
    <w:p w14:paraId="6379FB90" w14:textId="77777777" w:rsidR="00A57220" w:rsidRPr="006472C5" w:rsidRDefault="00925BCE" w:rsidP="006472C5">
      <w:pPr>
        <w:numPr>
          <w:ilvl w:val="0"/>
          <w:numId w:val="28"/>
        </w:numPr>
      </w:pPr>
      <w:r w:rsidRPr="006472C5">
        <w:rPr>
          <w:lang w:val="en"/>
        </w:rPr>
        <w:t>Awe</w:t>
      </w:r>
    </w:p>
    <w:p w14:paraId="59B4B1AE" w14:textId="77777777" w:rsidR="00A57220" w:rsidRPr="006472C5" w:rsidRDefault="00925BCE" w:rsidP="006472C5">
      <w:pPr>
        <w:numPr>
          <w:ilvl w:val="0"/>
          <w:numId w:val="28"/>
        </w:numPr>
      </w:pPr>
      <w:r w:rsidRPr="006472C5">
        <w:rPr>
          <w:lang w:val="en"/>
        </w:rPr>
        <w:t>Anxiety</w:t>
      </w:r>
    </w:p>
    <w:p w14:paraId="04114F69" w14:textId="77777777" w:rsidR="006472C5" w:rsidRPr="00925BCE" w:rsidRDefault="006472C5" w:rsidP="006472C5">
      <w:pPr>
        <w:rPr>
          <w:b/>
          <w:lang w:val="en"/>
        </w:rPr>
      </w:pPr>
      <w:r w:rsidRPr="00925BCE">
        <w:rPr>
          <w:b/>
          <w:lang w:val="en"/>
        </w:rPr>
        <w:t>How the heck do you add text to photos like that?</w:t>
      </w:r>
    </w:p>
    <w:p w14:paraId="2720118A" w14:textId="77777777" w:rsidR="00925BCE" w:rsidRDefault="00925BCE" w:rsidP="00925BCE">
      <w:pPr>
        <w:pStyle w:val="ListParagraph"/>
        <w:numPr>
          <w:ilvl w:val="0"/>
          <w:numId w:val="32"/>
        </w:numPr>
      </w:pPr>
      <w:r>
        <w:t>If you have it, use Photoshop or Adobe Illustrator</w:t>
      </w:r>
    </w:p>
    <w:p w14:paraId="144D9CEC" w14:textId="77777777" w:rsidR="00925BCE" w:rsidRDefault="00925BCE" w:rsidP="00925BCE">
      <w:pPr>
        <w:pStyle w:val="ListParagraph"/>
        <w:numPr>
          <w:ilvl w:val="0"/>
          <w:numId w:val="32"/>
        </w:numPr>
      </w:pPr>
      <w:r>
        <w:t>If not, never fear. On a Mac just use Preview, on a PC you can use Paint</w:t>
      </w:r>
    </w:p>
    <w:p w14:paraId="0089CFA6" w14:textId="77777777" w:rsidR="00925BCE" w:rsidRDefault="00925BCE" w:rsidP="00925BCE">
      <w:pPr>
        <w:pStyle w:val="ListParagraph"/>
        <w:numPr>
          <w:ilvl w:val="0"/>
          <w:numId w:val="32"/>
        </w:numPr>
      </w:pPr>
      <w:r>
        <w:t xml:space="preserve">Or use an easy online editor like </w:t>
      </w:r>
      <w:hyperlink r:id="rId28" w:history="1">
        <w:r w:rsidRPr="0060531B">
          <w:rPr>
            <w:rStyle w:val="Hyperlink"/>
          </w:rPr>
          <w:t>http://imgur.com</w:t>
        </w:r>
      </w:hyperlink>
      <w:r>
        <w:t xml:space="preserve"> (very easy to use, has a social element, makes photos very easy to share) or </w:t>
      </w:r>
      <w:hyperlink r:id="rId29" w:history="1">
        <w:r w:rsidRPr="0060531B">
          <w:rPr>
            <w:rStyle w:val="Hyperlink"/>
          </w:rPr>
          <w:t>http://pixlr.com</w:t>
        </w:r>
      </w:hyperlink>
      <w:r>
        <w:t xml:space="preserve"> (more editing options.) </w:t>
      </w:r>
    </w:p>
    <w:p w14:paraId="41EFB27A" w14:textId="77777777" w:rsidR="00925BCE" w:rsidRPr="006472C5" w:rsidRDefault="00925BCE" w:rsidP="00925BCE">
      <w:pPr>
        <w:pStyle w:val="ListParagraph"/>
        <w:numPr>
          <w:ilvl w:val="0"/>
          <w:numId w:val="32"/>
        </w:numPr>
      </w:pPr>
      <w:r>
        <w:t xml:space="preserve">For super fast and easy editing use </w:t>
      </w:r>
      <w:hyperlink r:id="rId30" w:history="1">
        <w:r w:rsidRPr="0060531B">
          <w:rPr>
            <w:rStyle w:val="Hyperlink"/>
          </w:rPr>
          <w:t>http://QuickMeme.com</w:t>
        </w:r>
      </w:hyperlink>
      <w:r>
        <w:t xml:space="preserve"> to add bold “meme” text over any photo or solid color background just use the “Poster” function in “Make a Meme”</w:t>
      </w:r>
    </w:p>
    <w:p w14:paraId="239EBB61" w14:textId="77777777" w:rsidR="006472C5" w:rsidRPr="00925BCE" w:rsidRDefault="006472C5" w:rsidP="006472C5">
      <w:pPr>
        <w:rPr>
          <w:b/>
          <w:lang w:val="en"/>
        </w:rPr>
      </w:pPr>
      <w:r w:rsidRPr="00925BCE">
        <w:rPr>
          <w:b/>
          <w:lang w:val="en"/>
        </w:rPr>
        <w:t>One last awesome tip...</w:t>
      </w:r>
    </w:p>
    <w:p w14:paraId="1B873B00" w14:textId="77777777" w:rsidR="00925BCE" w:rsidRDefault="00925BCE" w:rsidP="00925BCE">
      <w:pPr>
        <w:pStyle w:val="ListParagraph"/>
        <w:numPr>
          <w:ilvl w:val="0"/>
          <w:numId w:val="33"/>
        </w:numPr>
      </w:pPr>
      <w:r>
        <w:t xml:space="preserve">Integrate your email strategy with your social media and photo sharing strategy. When you send an email out to supporters </w:t>
      </w:r>
      <w:hyperlink r:id="rId31" w:history="1">
        <w:r w:rsidRPr="00925BCE">
          <w:rPr>
            <w:rStyle w:val="Hyperlink"/>
          </w:rPr>
          <w:t>include a mysterious link</w:t>
        </w:r>
      </w:hyperlink>
      <w:r>
        <w:t xml:space="preserve"> that invites people to click and then takes them through to a photo on your Facebook page that you’d like them to share. </w:t>
      </w:r>
    </w:p>
    <w:p w14:paraId="2DEF42C5" w14:textId="77777777" w:rsidR="00925BCE" w:rsidRPr="006472C5" w:rsidRDefault="00925BCE" w:rsidP="00925BCE">
      <w:pPr>
        <w:pStyle w:val="ListParagraph"/>
        <w:numPr>
          <w:ilvl w:val="0"/>
          <w:numId w:val="33"/>
        </w:numPr>
      </w:pPr>
      <w:r>
        <w:t>You should also include sharing buttons in your emails. I recommend using real</w:t>
      </w:r>
      <w:r w:rsidR="00B930AA">
        <w:t xml:space="preserve">ly big ones like </w:t>
      </w:r>
      <w:proofErr w:type="spellStart"/>
      <w:r w:rsidR="00B930AA">
        <w:t>Upworthy</w:t>
      </w:r>
      <w:proofErr w:type="spellEnd"/>
      <w:r w:rsidR="00B930AA">
        <w:t xml:space="preserve"> does. It takes learning a little bit of HTML but it’s worth it. A good strategy is to ask your supporters to take an action and then follow up asking them to share the page, photo, etc. with others.</w:t>
      </w:r>
    </w:p>
    <w:p w14:paraId="4EE15C41" w14:textId="77777777" w:rsidR="006472C5" w:rsidRDefault="006472C5" w:rsidP="006472C5">
      <w:pPr>
        <w:rPr>
          <w:lang w:val="en"/>
        </w:rPr>
      </w:pPr>
    </w:p>
    <w:p w14:paraId="369CF78A" w14:textId="77777777" w:rsidR="006472C5" w:rsidRPr="006472C5" w:rsidRDefault="006472C5" w:rsidP="006472C5">
      <w:pPr>
        <w:rPr>
          <w:b/>
          <w:sz w:val="32"/>
        </w:rPr>
      </w:pPr>
      <w:r w:rsidRPr="006472C5">
        <w:rPr>
          <w:b/>
          <w:sz w:val="32"/>
          <w:lang w:val="en"/>
        </w:rPr>
        <w:t>#13 Cultivate On-Line Influencers</w:t>
      </w:r>
    </w:p>
    <w:p w14:paraId="3ED13F60" w14:textId="77777777" w:rsidR="006472C5" w:rsidRPr="006472C5" w:rsidRDefault="006472C5" w:rsidP="006472C5">
      <w:r w:rsidRPr="006472C5">
        <w:rPr>
          <w:b/>
          <w:bCs/>
          <w:lang w:val="en"/>
        </w:rPr>
        <w:t>Identify them</w:t>
      </w:r>
      <w:r w:rsidRPr="006472C5">
        <w:rPr>
          <w:lang w:val="en"/>
        </w:rPr>
        <w:t xml:space="preserve">: </w:t>
      </w:r>
    </w:p>
    <w:p w14:paraId="7C792255" w14:textId="77777777" w:rsidR="00A57220" w:rsidRPr="006472C5" w:rsidRDefault="00925BCE" w:rsidP="006472C5">
      <w:pPr>
        <w:numPr>
          <w:ilvl w:val="0"/>
          <w:numId w:val="29"/>
        </w:numPr>
        <w:tabs>
          <w:tab w:val="clear" w:pos="360"/>
          <w:tab w:val="num" w:pos="720"/>
        </w:tabs>
      </w:pPr>
      <w:r w:rsidRPr="006472C5">
        <w:rPr>
          <w:lang w:val="en"/>
        </w:rPr>
        <w:t xml:space="preserve">Corporate Accountability International </w:t>
      </w:r>
      <w:r w:rsidRPr="006472C5">
        <w:rPr>
          <w:u w:val="single"/>
          <w:lang w:val="en"/>
        </w:rPr>
        <w:fldChar w:fldCharType="begin"/>
      </w:r>
      <w:r w:rsidRPr="006472C5">
        <w:rPr>
          <w:u w:val="single"/>
          <w:lang w:val="en"/>
        </w:rPr>
        <w:instrText xml:space="preserve"> HYPERLINK "http://www.lettertomcdonalds.org/" </w:instrText>
      </w:r>
      <w:r w:rsidRPr="006472C5">
        <w:rPr>
          <w:u w:val="single"/>
          <w:lang w:val="en"/>
        </w:rPr>
        <w:fldChar w:fldCharType="separate"/>
      </w:r>
      <w:r w:rsidRPr="006472C5">
        <w:rPr>
          <w:rStyle w:val="Hyperlink"/>
          <w:lang w:val="en"/>
        </w:rPr>
        <w:t>McDonald's campaign</w:t>
      </w:r>
      <w:r w:rsidRPr="006472C5">
        <w:fldChar w:fldCharType="end"/>
      </w:r>
      <w:r w:rsidRPr="006472C5">
        <w:rPr>
          <w:lang w:val="en"/>
        </w:rPr>
        <w:t xml:space="preserve"> against childhood obesity. </w:t>
      </w:r>
    </w:p>
    <w:p w14:paraId="4E271CA0" w14:textId="77777777" w:rsidR="00A57220" w:rsidRPr="006472C5" w:rsidRDefault="00925BCE" w:rsidP="006472C5">
      <w:pPr>
        <w:numPr>
          <w:ilvl w:val="0"/>
          <w:numId w:val="29"/>
        </w:numPr>
        <w:tabs>
          <w:tab w:val="clear" w:pos="360"/>
          <w:tab w:val="num" w:pos="720"/>
        </w:tabs>
      </w:pPr>
      <w:r w:rsidRPr="006472C5">
        <w:rPr>
          <w:lang w:val="en"/>
        </w:rPr>
        <w:t>people who talk about your target on-line--in blogs or on twitter</w:t>
      </w:r>
    </w:p>
    <w:p w14:paraId="4D8208CE" w14:textId="77777777" w:rsidR="00A57220" w:rsidRPr="006472C5" w:rsidRDefault="00925BCE" w:rsidP="006472C5">
      <w:pPr>
        <w:numPr>
          <w:ilvl w:val="0"/>
          <w:numId w:val="29"/>
        </w:numPr>
        <w:tabs>
          <w:tab w:val="clear" w:pos="360"/>
          <w:tab w:val="num" w:pos="720"/>
        </w:tabs>
      </w:pPr>
      <w:r w:rsidRPr="006472C5">
        <w:rPr>
          <w:lang w:val="en"/>
        </w:rPr>
        <w:t>not necessary that they have huge following. A celebrity might have a big audience but isn't necessarily influential on your issue or with your target.</w:t>
      </w:r>
    </w:p>
    <w:p w14:paraId="1098A925" w14:textId="77777777" w:rsidR="00A57220" w:rsidRPr="006472C5" w:rsidRDefault="00925BCE" w:rsidP="006472C5">
      <w:pPr>
        <w:numPr>
          <w:ilvl w:val="0"/>
          <w:numId w:val="29"/>
        </w:numPr>
        <w:tabs>
          <w:tab w:val="clear" w:pos="360"/>
          <w:tab w:val="num" w:pos="720"/>
        </w:tabs>
      </w:pPr>
      <w:r w:rsidRPr="006472C5">
        <w:rPr>
          <w:lang w:val="en"/>
        </w:rPr>
        <w:t>ability to reach target</w:t>
      </w:r>
    </w:p>
    <w:p w14:paraId="4B9DAFE8" w14:textId="77777777" w:rsidR="00A57220" w:rsidRPr="006472C5" w:rsidRDefault="00925BCE" w:rsidP="006472C5">
      <w:pPr>
        <w:numPr>
          <w:ilvl w:val="0"/>
          <w:numId w:val="29"/>
        </w:numPr>
        <w:tabs>
          <w:tab w:val="clear" w:pos="360"/>
          <w:tab w:val="num" w:pos="720"/>
        </w:tabs>
      </w:pPr>
      <w:r w:rsidRPr="006472C5">
        <w:rPr>
          <w:lang w:val="en"/>
        </w:rPr>
        <w:t>positioned as an organizing and/or thought leader on your issue/in the community. They might blog, write opinion pieces in newspaper, have on the ground leadership roles</w:t>
      </w:r>
    </w:p>
    <w:p w14:paraId="7B722B59" w14:textId="77777777" w:rsidR="00A57220" w:rsidRPr="006472C5" w:rsidRDefault="001778EF" w:rsidP="006472C5">
      <w:pPr>
        <w:numPr>
          <w:ilvl w:val="0"/>
          <w:numId w:val="29"/>
        </w:numPr>
        <w:tabs>
          <w:tab w:val="clear" w:pos="360"/>
          <w:tab w:val="num" w:pos="720"/>
        </w:tabs>
      </w:pPr>
      <w:hyperlink r:id="rId32" w:history="1">
        <w:r w:rsidR="00925BCE" w:rsidRPr="006472C5">
          <w:rPr>
            <w:rStyle w:val="Hyperlink"/>
            <w:lang w:val="en"/>
          </w:rPr>
          <w:t>practical how-to guide for ID'ing</w:t>
        </w:r>
      </w:hyperlink>
      <w:r w:rsidR="00925BCE" w:rsidRPr="006472C5">
        <w:rPr>
          <w:lang w:val="en"/>
        </w:rPr>
        <w:t xml:space="preserve">; </w:t>
      </w:r>
      <w:hyperlink r:id="rId33" w:history="1">
        <w:r w:rsidR="00925BCE" w:rsidRPr="006472C5">
          <w:rPr>
            <w:rStyle w:val="Hyperlink"/>
            <w:lang w:val="en"/>
          </w:rPr>
          <w:t>Ideas for reaching out to/engaging general online influencers</w:t>
        </w:r>
      </w:hyperlink>
      <w:r w:rsidR="00925BCE" w:rsidRPr="006472C5">
        <w:rPr>
          <w:lang w:val="en"/>
        </w:rPr>
        <w:t xml:space="preserve"> </w:t>
      </w:r>
    </w:p>
    <w:p w14:paraId="65F5EDE4" w14:textId="77777777" w:rsidR="006472C5" w:rsidRPr="006472C5" w:rsidRDefault="006472C5" w:rsidP="006472C5">
      <w:r w:rsidRPr="006472C5">
        <w:rPr>
          <w:lang w:val="en"/>
        </w:rPr>
        <w:t>Example: Josh E</w:t>
      </w:r>
      <w:proofErr w:type="spellStart"/>
      <w:r w:rsidRPr="006472C5">
        <w:t>idelson</w:t>
      </w:r>
      <w:proofErr w:type="spellEnd"/>
      <w:r w:rsidRPr="006472C5">
        <w:rPr>
          <w:lang w:val="en"/>
        </w:rPr>
        <w:t xml:space="preserve"> on Labor. </w:t>
      </w:r>
      <w:hyperlink r:id="rId34" w:history="1">
        <w:r w:rsidRPr="006472C5">
          <w:rPr>
            <w:rStyle w:val="Hyperlink"/>
            <w:lang w:val="en"/>
          </w:rPr>
          <w:t>Twitter</w:t>
        </w:r>
      </w:hyperlink>
    </w:p>
    <w:p w14:paraId="26B427B6" w14:textId="77777777" w:rsidR="006472C5" w:rsidRPr="006472C5" w:rsidRDefault="006472C5" w:rsidP="006472C5">
      <w:r w:rsidRPr="006472C5">
        <w:rPr>
          <w:b/>
          <w:bCs/>
          <w:lang w:val="en"/>
        </w:rPr>
        <w:t>Cultivate</w:t>
      </w:r>
      <w:r w:rsidRPr="006472C5">
        <w:rPr>
          <w:lang w:val="en"/>
        </w:rPr>
        <w:t xml:space="preserve"> these bloggers and tweeters just as you would a print editorial board or reporter. </w:t>
      </w:r>
    </w:p>
    <w:p w14:paraId="68642976" w14:textId="77777777" w:rsidR="00A57220" w:rsidRPr="006472C5" w:rsidRDefault="00925BCE" w:rsidP="006472C5">
      <w:pPr>
        <w:numPr>
          <w:ilvl w:val="0"/>
          <w:numId w:val="30"/>
        </w:numPr>
      </w:pPr>
      <w:r w:rsidRPr="006472C5">
        <w:rPr>
          <w:lang w:val="en"/>
        </w:rPr>
        <w:t xml:space="preserve">Develop a list and communicate your story to them. </w:t>
      </w:r>
    </w:p>
    <w:p w14:paraId="6597847C" w14:textId="77777777" w:rsidR="00A57220" w:rsidRPr="006472C5" w:rsidRDefault="00925BCE" w:rsidP="006472C5">
      <w:pPr>
        <w:numPr>
          <w:ilvl w:val="0"/>
          <w:numId w:val="30"/>
        </w:numPr>
      </w:pPr>
      <w:r w:rsidRPr="006472C5">
        <w:rPr>
          <w:lang w:val="en"/>
        </w:rPr>
        <w:t xml:space="preserve">Make yourself available on-line for their questions. </w:t>
      </w:r>
    </w:p>
    <w:p w14:paraId="00C2631D" w14:textId="77777777" w:rsidR="00A57220" w:rsidRPr="006472C5" w:rsidRDefault="00925BCE" w:rsidP="006472C5">
      <w:pPr>
        <w:numPr>
          <w:ilvl w:val="0"/>
          <w:numId w:val="30"/>
        </w:numPr>
      </w:pPr>
      <w:r w:rsidRPr="006472C5">
        <w:rPr>
          <w:lang w:val="en"/>
        </w:rPr>
        <w:t>Feed them good visuals—especially photos.</w:t>
      </w:r>
    </w:p>
    <w:p w14:paraId="3C610FC0" w14:textId="77777777" w:rsidR="006472C5" w:rsidRPr="006472C5" w:rsidRDefault="006472C5" w:rsidP="006472C5">
      <w:r w:rsidRPr="006472C5">
        <w:rPr>
          <w:lang w:val="en"/>
        </w:rPr>
        <w:t xml:space="preserve">ID &amp; cultivate on-line influencers </w:t>
      </w:r>
    </w:p>
    <w:p w14:paraId="72A605C6" w14:textId="77777777" w:rsidR="006472C5" w:rsidRPr="006472C5" w:rsidRDefault="006472C5" w:rsidP="006472C5">
      <w:r w:rsidRPr="006472C5">
        <w:rPr>
          <w:lang w:val="en"/>
        </w:rPr>
        <w:t>already in your followership</w:t>
      </w:r>
    </w:p>
    <w:p w14:paraId="66387E1B" w14:textId="77777777" w:rsidR="006472C5" w:rsidRPr="006472C5" w:rsidRDefault="006472C5" w:rsidP="006472C5">
      <w:r w:rsidRPr="006472C5">
        <w:rPr>
          <w:b/>
          <w:bCs/>
          <w:lang w:val="en"/>
        </w:rPr>
        <w:t>Paid options</w:t>
      </w:r>
      <w:r w:rsidRPr="006472C5">
        <w:rPr>
          <w:lang w:val="en"/>
        </w:rPr>
        <w:t xml:space="preserve"> to match your list with social media profiles (attentive.ly) or NationBuilder ($29 for up to 5000 emails, could do just one month to ID to social media members)</w:t>
      </w:r>
    </w:p>
    <w:p w14:paraId="204AB158" w14:textId="77777777" w:rsidR="006472C5" w:rsidRPr="006472C5" w:rsidRDefault="006472C5" w:rsidP="006472C5">
      <w:r w:rsidRPr="006472C5">
        <w:rPr>
          <w:b/>
          <w:bCs/>
          <w:lang w:val="en"/>
        </w:rPr>
        <w:t>Hootsuite good tool for monitoring influencers</w:t>
      </w:r>
      <w:r w:rsidRPr="006472C5">
        <w:rPr>
          <w:lang w:val="en"/>
        </w:rPr>
        <w:t xml:space="preserve">. </w:t>
      </w:r>
    </w:p>
    <w:p w14:paraId="6C824725" w14:textId="77777777" w:rsidR="006472C5" w:rsidRPr="006472C5" w:rsidRDefault="006472C5" w:rsidP="006472C5">
      <w:r w:rsidRPr="006472C5">
        <w:rPr>
          <w:b/>
          <w:bCs/>
          <w:lang w:val="en"/>
        </w:rPr>
        <w:t>Grow influencers from your social media followers</w:t>
      </w:r>
    </w:p>
    <w:p w14:paraId="5CF04FE6" w14:textId="77777777" w:rsidR="006472C5" w:rsidRPr="006472C5" w:rsidRDefault="006472C5" w:rsidP="006472C5">
      <w:r w:rsidRPr="006472C5">
        <w:rPr>
          <w:lang w:val="en"/>
        </w:rPr>
        <w:t>Give them tools, support, feedback, messages that can be used/shared, insight into goals/strategy, special events, insider news for influencers, webinars/hangouts, dvance notice of campaigns, events</w:t>
      </w:r>
    </w:p>
    <w:p w14:paraId="0A361555" w14:textId="77777777" w:rsidR="006472C5" w:rsidRPr="006472C5" w:rsidRDefault="001778EF" w:rsidP="006472C5">
      <w:hyperlink r:id="rId35" w:history="1">
        <w:r w:rsidR="006472C5" w:rsidRPr="006472C5">
          <w:rPr>
            <w:rStyle w:val="Hyperlink"/>
            <w:lang w:val="en"/>
          </w:rPr>
          <w:t>Fast Food Forward</w:t>
        </w:r>
      </w:hyperlink>
      <w:r w:rsidR="006472C5" w:rsidRPr="006472C5">
        <w:rPr>
          <w:lang w:val="en"/>
        </w:rPr>
        <w:t xml:space="preserve"> Tweets out the journalists, follows accounts, created personal relationship with Josh Eidelson &amp; others</w:t>
      </w:r>
    </w:p>
    <w:p w14:paraId="57DD0B22" w14:textId="77777777" w:rsidR="006472C5" w:rsidRDefault="006472C5" w:rsidP="006472C5">
      <w:pPr>
        <w:rPr>
          <w:lang w:val="en"/>
        </w:rPr>
      </w:pPr>
    </w:p>
    <w:p w14:paraId="56010C77" w14:textId="77777777" w:rsidR="006472C5" w:rsidRPr="006472C5" w:rsidRDefault="006472C5" w:rsidP="006472C5">
      <w:pPr>
        <w:rPr>
          <w:b/>
          <w:sz w:val="32"/>
        </w:rPr>
      </w:pPr>
      <w:r w:rsidRPr="006472C5">
        <w:rPr>
          <w:b/>
          <w:sz w:val="32"/>
          <w:lang w:val="en"/>
        </w:rPr>
        <w:t>#14 Build a powerful contact database to drive multi-channel campaigns</w:t>
      </w:r>
    </w:p>
    <w:p w14:paraId="01480767" w14:textId="77777777" w:rsidR="00A57220" w:rsidRPr="006472C5" w:rsidRDefault="00925BCE" w:rsidP="006472C5">
      <w:pPr>
        <w:numPr>
          <w:ilvl w:val="0"/>
          <w:numId w:val="31"/>
        </w:numPr>
      </w:pPr>
      <w:r w:rsidRPr="006472C5">
        <w:rPr>
          <w:b/>
          <w:bCs/>
          <w:lang w:val="en"/>
        </w:rPr>
        <w:t xml:space="preserve">Relentlessly collect emails and cell phone numbers </w:t>
      </w:r>
      <w:r w:rsidRPr="006472C5">
        <w:rPr>
          <w:lang w:val="en"/>
        </w:rPr>
        <w:t>from members and allies</w:t>
      </w:r>
    </w:p>
    <w:p w14:paraId="4350A98C" w14:textId="77777777" w:rsidR="00A57220" w:rsidRPr="006472C5" w:rsidRDefault="00925BCE" w:rsidP="006472C5">
      <w:pPr>
        <w:numPr>
          <w:ilvl w:val="0"/>
          <w:numId w:val="31"/>
        </w:numPr>
      </w:pPr>
      <w:r w:rsidRPr="006472C5">
        <w:rPr>
          <w:b/>
          <w:bCs/>
          <w:lang w:val="en"/>
        </w:rPr>
        <w:t>Get a CRM in place</w:t>
      </w:r>
      <w:r w:rsidRPr="006472C5">
        <w:rPr>
          <w:lang w:val="en"/>
        </w:rPr>
        <w:t>--Constituent Relationship Management tool. Be ready to spend $240/yr (NationBuilder minimum) to $2400/yr (Salsa minimum). Can’t do without it. MailChimp and Constant Contact aren't enough. Salesforce free (but)---</w:t>
      </w:r>
    </w:p>
    <w:p w14:paraId="0885435E" w14:textId="77777777" w:rsidR="00A57220" w:rsidRPr="006472C5" w:rsidRDefault="00925BCE" w:rsidP="006472C5">
      <w:pPr>
        <w:numPr>
          <w:ilvl w:val="0"/>
          <w:numId w:val="31"/>
        </w:numPr>
      </w:pPr>
      <w:r w:rsidRPr="006472C5">
        <w:rPr>
          <w:b/>
          <w:bCs/>
          <w:lang w:val="en"/>
        </w:rPr>
        <w:t>Email sign-up front and center on web page</w:t>
      </w:r>
      <w:r w:rsidRPr="006472C5">
        <w:rPr>
          <w:lang w:val="en"/>
        </w:rPr>
        <w:t xml:space="preserve"> (just email and possibly name or fname)--pop-ups starting to be used (e.g. </w:t>
      </w:r>
      <w:hyperlink r:id="rId36" w:history="1">
        <w:r w:rsidRPr="006472C5">
          <w:rPr>
            <w:rStyle w:val="Hyperlink"/>
            <w:lang w:val="en"/>
          </w:rPr>
          <w:t>Upworthy</w:t>
        </w:r>
      </w:hyperlink>
      <w:r w:rsidRPr="006472C5">
        <w:rPr>
          <w:lang w:val="en"/>
        </w:rPr>
        <w:t>)</w:t>
      </w:r>
    </w:p>
    <w:p w14:paraId="7B76347A" w14:textId="77777777" w:rsidR="00A57220" w:rsidRPr="006472C5" w:rsidRDefault="00925BCE" w:rsidP="006472C5">
      <w:pPr>
        <w:numPr>
          <w:ilvl w:val="0"/>
          <w:numId w:val="31"/>
        </w:numPr>
      </w:pPr>
      <w:r w:rsidRPr="006472C5">
        <w:rPr>
          <w:b/>
          <w:bCs/>
          <w:lang w:val="en"/>
        </w:rPr>
        <w:t>Opt-in</w:t>
      </w:r>
      <w:r w:rsidRPr="006472C5">
        <w:rPr>
          <w:lang w:val="en"/>
        </w:rPr>
        <w:t xml:space="preserve"> on web page (immigration example) and in emails to build phone messaging list (opt-in legal requirement); activate stewards/leaders on this</w:t>
      </w:r>
    </w:p>
    <w:p w14:paraId="00C82988" w14:textId="77777777" w:rsidR="00A57220" w:rsidRPr="006472C5" w:rsidRDefault="00925BCE" w:rsidP="006472C5">
      <w:pPr>
        <w:numPr>
          <w:ilvl w:val="0"/>
          <w:numId w:val="31"/>
        </w:numPr>
      </w:pPr>
      <w:r w:rsidRPr="006472C5">
        <w:rPr>
          <w:b/>
          <w:bCs/>
          <w:lang w:val="en"/>
        </w:rPr>
        <w:t>Automate email/cell collection</w:t>
      </w:r>
      <w:r w:rsidRPr="006472C5">
        <w:rPr>
          <w:lang w:val="en"/>
        </w:rPr>
        <w:t xml:space="preserve"> through text-in during events</w:t>
      </w:r>
    </w:p>
    <w:p w14:paraId="19EDE79A" w14:textId="77777777" w:rsidR="00A57220" w:rsidRPr="006472C5" w:rsidRDefault="00925BCE" w:rsidP="006472C5">
      <w:pPr>
        <w:numPr>
          <w:ilvl w:val="0"/>
          <w:numId w:val="31"/>
        </w:numPr>
      </w:pPr>
      <w:r w:rsidRPr="006472C5">
        <w:rPr>
          <w:b/>
          <w:bCs/>
          <w:lang w:val="en"/>
        </w:rPr>
        <w:t>Build accuracy &amp; segmentation</w:t>
      </w:r>
      <w:r w:rsidRPr="006472C5">
        <w:rPr>
          <w:lang w:val="en"/>
        </w:rPr>
        <w:t xml:space="preserve"> by inviting members by email to correct their contact info and preferences </w:t>
      </w:r>
    </w:p>
    <w:p w14:paraId="56DAC454" w14:textId="77777777" w:rsidR="006472C5" w:rsidRDefault="006472C5" w:rsidP="006472C5">
      <w:pPr>
        <w:rPr>
          <w:b/>
          <w:bCs/>
          <w:lang w:val="en"/>
        </w:rPr>
      </w:pPr>
    </w:p>
    <w:p w14:paraId="21AAB780" w14:textId="77777777" w:rsidR="006472C5" w:rsidRPr="006472C5" w:rsidRDefault="006472C5" w:rsidP="006472C5">
      <w:pPr>
        <w:jc w:val="center"/>
        <w:rPr>
          <w:b/>
          <w:bCs/>
          <w:sz w:val="28"/>
          <w:lang w:val="en"/>
        </w:rPr>
      </w:pPr>
    </w:p>
    <w:p w14:paraId="3653E653" w14:textId="4654511E" w:rsidR="006472C5" w:rsidRPr="001778EF" w:rsidRDefault="006472C5" w:rsidP="006472C5">
      <w:pPr>
        <w:jc w:val="center"/>
        <w:rPr>
          <w:b/>
          <w:bCs/>
          <w:sz w:val="28"/>
          <w:lang w:val="en"/>
        </w:rPr>
      </w:pPr>
      <w:r w:rsidRPr="006472C5">
        <w:rPr>
          <w:b/>
          <w:bCs/>
          <w:sz w:val="28"/>
          <w:lang w:val="en"/>
        </w:rPr>
        <w:t>How can we support your organizing?</w:t>
      </w:r>
    </w:p>
    <w:p w14:paraId="4BB7CA21" w14:textId="77777777" w:rsidR="006472C5" w:rsidRPr="006472C5" w:rsidRDefault="006472C5" w:rsidP="006472C5">
      <w:pPr>
        <w:jc w:val="center"/>
        <w:rPr>
          <w:sz w:val="28"/>
        </w:rPr>
      </w:pPr>
      <w:r w:rsidRPr="006472C5">
        <w:rPr>
          <w:b/>
          <w:bCs/>
          <w:sz w:val="28"/>
          <w:lang w:val="en"/>
        </w:rPr>
        <w:t>www.socialmovementtechnologies.org</w:t>
      </w:r>
    </w:p>
    <w:p w14:paraId="7DB6EE0C" w14:textId="6BEB254B" w:rsidR="006472C5" w:rsidRDefault="006472C5" w:rsidP="001778EF">
      <w:pPr>
        <w:jc w:val="center"/>
      </w:pPr>
      <w:r w:rsidRPr="006472C5">
        <w:rPr>
          <w:b/>
          <w:bCs/>
          <w:sz w:val="28"/>
          <w:lang w:val="en"/>
        </w:rPr>
        <w:t>860.306.7447</w:t>
      </w:r>
      <w:bookmarkStart w:id="0" w:name="_GoBack"/>
      <w:bookmarkEnd w:id="0"/>
    </w:p>
    <w:sectPr w:rsidR="006472C5" w:rsidSect="00ED78D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DD1"/>
    <w:multiLevelType w:val="hybridMultilevel"/>
    <w:tmpl w:val="195AD6D6"/>
    <w:lvl w:ilvl="0" w:tplc="52B6608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DC0FC3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3D6EF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103C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C12CF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076F6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F0832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2E671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358C1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073B0489"/>
    <w:multiLevelType w:val="hybridMultilevel"/>
    <w:tmpl w:val="580E92EA"/>
    <w:lvl w:ilvl="0" w:tplc="92C07D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F5435B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4ACD0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10AC47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B62E99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5F89A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534AA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C3E7B0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3782A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BE563E"/>
    <w:multiLevelType w:val="hybridMultilevel"/>
    <w:tmpl w:val="8D2E9DEA"/>
    <w:lvl w:ilvl="0" w:tplc="AFE80B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8A58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184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BC2E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D29B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B474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68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00A9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024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E63657"/>
    <w:multiLevelType w:val="hybridMultilevel"/>
    <w:tmpl w:val="A6EC35FA"/>
    <w:lvl w:ilvl="0" w:tplc="1CF67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18E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806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8E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6E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2D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61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4A7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C6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A565AA"/>
    <w:multiLevelType w:val="hybridMultilevel"/>
    <w:tmpl w:val="D352973A"/>
    <w:lvl w:ilvl="0" w:tplc="1A742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AD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2C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C8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ED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74C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E7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23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68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6D653B2"/>
    <w:multiLevelType w:val="hybridMultilevel"/>
    <w:tmpl w:val="5B928648"/>
    <w:lvl w:ilvl="0" w:tplc="FD3EF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2C3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6D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27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68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A23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D65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4F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F04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BFD5F18"/>
    <w:multiLevelType w:val="hybridMultilevel"/>
    <w:tmpl w:val="C6067680"/>
    <w:lvl w:ilvl="0" w:tplc="6D362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E0C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01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CEA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3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C6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E9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6ED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C5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B3205C"/>
    <w:multiLevelType w:val="hybridMultilevel"/>
    <w:tmpl w:val="2FEE26C2"/>
    <w:lvl w:ilvl="0" w:tplc="461AD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40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85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C0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86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49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5A0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24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C42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9E42C3"/>
    <w:multiLevelType w:val="hybridMultilevel"/>
    <w:tmpl w:val="E4C05004"/>
    <w:lvl w:ilvl="0" w:tplc="272AE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65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3C3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A8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05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F67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63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2E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E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1E33A78"/>
    <w:multiLevelType w:val="hybridMultilevel"/>
    <w:tmpl w:val="9F4CD3AE"/>
    <w:lvl w:ilvl="0" w:tplc="6CD80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0ED2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0A2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A6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F82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2E9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AB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82D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65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66939E6"/>
    <w:multiLevelType w:val="hybridMultilevel"/>
    <w:tmpl w:val="DD8CF2D0"/>
    <w:lvl w:ilvl="0" w:tplc="BBFC2ED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952D90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172D6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57D4B72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902EBE2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216A06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EA5ED60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E2E05C0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C9B9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11">
    <w:nsid w:val="290C7CCB"/>
    <w:multiLevelType w:val="hybridMultilevel"/>
    <w:tmpl w:val="74FE928C"/>
    <w:lvl w:ilvl="0" w:tplc="A7D08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62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89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C6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E4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924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82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E4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B6D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C8A5679"/>
    <w:multiLevelType w:val="hybridMultilevel"/>
    <w:tmpl w:val="6C243CD8"/>
    <w:lvl w:ilvl="0" w:tplc="AF549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282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2E9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49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8D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87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2C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56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C2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DB11A0C"/>
    <w:multiLevelType w:val="hybridMultilevel"/>
    <w:tmpl w:val="0310F2B6"/>
    <w:lvl w:ilvl="0" w:tplc="F4807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03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46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09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946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2D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43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43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D69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FB9048D"/>
    <w:multiLevelType w:val="hybridMultilevel"/>
    <w:tmpl w:val="6E0E6754"/>
    <w:lvl w:ilvl="0" w:tplc="8BEA2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12E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A68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2A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BC7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C7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02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68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82C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2FD530B"/>
    <w:multiLevelType w:val="hybridMultilevel"/>
    <w:tmpl w:val="45B462E4"/>
    <w:lvl w:ilvl="0" w:tplc="3AA41E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F877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86E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C07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5EEF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4A9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70F4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8844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6F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92283"/>
    <w:multiLevelType w:val="hybridMultilevel"/>
    <w:tmpl w:val="4C943D30"/>
    <w:lvl w:ilvl="0" w:tplc="A5566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AB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44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2EBE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3AC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4C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68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EA8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4F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3882339"/>
    <w:multiLevelType w:val="hybridMultilevel"/>
    <w:tmpl w:val="EA80BA5E"/>
    <w:lvl w:ilvl="0" w:tplc="3D369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06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66F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AE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E4F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72A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52D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3C3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7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45140F9"/>
    <w:multiLevelType w:val="hybridMultilevel"/>
    <w:tmpl w:val="93523FF0"/>
    <w:lvl w:ilvl="0" w:tplc="5F1041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242CE8C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E3C33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06689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A9EBB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FA83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EA6AB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7E83C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451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>
    <w:nsid w:val="35CC7F6D"/>
    <w:multiLevelType w:val="hybridMultilevel"/>
    <w:tmpl w:val="B5DEAF4E"/>
    <w:lvl w:ilvl="0" w:tplc="C25841F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DA7672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4A052C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C20E41B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986613A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45626C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595A379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1556F06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FA002E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20">
    <w:nsid w:val="3766001F"/>
    <w:multiLevelType w:val="hybridMultilevel"/>
    <w:tmpl w:val="A0B2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B6D27"/>
    <w:multiLevelType w:val="hybridMultilevel"/>
    <w:tmpl w:val="73D88B24"/>
    <w:lvl w:ilvl="0" w:tplc="5F0EF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F28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A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43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49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23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1CA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E1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C2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17B5256"/>
    <w:multiLevelType w:val="hybridMultilevel"/>
    <w:tmpl w:val="E502F92C"/>
    <w:lvl w:ilvl="0" w:tplc="A88A3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4D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2F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E7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05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C4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A7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88A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421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9C672F6"/>
    <w:multiLevelType w:val="hybridMultilevel"/>
    <w:tmpl w:val="0D1E8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F5161"/>
    <w:multiLevelType w:val="hybridMultilevel"/>
    <w:tmpl w:val="61AA0F9E"/>
    <w:lvl w:ilvl="0" w:tplc="6D085A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E89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4CE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47B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2B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4ECE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62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CB8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691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EF758F"/>
    <w:multiLevelType w:val="hybridMultilevel"/>
    <w:tmpl w:val="9A30C0BE"/>
    <w:lvl w:ilvl="0" w:tplc="DFF0B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1A0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E3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80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801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8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C9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6A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54D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D1C3C6A"/>
    <w:multiLevelType w:val="hybridMultilevel"/>
    <w:tmpl w:val="D5D4C04C"/>
    <w:lvl w:ilvl="0" w:tplc="A35EF7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000C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3E3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623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F020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65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1C23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56E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D8A7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D4368A"/>
    <w:multiLevelType w:val="hybridMultilevel"/>
    <w:tmpl w:val="184EDD0A"/>
    <w:lvl w:ilvl="0" w:tplc="4C34F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C40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1C6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443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48C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0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BAD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66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50C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8041E32"/>
    <w:multiLevelType w:val="hybridMultilevel"/>
    <w:tmpl w:val="3ADA09DA"/>
    <w:lvl w:ilvl="0" w:tplc="56D48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2C5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C27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B2D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2A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B60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4A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03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7A8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2671D9A"/>
    <w:multiLevelType w:val="hybridMultilevel"/>
    <w:tmpl w:val="8C481F1A"/>
    <w:lvl w:ilvl="0" w:tplc="9A645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FAC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00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0F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44E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CA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8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E2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C9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29040D0"/>
    <w:multiLevelType w:val="hybridMultilevel"/>
    <w:tmpl w:val="3D6E1A88"/>
    <w:lvl w:ilvl="0" w:tplc="466AC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A3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4E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4F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406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E8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604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B02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086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7640A5E"/>
    <w:multiLevelType w:val="hybridMultilevel"/>
    <w:tmpl w:val="F12A93DE"/>
    <w:lvl w:ilvl="0" w:tplc="21C259E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48B6D2C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A64AD5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8EF2542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18D29B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37430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79B8277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1C08C8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EF6E0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32">
    <w:nsid w:val="79A8754B"/>
    <w:multiLevelType w:val="hybridMultilevel"/>
    <w:tmpl w:val="0DD4BCD2"/>
    <w:lvl w:ilvl="0" w:tplc="3378E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349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68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83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06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AC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E8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2EF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F0C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29"/>
  </w:num>
  <w:num w:numId="3">
    <w:abstractNumId w:val="15"/>
  </w:num>
  <w:num w:numId="4">
    <w:abstractNumId w:val="26"/>
  </w:num>
  <w:num w:numId="5">
    <w:abstractNumId w:val="24"/>
  </w:num>
  <w:num w:numId="6">
    <w:abstractNumId w:val="2"/>
  </w:num>
  <w:num w:numId="7">
    <w:abstractNumId w:val="16"/>
  </w:num>
  <w:num w:numId="8">
    <w:abstractNumId w:val="1"/>
  </w:num>
  <w:num w:numId="9">
    <w:abstractNumId w:val="22"/>
  </w:num>
  <w:num w:numId="10">
    <w:abstractNumId w:val="7"/>
  </w:num>
  <w:num w:numId="11">
    <w:abstractNumId w:val="8"/>
  </w:num>
  <w:num w:numId="12">
    <w:abstractNumId w:val="14"/>
  </w:num>
  <w:num w:numId="13">
    <w:abstractNumId w:val="13"/>
  </w:num>
  <w:num w:numId="14">
    <w:abstractNumId w:val="32"/>
  </w:num>
  <w:num w:numId="15">
    <w:abstractNumId w:val="12"/>
  </w:num>
  <w:num w:numId="16">
    <w:abstractNumId w:val="28"/>
  </w:num>
  <w:num w:numId="17">
    <w:abstractNumId w:val="5"/>
  </w:num>
  <w:num w:numId="18">
    <w:abstractNumId w:val="17"/>
  </w:num>
  <w:num w:numId="19">
    <w:abstractNumId w:val="4"/>
  </w:num>
  <w:num w:numId="20">
    <w:abstractNumId w:val="31"/>
  </w:num>
  <w:num w:numId="21">
    <w:abstractNumId w:val="10"/>
  </w:num>
  <w:num w:numId="22">
    <w:abstractNumId w:val="19"/>
  </w:num>
  <w:num w:numId="23">
    <w:abstractNumId w:val="25"/>
  </w:num>
  <w:num w:numId="24">
    <w:abstractNumId w:val="9"/>
  </w:num>
  <w:num w:numId="25">
    <w:abstractNumId w:val="6"/>
  </w:num>
  <w:num w:numId="26">
    <w:abstractNumId w:val="30"/>
  </w:num>
  <w:num w:numId="27">
    <w:abstractNumId w:val="18"/>
  </w:num>
  <w:num w:numId="28">
    <w:abstractNumId w:val="27"/>
  </w:num>
  <w:num w:numId="29">
    <w:abstractNumId w:val="0"/>
  </w:num>
  <w:num w:numId="30">
    <w:abstractNumId w:val="3"/>
  </w:num>
  <w:num w:numId="31">
    <w:abstractNumId w:val="21"/>
  </w:num>
  <w:num w:numId="32">
    <w:abstractNumId w:val="2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C5"/>
    <w:rsid w:val="001778EF"/>
    <w:rsid w:val="00323B89"/>
    <w:rsid w:val="00342413"/>
    <w:rsid w:val="006472C5"/>
    <w:rsid w:val="006F6870"/>
    <w:rsid w:val="008C5954"/>
    <w:rsid w:val="00925BCE"/>
    <w:rsid w:val="00A57220"/>
    <w:rsid w:val="00B930AA"/>
    <w:rsid w:val="00ED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EDF9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72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72C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5B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72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72C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5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5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1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7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2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1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0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5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15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6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0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9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1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06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93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78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8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80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2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55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52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689">
          <w:marLeft w:val="720"/>
          <w:marRight w:val="0"/>
          <w:marTop w:val="0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30">
          <w:marLeft w:val="720"/>
          <w:marRight w:val="0"/>
          <w:marTop w:val="0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63">
          <w:marLeft w:val="720"/>
          <w:marRight w:val="0"/>
          <w:marTop w:val="0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8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9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4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2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79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3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7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7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5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1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3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3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6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9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4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38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13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9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2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6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0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1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8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57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81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289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2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8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sumofus.org/" TargetMode="External"/><Relationship Id="rId21" Type="http://schemas.openxmlformats.org/officeDocument/2006/relationships/hyperlink" Target="http://www.avaaz.org/en/petition/" TargetMode="External"/><Relationship Id="rId22" Type="http://schemas.openxmlformats.org/officeDocument/2006/relationships/hyperlink" Target="http://www.coworker.org/" TargetMode="External"/><Relationship Id="rId23" Type="http://schemas.openxmlformats.org/officeDocument/2006/relationships/hyperlink" Target="http://posts.occupytheboardroom.org/post/51193" TargetMode="External"/><Relationship Id="rId24" Type="http://schemas.openxmlformats.org/officeDocument/2006/relationships/hyperlink" Target="http://actionsprout.com/" TargetMode="External"/><Relationship Id="rId25" Type="http://schemas.openxmlformats.org/officeDocument/2006/relationships/hyperlink" Target="https://www.facebook.com/SierraClub" TargetMode="External"/><Relationship Id="rId26" Type="http://schemas.openxmlformats.org/officeDocument/2006/relationships/hyperlink" Target="https://www.facebook.com/fair.immigration.reform.movement" TargetMode="External"/><Relationship Id="rId27" Type="http://schemas.openxmlformats.org/officeDocument/2006/relationships/hyperlink" Target="http://www.keepingfamiliestogether.net/" TargetMode="External"/><Relationship Id="rId28" Type="http://schemas.openxmlformats.org/officeDocument/2006/relationships/hyperlink" Target="http://imgur.com" TargetMode="External"/><Relationship Id="rId29" Type="http://schemas.openxmlformats.org/officeDocument/2006/relationships/hyperlink" Target="http://pixlr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QuickMeme.com" TargetMode="External"/><Relationship Id="rId31" Type="http://schemas.openxmlformats.org/officeDocument/2006/relationships/hyperlink" Target="https://www.facebook.com/photo.php?fbid=505460999521340&amp;set=pb.418775708189870.-2207520000.1370176711.&amp;type=3&amp;theater" TargetMode="External"/><Relationship Id="rId32" Type="http://schemas.openxmlformats.org/officeDocument/2006/relationships/hyperlink" Target="http://thenextweb.com/socialmedia/2012/06/05/how-to-identify-relevant-online-influencers-using-free-tools/" TargetMode="External"/><Relationship Id="rId9" Type="http://schemas.openxmlformats.org/officeDocument/2006/relationships/hyperlink" Target="http://cel.ly/" TargetMode="External"/><Relationship Id="rId6" Type="http://schemas.openxmlformats.org/officeDocument/2006/relationships/webSettings" Target="webSettings.xml"/><Relationship Id="rId7" Type="http://schemas.openxmlformats.org/officeDocument/2006/relationships/hyperlink" Target="http://www.thisismyvote.org/" TargetMode="External"/><Relationship Id="rId8" Type="http://schemas.openxmlformats.org/officeDocument/2006/relationships/hyperlink" Target="http://www.google.com/googlevoice/about.html" TargetMode="External"/><Relationship Id="rId33" Type="http://schemas.openxmlformats.org/officeDocument/2006/relationships/hyperlink" Target="http://venturebeat.com/2012/09/12/14-strategies-for-finding-and-leveraging-major-online-influencers/" TargetMode="External"/><Relationship Id="rId34" Type="http://schemas.openxmlformats.org/officeDocument/2006/relationships/hyperlink" Target="https://twitter.com/josheidelson" TargetMode="External"/><Relationship Id="rId35" Type="http://schemas.openxmlformats.org/officeDocument/2006/relationships/hyperlink" Target="http://www.fastfoodforward.org/en/" TargetMode="External"/><Relationship Id="rId36" Type="http://schemas.openxmlformats.org/officeDocument/2006/relationships/hyperlink" Target="http://www.upworthy.com/" TargetMode="External"/><Relationship Id="rId10" Type="http://schemas.openxmlformats.org/officeDocument/2006/relationships/hyperlink" Target="http://www.mobilecommons.com/npo/" TargetMode="External"/><Relationship Id="rId11" Type="http://schemas.openxmlformats.org/officeDocument/2006/relationships/hyperlink" Target="http://www.eztexting.com/" TargetMode="External"/><Relationship Id="rId12" Type="http://schemas.openxmlformats.org/officeDocument/2006/relationships/hyperlink" Target="http://www.mobilecause.com/" TargetMode="External"/><Relationship Id="rId13" Type="http://schemas.openxmlformats.org/officeDocument/2006/relationships/hyperlink" Target="http://trendsmap.com/" TargetMode="External"/><Relationship Id="rId14" Type="http://schemas.openxmlformats.org/officeDocument/2006/relationships/hyperlink" Target="http://trendsmap.com/" TargetMode="External"/><Relationship Id="rId15" Type="http://schemas.openxmlformats.org/officeDocument/2006/relationships/hyperlink" Target="http://petitions.moveon.org/sign/urge-macys-to-dump-donald" TargetMode="External"/><Relationship Id="rId16" Type="http://schemas.openxmlformats.org/officeDocument/2006/relationships/hyperlink" Target="http://petitions.moveon.org/" TargetMode="External"/><Relationship Id="rId17" Type="http://schemas.openxmlformats.org/officeDocument/2006/relationships/hyperlink" Target="http://www.change.org/" TargetMode="External"/><Relationship Id="rId18" Type="http://schemas.openxmlformats.org/officeDocument/2006/relationships/hyperlink" Target="http://colorofchange.org/" TargetMode="External"/><Relationship Id="rId19" Type="http://schemas.openxmlformats.org/officeDocument/2006/relationships/hyperlink" Target="http://credoaction.com/" TargetMode="External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CE4F34-BC5E-A843-921D-3D717DFD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141</Words>
  <Characters>17906</Characters>
  <Application>Microsoft Macintosh Word</Application>
  <DocSecurity>0</DocSecurity>
  <Lines>149</Lines>
  <Paragraphs>42</Paragraphs>
  <ScaleCrop>false</ScaleCrop>
  <Company/>
  <LinksUpToDate>false</LinksUpToDate>
  <CharactersWithSpaces>2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Roditi</dc:creator>
  <cp:keywords/>
  <dc:description/>
  <cp:lastModifiedBy>Hannah Roditi</cp:lastModifiedBy>
  <cp:revision>4</cp:revision>
  <dcterms:created xsi:type="dcterms:W3CDTF">2013-06-02T20:31:00Z</dcterms:created>
  <dcterms:modified xsi:type="dcterms:W3CDTF">2013-06-02T20:35:00Z</dcterms:modified>
</cp:coreProperties>
</file>